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73" w:rsidRPr="00C83E8E" w:rsidRDefault="00B34E73" w:rsidP="00B34E73">
      <w:pPr>
        <w:spacing w:after="0"/>
        <w:jc w:val="center"/>
        <w:rPr>
          <w:rFonts w:ascii="Times New Roman" w:hAnsi="Times New Roman"/>
          <w:b/>
          <w:sz w:val="24"/>
          <w:szCs w:val="24"/>
        </w:rPr>
      </w:pPr>
      <w:r>
        <w:rPr>
          <w:rFonts w:ascii="Times New Roman" w:hAnsi="Times New Roman"/>
          <w:b/>
          <w:sz w:val="24"/>
          <w:szCs w:val="24"/>
        </w:rPr>
        <w:t xml:space="preserve">Краевое </w:t>
      </w:r>
      <w:r w:rsidRPr="00C83E8E">
        <w:rPr>
          <w:rFonts w:ascii="Times New Roman" w:hAnsi="Times New Roman"/>
          <w:b/>
          <w:sz w:val="24"/>
          <w:szCs w:val="24"/>
        </w:rPr>
        <w:t>государственное автономное профессиональное</w:t>
      </w:r>
    </w:p>
    <w:p w:rsidR="00B34E73" w:rsidRDefault="00B34E73" w:rsidP="00B34E73">
      <w:pPr>
        <w:spacing w:after="0"/>
        <w:jc w:val="center"/>
        <w:rPr>
          <w:rFonts w:ascii="Times New Roman" w:hAnsi="Times New Roman"/>
          <w:b/>
          <w:sz w:val="24"/>
          <w:szCs w:val="24"/>
        </w:rPr>
      </w:pPr>
      <w:r w:rsidRPr="00C83E8E">
        <w:rPr>
          <w:rFonts w:ascii="Times New Roman" w:hAnsi="Times New Roman"/>
          <w:b/>
          <w:sz w:val="24"/>
          <w:szCs w:val="24"/>
        </w:rPr>
        <w:t xml:space="preserve">образовательное учреждение </w:t>
      </w:r>
    </w:p>
    <w:p w:rsidR="00B34E73" w:rsidRPr="00C83E8E" w:rsidRDefault="00B34E73" w:rsidP="00B34E73">
      <w:pPr>
        <w:spacing w:after="0"/>
        <w:jc w:val="center"/>
        <w:rPr>
          <w:rFonts w:ascii="Times New Roman" w:hAnsi="Times New Roman"/>
          <w:b/>
          <w:sz w:val="24"/>
          <w:szCs w:val="24"/>
        </w:rPr>
      </w:pPr>
      <w:r w:rsidRPr="00C83E8E">
        <w:rPr>
          <w:rFonts w:ascii="Times New Roman" w:hAnsi="Times New Roman"/>
          <w:b/>
          <w:sz w:val="24"/>
          <w:szCs w:val="24"/>
        </w:rPr>
        <w:t>«</w:t>
      </w:r>
      <w:r>
        <w:rPr>
          <w:rFonts w:ascii="Times New Roman" w:hAnsi="Times New Roman"/>
          <w:b/>
          <w:sz w:val="24"/>
          <w:szCs w:val="24"/>
        </w:rPr>
        <w:t>Нытвенский многопрофильный</w:t>
      </w:r>
      <w:r w:rsidRPr="00C83E8E">
        <w:rPr>
          <w:rFonts w:ascii="Times New Roman" w:hAnsi="Times New Roman"/>
          <w:b/>
          <w:sz w:val="24"/>
          <w:szCs w:val="24"/>
        </w:rPr>
        <w:t xml:space="preserve"> техникум»</w:t>
      </w:r>
    </w:p>
    <w:p w:rsidR="00B34E73" w:rsidRPr="00C83E8E" w:rsidRDefault="00B34E73" w:rsidP="00B34E73">
      <w:pPr>
        <w:rPr>
          <w:rFonts w:ascii="Times New Roman" w:hAnsi="Times New Roman"/>
          <w:b/>
          <w:sz w:val="24"/>
          <w:szCs w:val="24"/>
        </w:rPr>
      </w:pPr>
    </w:p>
    <w:p w:rsidR="00B34E73" w:rsidRDefault="00B34E73" w:rsidP="00B34E73">
      <w:pPr>
        <w:spacing w:after="0"/>
        <w:jc w:val="center"/>
        <w:rPr>
          <w:rFonts w:ascii="Times New Roman" w:hAnsi="Times New Roman"/>
          <w:sz w:val="28"/>
          <w:szCs w:val="28"/>
        </w:rPr>
      </w:pPr>
      <w:r>
        <w:rPr>
          <w:rFonts w:ascii="Times New Roman" w:hAnsi="Times New Roman"/>
          <w:sz w:val="28"/>
          <w:szCs w:val="28"/>
        </w:rPr>
        <w:t xml:space="preserve">                                   </w:t>
      </w:r>
    </w:p>
    <w:p w:rsidR="00B34E73" w:rsidRPr="00E46E96" w:rsidRDefault="00B34E73" w:rsidP="00B34E73">
      <w:pPr>
        <w:spacing w:after="0"/>
        <w:jc w:val="center"/>
        <w:rPr>
          <w:rFonts w:ascii="Times New Roman" w:hAnsi="Times New Roman"/>
          <w:sz w:val="24"/>
          <w:szCs w:val="28"/>
        </w:rPr>
      </w:pPr>
      <w:r>
        <w:rPr>
          <w:rFonts w:ascii="Times New Roman" w:hAnsi="Times New Roman"/>
          <w:sz w:val="28"/>
          <w:szCs w:val="28"/>
        </w:rPr>
        <w:t xml:space="preserve">                                         </w:t>
      </w:r>
    </w:p>
    <w:p w:rsidR="00B34E73" w:rsidRDefault="00B34E73" w:rsidP="00B34E73">
      <w:pPr>
        <w:rPr>
          <w:rFonts w:ascii="Times New Roman" w:hAnsi="Times New Roman"/>
          <w:sz w:val="28"/>
          <w:szCs w:val="28"/>
        </w:rPr>
      </w:pPr>
    </w:p>
    <w:p w:rsidR="00B34E73" w:rsidRDefault="00B34E73" w:rsidP="00B34E73">
      <w:pPr>
        <w:rPr>
          <w:rFonts w:ascii="Times New Roman" w:hAnsi="Times New Roman"/>
          <w:sz w:val="28"/>
          <w:szCs w:val="28"/>
        </w:rPr>
      </w:pPr>
    </w:p>
    <w:p w:rsidR="00B34E73" w:rsidRDefault="00B34E73" w:rsidP="00B34E73">
      <w:pPr>
        <w:rPr>
          <w:rFonts w:ascii="Times New Roman" w:hAnsi="Times New Roman"/>
          <w:sz w:val="28"/>
          <w:szCs w:val="28"/>
        </w:rPr>
      </w:pPr>
    </w:p>
    <w:p w:rsidR="00B34E73" w:rsidRDefault="00B34E73" w:rsidP="00B34E73">
      <w:pPr>
        <w:rPr>
          <w:rFonts w:ascii="Times New Roman" w:hAnsi="Times New Roman"/>
          <w:sz w:val="28"/>
          <w:szCs w:val="28"/>
        </w:rPr>
      </w:pPr>
    </w:p>
    <w:p w:rsidR="00B34E73" w:rsidRDefault="00B34E73" w:rsidP="00B34E73">
      <w:pPr>
        <w:rPr>
          <w:rFonts w:ascii="Times New Roman" w:hAnsi="Times New Roman"/>
          <w:sz w:val="28"/>
          <w:szCs w:val="28"/>
        </w:rPr>
      </w:pPr>
    </w:p>
    <w:p w:rsidR="00B34E73" w:rsidRDefault="00B34E73" w:rsidP="00B34E73">
      <w:pPr>
        <w:spacing w:after="0" w:line="240" w:lineRule="auto"/>
        <w:rPr>
          <w:rFonts w:ascii="Times New Roman" w:hAnsi="Times New Roman"/>
          <w:sz w:val="28"/>
          <w:szCs w:val="28"/>
        </w:rPr>
      </w:pPr>
    </w:p>
    <w:p w:rsidR="00B34E73" w:rsidRDefault="00B34E73" w:rsidP="00B34E73">
      <w:pPr>
        <w:spacing w:after="0" w:line="240" w:lineRule="auto"/>
        <w:jc w:val="center"/>
        <w:rPr>
          <w:rFonts w:ascii="Times New Roman" w:hAnsi="Times New Roman"/>
          <w:b/>
          <w:sz w:val="32"/>
          <w:szCs w:val="32"/>
        </w:rPr>
      </w:pPr>
      <w:r w:rsidRPr="00185106">
        <w:rPr>
          <w:rFonts w:ascii="Times New Roman" w:hAnsi="Times New Roman"/>
          <w:b/>
          <w:sz w:val="32"/>
          <w:szCs w:val="32"/>
        </w:rPr>
        <w:t>РАБОЧАЯ ПРОГРАММА</w:t>
      </w:r>
    </w:p>
    <w:p w:rsidR="00B34E73" w:rsidRPr="00185106" w:rsidRDefault="00B34E73" w:rsidP="00B34E73">
      <w:pPr>
        <w:spacing w:after="0" w:line="240" w:lineRule="auto"/>
        <w:jc w:val="center"/>
        <w:rPr>
          <w:rFonts w:ascii="Times New Roman" w:hAnsi="Times New Roman"/>
          <w:b/>
          <w:sz w:val="32"/>
          <w:szCs w:val="32"/>
        </w:rPr>
      </w:pPr>
    </w:p>
    <w:p w:rsidR="00B34E73" w:rsidRDefault="00B34E73" w:rsidP="00B34E73">
      <w:pPr>
        <w:spacing w:after="0" w:line="240" w:lineRule="auto"/>
        <w:jc w:val="center"/>
        <w:rPr>
          <w:rFonts w:ascii="Times New Roman" w:hAnsi="Times New Roman"/>
          <w:sz w:val="32"/>
          <w:szCs w:val="32"/>
        </w:rPr>
      </w:pPr>
      <w:r>
        <w:rPr>
          <w:rFonts w:ascii="Times New Roman" w:hAnsi="Times New Roman"/>
          <w:sz w:val="32"/>
          <w:szCs w:val="32"/>
        </w:rPr>
        <w:t>ПРОИЗВОДСТВЕННОЙ  ПРАКТИКИ ПМ 02.01</w:t>
      </w:r>
    </w:p>
    <w:p w:rsidR="00B34E73" w:rsidRPr="00C83E8E" w:rsidRDefault="00B34E73" w:rsidP="00B34E73">
      <w:pPr>
        <w:spacing w:after="0" w:line="240" w:lineRule="auto"/>
        <w:jc w:val="center"/>
        <w:rPr>
          <w:rFonts w:ascii="Times New Roman" w:hAnsi="Times New Roman"/>
          <w:sz w:val="28"/>
          <w:szCs w:val="28"/>
        </w:rPr>
      </w:pPr>
      <w:r w:rsidRPr="00C83E8E">
        <w:rPr>
          <w:rFonts w:ascii="Times New Roman" w:hAnsi="Times New Roman"/>
          <w:sz w:val="32"/>
          <w:szCs w:val="32"/>
        </w:rPr>
        <w:t>для специальности 15</w:t>
      </w:r>
      <w:r>
        <w:rPr>
          <w:rFonts w:ascii="Times New Roman" w:hAnsi="Times New Roman"/>
          <w:sz w:val="32"/>
          <w:szCs w:val="32"/>
        </w:rPr>
        <w:t>.</w:t>
      </w:r>
      <w:r w:rsidRPr="00C83E8E">
        <w:rPr>
          <w:rFonts w:ascii="Times New Roman" w:hAnsi="Times New Roman"/>
          <w:sz w:val="32"/>
          <w:szCs w:val="32"/>
        </w:rPr>
        <w:t>0</w:t>
      </w:r>
      <w:r>
        <w:rPr>
          <w:rFonts w:ascii="Times New Roman" w:hAnsi="Times New Roman"/>
          <w:sz w:val="32"/>
          <w:szCs w:val="32"/>
        </w:rPr>
        <w:t>2.0</w:t>
      </w:r>
      <w:r w:rsidRPr="00C83E8E">
        <w:rPr>
          <w:rFonts w:ascii="Times New Roman" w:hAnsi="Times New Roman"/>
          <w:sz w:val="32"/>
          <w:szCs w:val="32"/>
        </w:rPr>
        <w:t xml:space="preserve">1 </w:t>
      </w:r>
      <w:r>
        <w:rPr>
          <w:rFonts w:ascii="Times New Roman" w:hAnsi="Times New Roman"/>
          <w:sz w:val="32"/>
          <w:szCs w:val="32"/>
        </w:rPr>
        <w:t>М</w:t>
      </w:r>
      <w:r w:rsidRPr="00C83E8E">
        <w:rPr>
          <w:rFonts w:ascii="Times New Roman" w:hAnsi="Times New Roman"/>
          <w:sz w:val="32"/>
          <w:szCs w:val="32"/>
        </w:rPr>
        <w:t>онтаж и техническая эксплуатация промышленного оборудования</w:t>
      </w:r>
      <w:r>
        <w:rPr>
          <w:rFonts w:ascii="Times New Roman" w:hAnsi="Times New Roman"/>
          <w:sz w:val="32"/>
          <w:szCs w:val="32"/>
        </w:rPr>
        <w:t xml:space="preserve"> (по отраслям)</w:t>
      </w:r>
      <w:r w:rsidRPr="00C83E8E">
        <w:rPr>
          <w:rFonts w:ascii="Times New Roman" w:hAnsi="Times New Roman"/>
          <w:sz w:val="32"/>
          <w:szCs w:val="32"/>
        </w:rPr>
        <w:t xml:space="preserve"> </w:t>
      </w:r>
    </w:p>
    <w:p w:rsidR="00B34E73" w:rsidRDefault="00B34E73" w:rsidP="00B34E73">
      <w:pPr>
        <w:rPr>
          <w:rFonts w:ascii="Times New Roman" w:hAnsi="Times New Roman"/>
          <w:sz w:val="28"/>
          <w:szCs w:val="28"/>
        </w:rPr>
      </w:pPr>
    </w:p>
    <w:p w:rsidR="00B34E73" w:rsidRDefault="00B34E73" w:rsidP="00B34E73">
      <w:pP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603A9A" w:rsidRDefault="00603A9A"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B34E73" w:rsidRPr="003617EE"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ытва </w:t>
      </w:r>
      <w:r w:rsidRPr="003617EE">
        <w:rPr>
          <w:rFonts w:ascii="Times New Roman" w:hAnsi="Times New Roman"/>
          <w:sz w:val="28"/>
          <w:szCs w:val="28"/>
        </w:rPr>
        <w:t>201</w:t>
      </w:r>
      <w:r>
        <w:rPr>
          <w:rFonts w:ascii="Times New Roman" w:hAnsi="Times New Roman"/>
          <w:sz w:val="28"/>
          <w:szCs w:val="28"/>
        </w:rPr>
        <w:t>6</w:t>
      </w:r>
    </w:p>
    <w:p w:rsidR="00B34E73" w:rsidRPr="006C4395" w:rsidRDefault="00B34E73" w:rsidP="00B34E73">
      <w:pPr>
        <w:spacing w:after="0" w:line="240" w:lineRule="auto"/>
        <w:jc w:val="center"/>
        <w:rPr>
          <w:rFonts w:ascii="Times New Roman" w:eastAsia="Times New Roman" w:hAnsi="Times New Roman"/>
          <w:sz w:val="28"/>
          <w:szCs w:val="28"/>
        </w:rPr>
      </w:pPr>
    </w:p>
    <w:p w:rsidR="00B34E73" w:rsidRPr="006C4395" w:rsidRDefault="00B34E73" w:rsidP="00B34E73">
      <w:pPr>
        <w:spacing w:after="0" w:line="240" w:lineRule="auto"/>
        <w:jc w:val="center"/>
        <w:rPr>
          <w:rFonts w:ascii="Times New Roman" w:eastAsia="Times New Roman" w:hAnsi="Times New Roman"/>
          <w:sz w:val="28"/>
          <w:szCs w:val="28"/>
        </w:rPr>
      </w:pPr>
    </w:p>
    <w:p w:rsidR="00B34E73" w:rsidRDefault="00B34E73" w:rsidP="00B34E73">
      <w:pPr>
        <w:spacing w:after="0"/>
        <w:ind w:firstLine="567"/>
        <w:rPr>
          <w:rFonts w:ascii="Times New Roman" w:hAnsi="Times New Roman"/>
          <w:sz w:val="28"/>
          <w:szCs w:val="28"/>
        </w:rPr>
      </w:pPr>
      <w:r>
        <w:rPr>
          <w:rFonts w:ascii="Times New Roman" w:hAnsi="Times New Roman"/>
          <w:sz w:val="28"/>
          <w:szCs w:val="28"/>
        </w:rPr>
        <w:lastRenderedPageBreak/>
        <w:t>Рабочая программа п</w:t>
      </w:r>
      <w:r w:rsidR="00603A9A">
        <w:rPr>
          <w:rFonts w:ascii="Times New Roman" w:hAnsi="Times New Roman"/>
          <w:sz w:val="28"/>
          <w:szCs w:val="28"/>
        </w:rPr>
        <w:t xml:space="preserve">роизводственной </w:t>
      </w:r>
      <w:r>
        <w:rPr>
          <w:rFonts w:ascii="Times New Roman" w:hAnsi="Times New Roman"/>
          <w:sz w:val="28"/>
          <w:szCs w:val="28"/>
        </w:rPr>
        <w:t>практики разработана на основе Федерального государственного образовательного стандарта по специальности 15.02.01 «Монтаж и техническая эксплуатация промышленного оборудования»  (базовой подготовки).</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r>
        <w:rPr>
          <w:rFonts w:ascii="Times New Roman" w:hAnsi="Times New Roman"/>
          <w:sz w:val="28"/>
          <w:szCs w:val="28"/>
        </w:rPr>
        <w:t>Организация-разработчик: КГАПОУ  «Нытвенский многопрофильный техникум»</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Pr="00E46E96" w:rsidRDefault="00B34E73" w:rsidP="00B34E73">
      <w:pPr>
        <w:spacing w:after="0"/>
        <w:jc w:val="center"/>
        <w:rPr>
          <w:rFonts w:ascii="Times New Roman" w:hAnsi="Times New Roman"/>
          <w:sz w:val="24"/>
          <w:szCs w:val="28"/>
        </w:rPr>
      </w:pPr>
      <w:r>
        <w:rPr>
          <w:rFonts w:ascii="Times New Roman" w:hAnsi="Times New Roman"/>
          <w:sz w:val="24"/>
          <w:szCs w:val="28"/>
        </w:rPr>
        <w:t xml:space="preserve">                          </w:t>
      </w:r>
      <w:r w:rsidRPr="00E46E96">
        <w:rPr>
          <w:rFonts w:ascii="Times New Roman" w:hAnsi="Times New Roman"/>
          <w:sz w:val="24"/>
          <w:szCs w:val="28"/>
        </w:rPr>
        <w:t>УТВЕРЖДАЮ</w:t>
      </w:r>
    </w:p>
    <w:p w:rsidR="00B34E73" w:rsidRPr="00E46E96" w:rsidRDefault="00B34E73" w:rsidP="00B34E73">
      <w:pPr>
        <w:spacing w:after="0"/>
        <w:rPr>
          <w:rFonts w:ascii="Times New Roman" w:hAnsi="Times New Roman"/>
          <w:sz w:val="24"/>
          <w:szCs w:val="28"/>
        </w:rPr>
      </w:pPr>
      <w:r>
        <w:rPr>
          <w:rFonts w:ascii="Times New Roman" w:hAnsi="Times New Roman"/>
          <w:sz w:val="24"/>
          <w:szCs w:val="28"/>
        </w:rPr>
        <w:t xml:space="preserve">                                                                                </w:t>
      </w:r>
      <w:r w:rsidRPr="00E46E96">
        <w:rPr>
          <w:rFonts w:ascii="Times New Roman" w:hAnsi="Times New Roman"/>
          <w:sz w:val="24"/>
          <w:szCs w:val="28"/>
        </w:rPr>
        <w:t>Зам</w:t>
      </w:r>
      <w:proofErr w:type="gramStart"/>
      <w:r w:rsidRPr="00E46E96">
        <w:rPr>
          <w:rFonts w:ascii="Times New Roman" w:hAnsi="Times New Roman"/>
          <w:sz w:val="24"/>
          <w:szCs w:val="28"/>
        </w:rPr>
        <w:t>.д</w:t>
      </w:r>
      <w:proofErr w:type="gramEnd"/>
      <w:r w:rsidRPr="00E46E96">
        <w:rPr>
          <w:rFonts w:ascii="Times New Roman" w:hAnsi="Times New Roman"/>
          <w:sz w:val="24"/>
          <w:szCs w:val="28"/>
        </w:rPr>
        <w:t xml:space="preserve">иректора КГАПОУ «НМТ» по УМР </w:t>
      </w:r>
    </w:p>
    <w:p w:rsidR="00B34E73" w:rsidRPr="00E46E96" w:rsidRDefault="00B34E73" w:rsidP="00B34E73">
      <w:pPr>
        <w:spacing w:after="0"/>
        <w:rPr>
          <w:rFonts w:ascii="Times New Roman" w:hAnsi="Times New Roman"/>
          <w:sz w:val="24"/>
          <w:szCs w:val="28"/>
        </w:rPr>
      </w:pPr>
      <w:r>
        <w:rPr>
          <w:rFonts w:ascii="Times New Roman" w:hAnsi="Times New Roman"/>
          <w:sz w:val="24"/>
          <w:szCs w:val="28"/>
        </w:rPr>
        <w:t xml:space="preserve">                                                                                 </w:t>
      </w:r>
      <w:r w:rsidRPr="00E46E96">
        <w:rPr>
          <w:rFonts w:ascii="Times New Roman" w:hAnsi="Times New Roman"/>
          <w:sz w:val="24"/>
          <w:szCs w:val="28"/>
        </w:rPr>
        <w:t xml:space="preserve">___________________Т.Г. </w:t>
      </w:r>
      <w:proofErr w:type="spellStart"/>
      <w:r w:rsidRPr="00E46E96">
        <w:rPr>
          <w:rFonts w:ascii="Times New Roman" w:hAnsi="Times New Roman"/>
          <w:sz w:val="24"/>
          <w:szCs w:val="28"/>
        </w:rPr>
        <w:t>Мялицина</w:t>
      </w:r>
      <w:proofErr w:type="spellEnd"/>
    </w:p>
    <w:p w:rsidR="00B34E73" w:rsidRPr="00E46E96" w:rsidRDefault="00B34E73" w:rsidP="00B34E73">
      <w:pPr>
        <w:spacing w:after="0"/>
        <w:ind w:left="5245"/>
        <w:rPr>
          <w:rFonts w:ascii="Times New Roman" w:hAnsi="Times New Roman"/>
          <w:sz w:val="24"/>
          <w:szCs w:val="28"/>
        </w:rPr>
      </w:pPr>
    </w:p>
    <w:p w:rsidR="00B34E73" w:rsidRPr="00E46E96" w:rsidRDefault="00B34E73" w:rsidP="00B34E73">
      <w:pPr>
        <w:spacing w:after="0"/>
        <w:rPr>
          <w:rFonts w:ascii="Times New Roman" w:hAnsi="Times New Roman"/>
          <w:sz w:val="24"/>
          <w:szCs w:val="28"/>
        </w:rPr>
      </w:pPr>
      <w:r>
        <w:rPr>
          <w:rFonts w:ascii="Times New Roman" w:hAnsi="Times New Roman"/>
          <w:sz w:val="24"/>
          <w:szCs w:val="28"/>
        </w:rPr>
        <w:t xml:space="preserve">                                                                               </w:t>
      </w:r>
      <w:r w:rsidRPr="00E46E96">
        <w:rPr>
          <w:rFonts w:ascii="Times New Roman" w:hAnsi="Times New Roman"/>
          <w:sz w:val="24"/>
          <w:szCs w:val="28"/>
        </w:rPr>
        <w:t>«_</w:t>
      </w:r>
      <w:r>
        <w:rPr>
          <w:rFonts w:ascii="Times New Roman" w:hAnsi="Times New Roman"/>
          <w:sz w:val="24"/>
          <w:szCs w:val="28"/>
        </w:rPr>
        <w:t>__</w:t>
      </w:r>
      <w:r w:rsidRPr="00E46E96">
        <w:rPr>
          <w:rFonts w:ascii="Times New Roman" w:hAnsi="Times New Roman"/>
          <w:sz w:val="24"/>
          <w:szCs w:val="28"/>
        </w:rPr>
        <w:t>__»___________________2016 г.</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r>
        <w:rPr>
          <w:rFonts w:ascii="Times New Roman" w:hAnsi="Times New Roman"/>
          <w:sz w:val="28"/>
          <w:szCs w:val="28"/>
        </w:rPr>
        <w:t>Разработчик: преподаватель: С.Н. Обухов</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r>
        <w:rPr>
          <w:rFonts w:ascii="Times New Roman" w:hAnsi="Times New Roman"/>
          <w:sz w:val="28"/>
          <w:szCs w:val="28"/>
        </w:rPr>
        <w:t xml:space="preserve">Рабочая программа рассмотрена на заседании </w:t>
      </w:r>
      <w:proofErr w:type="gramStart"/>
      <w:r>
        <w:rPr>
          <w:rFonts w:ascii="Times New Roman" w:hAnsi="Times New Roman"/>
          <w:sz w:val="28"/>
          <w:szCs w:val="28"/>
        </w:rPr>
        <w:t>П(</w:t>
      </w:r>
      <w:proofErr w:type="gramEnd"/>
      <w:r>
        <w:rPr>
          <w:rFonts w:ascii="Times New Roman" w:hAnsi="Times New Roman"/>
          <w:sz w:val="28"/>
          <w:szCs w:val="28"/>
        </w:rPr>
        <w:t xml:space="preserve">Ц)К </w:t>
      </w:r>
      <w:proofErr w:type="spellStart"/>
      <w:r>
        <w:rPr>
          <w:rFonts w:ascii="Times New Roman" w:hAnsi="Times New Roman"/>
          <w:sz w:val="28"/>
          <w:szCs w:val="28"/>
        </w:rPr>
        <w:t>общепрофесиональных</w:t>
      </w:r>
      <w:proofErr w:type="spellEnd"/>
      <w:r>
        <w:rPr>
          <w:rFonts w:ascii="Times New Roman" w:hAnsi="Times New Roman"/>
          <w:sz w:val="28"/>
          <w:szCs w:val="28"/>
        </w:rPr>
        <w:t xml:space="preserve"> дисциплин и профессиональных модулей</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r>
        <w:rPr>
          <w:rFonts w:ascii="Times New Roman" w:hAnsi="Times New Roman"/>
          <w:sz w:val="28"/>
          <w:szCs w:val="28"/>
        </w:rPr>
        <w:t xml:space="preserve">Протокол №_______ от _____________________________ </w:t>
      </w:r>
      <w:proofErr w:type="gramStart"/>
      <w:r>
        <w:rPr>
          <w:rFonts w:ascii="Times New Roman" w:hAnsi="Times New Roman"/>
          <w:sz w:val="28"/>
          <w:szCs w:val="28"/>
        </w:rPr>
        <w:t>г</w:t>
      </w:r>
      <w:proofErr w:type="gramEnd"/>
      <w:r>
        <w:rPr>
          <w:rFonts w:ascii="Times New Roman" w:hAnsi="Times New Roman"/>
          <w:sz w:val="28"/>
          <w:szCs w:val="28"/>
        </w:rPr>
        <w:t>.</w:t>
      </w:r>
    </w:p>
    <w:p w:rsidR="00B34E73" w:rsidRPr="00E46E96" w:rsidRDefault="00B34E73" w:rsidP="00B34E73">
      <w:pPr>
        <w:spacing w:before="100" w:beforeAutospacing="1" w:after="202"/>
        <w:rPr>
          <w:rFonts w:ascii="Times New Roman" w:hAnsi="Times New Roman"/>
          <w:sz w:val="28"/>
        </w:rPr>
      </w:pPr>
      <w:r w:rsidRPr="00E46E96">
        <w:rPr>
          <w:rFonts w:ascii="Times New Roman" w:hAnsi="Times New Roman"/>
          <w:sz w:val="28"/>
        </w:rPr>
        <w:t xml:space="preserve">Председатель </w:t>
      </w:r>
      <w:proofErr w:type="gramStart"/>
      <w:r w:rsidRPr="00E46E96">
        <w:rPr>
          <w:rFonts w:ascii="Times New Roman" w:hAnsi="Times New Roman"/>
          <w:sz w:val="28"/>
        </w:rPr>
        <w:t>П(</w:t>
      </w:r>
      <w:proofErr w:type="gramEnd"/>
      <w:r w:rsidRPr="00E46E96">
        <w:rPr>
          <w:rFonts w:ascii="Times New Roman" w:hAnsi="Times New Roman"/>
          <w:sz w:val="28"/>
        </w:rPr>
        <w:t>Ц)К ______________________/</w:t>
      </w:r>
      <w:r>
        <w:rPr>
          <w:rFonts w:ascii="Times New Roman" w:hAnsi="Times New Roman"/>
          <w:sz w:val="28"/>
        </w:rPr>
        <w:t>О.А. Мартемьянова</w:t>
      </w:r>
      <w:r w:rsidRPr="00E46E96">
        <w:rPr>
          <w:rFonts w:ascii="Times New Roman" w:hAnsi="Times New Roman"/>
          <w:sz w:val="28"/>
        </w:rPr>
        <w:t>/</w:t>
      </w: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spacing w:after="0"/>
        <w:ind w:firstLine="567"/>
        <w:rPr>
          <w:rFonts w:ascii="Times New Roman" w:hAnsi="Times New Roman"/>
          <w:sz w:val="28"/>
          <w:szCs w:val="28"/>
        </w:rPr>
      </w:pPr>
    </w:p>
    <w:p w:rsidR="00B34E73" w:rsidRDefault="00B34E73" w:rsidP="00B34E73">
      <w:pPr>
        <w:jc w:val="center"/>
        <w:rPr>
          <w:rFonts w:ascii="Times New Roman" w:hAnsi="Times New Roman"/>
          <w:sz w:val="28"/>
          <w:szCs w:val="28"/>
        </w:rPr>
      </w:pPr>
      <w:r>
        <w:rPr>
          <w:rFonts w:ascii="Times New Roman" w:hAnsi="Times New Roman"/>
          <w:sz w:val="28"/>
          <w:szCs w:val="28"/>
        </w:rPr>
        <w:t>Эксперты____________________________________________________________________________________________________________________________________________________________________________________________________________________________________________________________</w:t>
      </w:r>
    </w:p>
    <w:p w:rsidR="00B34E73" w:rsidRDefault="00B34E73" w:rsidP="00B34E73">
      <w:pPr>
        <w:jc w:val="center"/>
        <w:rPr>
          <w:rFonts w:ascii="Times New Roman" w:hAnsi="Times New Roman"/>
          <w:sz w:val="28"/>
          <w:szCs w:val="28"/>
        </w:rPr>
      </w:pPr>
    </w:p>
    <w:p w:rsidR="00B34E73" w:rsidRPr="00FC021E"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FC021E">
        <w:rPr>
          <w:rFonts w:ascii="Times New Roman" w:hAnsi="Times New Roman"/>
          <w:b/>
          <w:caps/>
          <w:sz w:val="28"/>
          <w:szCs w:val="28"/>
        </w:rPr>
        <w:lastRenderedPageBreak/>
        <w:t>1. паспорт РАБОЧЕЙ ПРОГРАММЫ ПРОИЗВ</w:t>
      </w:r>
      <w:r w:rsidR="00603A9A">
        <w:rPr>
          <w:rFonts w:ascii="Times New Roman" w:hAnsi="Times New Roman"/>
          <w:b/>
          <w:caps/>
          <w:sz w:val="28"/>
          <w:szCs w:val="28"/>
        </w:rPr>
        <w:t>О</w:t>
      </w:r>
      <w:r w:rsidRPr="00FC021E">
        <w:rPr>
          <w:rFonts w:ascii="Times New Roman" w:hAnsi="Times New Roman"/>
          <w:b/>
          <w:caps/>
          <w:sz w:val="28"/>
          <w:szCs w:val="28"/>
        </w:rPr>
        <w:t>ДСТВЕННОЙ ПРАКТИКИ (ПРАКТИКА ПО ПРОФИЛЮ СПЕЦИАЛЬНОСТИ)</w:t>
      </w: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sz w:val="28"/>
          <w:szCs w:val="28"/>
        </w:rPr>
      </w:pPr>
      <w:r w:rsidRPr="00FC021E">
        <w:rPr>
          <w:rFonts w:ascii="Times New Roman" w:hAnsi="Times New Roman"/>
          <w:b/>
          <w:sz w:val="28"/>
          <w:szCs w:val="28"/>
        </w:rPr>
        <w:t>1.1. Область применения рабочей программы</w:t>
      </w:r>
    </w:p>
    <w:p w:rsidR="00B34E73" w:rsidRPr="00FC021E" w:rsidRDefault="00B34E73" w:rsidP="00B34E73">
      <w:pPr>
        <w:spacing w:line="360" w:lineRule="auto"/>
        <w:ind w:firstLine="737"/>
        <w:jc w:val="both"/>
        <w:rPr>
          <w:rFonts w:ascii="Times New Roman" w:hAnsi="Times New Roman"/>
          <w:sz w:val="28"/>
          <w:szCs w:val="28"/>
        </w:rPr>
      </w:pPr>
      <w:r w:rsidRPr="00FC021E">
        <w:rPr>
          <w:rFonts w:ascii="Times New Roman" w:hAnsi="Times New Roman"/>
          <w:sz w:val="28"/>
          <w:szCs w:val="28"/>
        </w:rPr>
        <w:t xml:space="preserve">Рабочая программа производственной практики - является обязательным разделом основной профессиональной образовательной программы по специальности  </w:t>
      </w:r>
      <w:r w:rsidRPr="00FC021E">
        <w:rPr>
          <w:rFonts w:ascii="Times New Roman" w:hAnsi="Times New Roman"/>
          <w:b/>
          <w:sz w:val="28"/>
          <w:szCs w:val="28"/>
        </w:rPr>
        <w:t>151</w:t>
      </w:r>
      <w:r>
        <w:rPr>
          <w:rFonts w:ascii="Times New Roman" w:hAnsi="Times New Roman"/>
          <w:b/>
          <w:sz w:val="28"/>
          <w:szCs w:val="28"/>
        </w:rPr>
        <w:t>03</w:t>
      </w:r>
      <w:r w:rsidRPr="00FC021E">
        <w:rPr>
          <w:rFonts w:ascii="Times New Roman" w:hAnsi="Times New Roman"/>
          <w:b/>
          <w:sz w:val="28"/>
          <w:szCs w:val="28"/>
        </w:rPr>
        <w:t xml:space="preserve">1 </w:t>
      </w:r>
      <w:r>
        <w:rPr>
          <w:rFonts w:ascii="Times New Roman" w:hAnsi="Times New Roman"/>
          <w:b/>
          <w:sz w:val="28"/>
          <w:szCs w:val="28"/>
        </w:rPr>
        <w:t>Монтаж и техническая эксплуатация промышленного оборудования (</w:t>
      </w:r>
      <w:r w:rsidRPr="00FC021E">
        <w:rPr>
          <w:rFonts w:ascii="Times New Roman" w:hAnsi="Times New Roman"/>
          <w:sz w:val="28"/>
          <w:szCs w:val="28"/>
        </w:rPr>
        <w:t xml:space="preserve">базовой подготовки) и представляет собой вид учебных занятий, обеспечивающих практико-ориентированную подготовку обучающихся. При реализации ОПОП СПО предусматриваются производственная практика (практика по профилю специальности).  </w:t>
      </w:r>
    </w:p>
    <w:p w:rsidR="00B34E73" w:rsidRPr="00FC021E" w:rsidRDefault="00B34E73" w:rsidP="00B34E73">
      <w:pPr>
        <w:spacing w:line="360" w:lineRule="auto"/>
        <w:ind w:firstLine="737"/>
        <w:jc w:val="both"/>
        <w:rPr>
          <w:rFonts w:ascii="Times New Roman" w:hAnsi="Times New Roman"/>
          <w:sz w:val="28"/>
          <w:szCs w:val="28"/>
        </w:rPr>
      </w:pPr>
      <w:r w:rsidRPr="00FC021E">
        <w:rPr>
          <w:rFonts w:ascii="Times New Roman" w:hAnsi="Times New Roman"/>
          <w:sz w:val="28"/>
          <w:szCs w:val="28"/>
        </w:rPr>
        <w:t>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w:t>
      </w: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FC021E">
        <w:rPr>
          <w:rFonts w:ascii="Times New Roman" w:hAnsi="Times New Roman"/>
          <w:b/>
          <w:sz w:val="28"/>
          <w:szCs w:val="28"/>
        </w:rPr>
        <w:t>1.2. Цели и задачи производственной практики  – требования к результатам освоения производственной практики.</w:t>
      </w: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FC021E">
        <w:rPr>
          <w:rFonts w:ascii="Times New Roman" w:hAnsi="Times New Roman"/>
          <w:sz w:val="28"/>
          <w:szCs w:val="28"/>
        </w:rPr>
        <w:t xml:space="preserve">      Практика имеет целью комплексное освоение студентами всех видов профессиональной деятельности по специальности </w:t>
      </w:r>
      <w:r w:rsidRPr="00FC021E">
        <w:rPr>
          <w:rFonts w:ascii="Times New Roman" w:hAnsi="Times New Roman"/>
          <w:b/>
          <w:sz w:val="28"/>
          <w:szCs w:val="28"/>
        </w:rPr>
        <w:t>151</w:t>
      </w:r>
      <w:r>
        <w:rPr>
          <w:rFonts w:ascii="Times New Roman" w:hAnsi="Times New Roman"/>
          <w:b/>
          <w:sz w:val="28"/>
          <w:szCs w:val="28"/>
        </w:rPr>
        <w:t>03</w:t>
      </w:r>
      <w:r w:rsidRPr="00FC021E">
        <w:rPr>
          <w:rFonts w:ascii="Times New Roman" w:hAnsi="Times New Roman"/>
          <w:b/>
          <w:sz w:val="28"/>
          <w:szCs w:val="28"/>
        </w:rPr>
        <w:t xml:space="preserve">1 </w:t>
      </w:r>
      <w:r>
        <w:rPr>
          <w:rFonts w:ascii="Times New Roman" w:hAnsi="Times New Roman"/>
          <w:b/>
          <w:sz w:val="28"/>
          <w:szCs w:val="28"/>
        </w:rPr>
        <w:t>Монтаж и техническая эксплуатация промышленного оборудования</w:t>
      </w:r>
      <w:r w:rsidRPr="00FC021E">
        <w:rPr>
          <w:rFonts w:ascii="Times New Roman" w:hAnsi="Times New Roman"/>
          <w:sz w:val="28"/>
          <w:szCs w:val="28"/>
        </w:rPr>
        <w:t xml:space="preserve"> (базовой подготовки), формирование общих и профессиональных компетенций, а также приобретение необходимых умений и опыта практической работы студентами по специальности.</w:t>
      </w: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FC021E">
        <w:rPr>
          <w:rFonts w:ascii="Times New Roman" w:hAnsi="Times New Roman"/>
          <w:sz w:val="28"/>
          <w:szCs w:val="28"/>
        </w:rPr>
        <w:t>Производственная практика (практика по профилю специальности) 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 СПО по специальности.</w:t>
      </w:r>
    </w:p>
    <w:p w:rsidR="00B34E73" w:rsidRPr="00FC021E"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FC021E">
        <w:rPr>
          <w:rFonts w:ascii="Times New Roman" w:hAnsi="Times New Roman"/>
          <w:sz w:val="28"/>
          <w:szCs w:val="28"/>
        </w:rPr>
        <w:lastRenderedPageBreak/>
        <w:t>Производственная практика (практика по профилю специальности)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правовых форм.</w:t>
      </w:r>
    </w:p>
    <w:p w:rsidR="00B34E73" w:rsidRPr="00C21205"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FC021E">
        <w:rPr>
          <w:rFonts w:ascii="Times New Roman" w:hAnsi="Times New Roman"/>
          <w:sz w:val="28"/>
          <w:szCs w:val="28"/>
        </w:rPr>
        <w:t xml:space="preserve">В результате прохождения производственной практики обучающийся должен обладать профессиональными компетенциями, соответствующими основным видам </w:t>
      </w:r>
      <w:r w:rsidRPr="00C21205">
        <w:rPr>
          <w:rFonts w:ascii="Times New Roman" w:hAnsi="Times New Roman"/>
          <w:sz w:val="28"/>
          <w:szCs w:val="28"/>
        </w:rPr>
        <w:t>профессиональной деятельности:</w:t>
      </w:r>
    </w:p>
    <w:p w:rsidR="00B34E73" w:rsidRPr="00C21205" w:rsidRDefault="00B34E73" w:rsidP="00B34E73">
      <w:pPr>
        <w:spacing w:line="360" w:lineRule="auto"/>
        <w:jc w:val="both"/>
        <w:rPr>
          <w:rFonts w:ascii="Times New Roman" w:hAnsi="Times New Roman"/>
          <w:b/>
          <w:sz w:val="28"/>
          <w:szCs w:val="28"/>
        </w:rPr>
      </w:pPr>
      <w:r w:rsidRPr="00C21205">
        <w:rPr>
          <w:rFonts w:ascii="Times New Roman" w:hAnsi="Times New Roman"/>
          <w:b/>
          <w:sz w:val="28"/>
          <w:szCs w:val="28"/>
        </w:rPr>
        <w:t xml:space="preserve">      Виды профессиональной деятельности и компетенц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024"/>
        <w:gridCol w:w="8263"/>
      </w:tblGrid>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b/>
                <w:sz w:val="28"/>
                <w:szCs w:val="28"/>
              </w:rPr>
            </w:pPr>
            <w:r w:rsidRPr="00C21205">
              <w:rPr>
                <w:rFonts w:ascii="Times New Roman" w:hAnsi="Times New Roman"/>
                <w:b/>
                <w:sz w:val="28"/>
                <w:szCs w:val="28"/>
              </w:rPr>
              <w:t>Код</w:t>
            </w:r>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widowControl w:val="0"/>
              <w:spacing w:after="0"/>
              <w:jc w:val="center"/>
              <w:rPr>
                <w:rFonts w:ascii="Times New Roman" w:hAnsi="Times New Roman"/>
                <w:b/>
                <w:sz w:val="28"/>
                <w:szCs w:val="28"/>
              </w:rPr>
            </w:pPr>
            <w:r w:rsidRPr="00C21205">
              <w:rPr>
                <w:rFonts w:ascii="Times New Roman" w:hAnsi="Times New Roman"/>
                <w:b/>
                <w:sz w:val="28"/>
                <w:szCs w:val="28"/>
              </w:rPr>
              <w:t>Наименование</w:t>
            </w:r>
          </w:p>
        </w:tc>
      </w:tr>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b/>
                <w:sz w:val="28"/>
                <w:szCs w:val="28"/>
                <w:lang w:val="en-US"/>
              </w:rPr>
            </w:pPr>
            <w:r w:rsidRPr="00C21205">
              <w:rPr>
                <w:rFonts w:ascii="Times New Roman" w:hAnsi="Times New Roman"/>
                <w:b/>
                <w:sz w:val="28"/>
                <w:szCs w:val="28"/>
              </w:rPr>
              <w:t>ВПД</w:t>
            </w:r>
            <w:proofErr w:type="gramStart"/>
            <w:r w:rsidRPr="00C21205">
              <w:rPr>
                <w:rFonts w:ascii="Times New Roman" w:hAnsi="Times New Roman"/>
                <w:b/>
                <w:sz w:val="28"/>
                <w:szCs w:val="28"/>
                <w:lang w:val="en-US"/>
              </w:rPr>
              <w:t>2</w:t>
            </w:r>
            <w:proofErr w:type="gramEnd"/>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widowControl w:val="0"/>
              <w:spacing w:after="0"/>
              <w:rPr>
                <w:rFonts w:ascii="Times New Roman" w:hAnsi="Times New Roman"/>
                <w:sz w:val="28"/>
                <w:szCs w:val="28"/>
              </w:rPr>
            </w:pPr>
            <w:r w:rsidRPr="00C21205">
              <w:rPr>
                <w:rFonts w:ascii="Times New Roman" w:hAnsi="Times New Roman"/>
                <w:sz w:val="28"/>
                <w:szCs w:val="28"/>
              </w:rPr>
              <w:t>Организация и выполнение работ по эксплуатации промышленного оборудования.</w:t>
            </w:r>
          </w:p>
        </w:tc>
      </w:tr>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sz w:val="28"/>
                <w:szCs w:val="28"/>
              </w:rPr>
            </w:pPr>
            <w:r w:rsidRPr="00C21205">
              <w:rPr>
                <w:rFonts w:ascii="Times New Roman" w:hAnsi="Times New Roman"/>
                <w:sz w:val="28"/>
                <w:szCs w:val="28"/>
              </w:rPr>
              <w:t>ПК</w:t>
            </w:r>
            <w:proofErr w:type="gramStart"/>
            <w:r w:rsidRPr="00C21205">
              <w:rPr>
                <w:rFonts w:ascii="Times New Roman" w:hAnsi="Times New Roman"/>
                <w:sz w:val="28"/>
                <w:szCs w:val="28"/>
                <w:lang w:val="en-US"/>
              </w:rPr>
              <w:t>2</w:t>
            </w:r>
            <w:proofErr w:type="gramEnd"/>
            <w:r w:rsidRPr="00C21205">
              <w:rPr>
                <w:rFonts w:ascii="Times New Roman" w:hAnsi="Times New Roman"/>
                <w:sz w:val="28"/>
                <w:szCs w:val="28"/>
              </w:rPr>
              <w:t>.1.</w:t>
            </w:r>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spacing w:after="0"/>
              <w:rPr>
                <w:rFonts w:ascii="Times New Roman" w:hAnsi="Times New Roman"/>
                <w:sz w:val="28"/>
                <w:szCs w:val="28"/>
              </w:rPr>
            </w:pPr>
            <w:r w:rsidRPr="00C21205">
              <w:rPr>
                <w:rFonts w:ascii="Times New Roman" w:hAnsi="Times New Roman"/>
                <w:sz w:val="28"/>
                <w:szCs w:val="28"/>
              </w:rPr>
              <w:t xml:space="preserve">Выбирать эксплуатационно-смазочные материалы при обслуживании оборудования. </w:t>
            </w:r>
          </w:p>
        </w:tc>
      </w:tr>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sz w:val="28"/>
                <w:szCs w:val="28"/>
              </w:rPr>
            </w:pPr>
            <w:r w:rsidRPr="00C21205">
              <w:rPr>
                <w:rFonts w:ascii="Times New Roman" w:hAnsi="Times New Roman"/>
                <w:sz w:val="28"/>
                <w:szCs w:val="28"/>
              </w:rPr>
              <w:t>ПК</w:t>
            </w:r>
            <w:proofErr w:type="gramStart"/>
            <w:r w:rsidRPr="00C21205">
              <w:rPr>
                <w:rFonts w:ascii="Times New Roman" w:hAnsi="Times New Roman"/>
                <w:sz w:val="28"/>
                <w:szCs w:val="28"/>
                <w:lang w:val="en-US"/>
              </w:rPr>
              <w:t>2</w:t>
            </w:r>
            <w:proofErr w:type="gramEnd"/>
            <w:r w:rsidRPr="00C21205">
              <w:rPr>
                <w:rFonts w:ascii="Times New Roman" w:hAnsi="Times New Roman"/>
                <w:sz w:val="28"/>
                <w:szCs w:val="28"/>
              </w:rPr>
              <w:t>.2.</w:t>
            </w:r>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widowControl w:val="0"/>
              <w:spacing w:after="0"/>
              <w:rPr>
                <w:rFonts w:ascii="Times New Roman" w:hAnsi="Times New Roman"/>
                <w:sz w:val="28"/>
                <w:szCs w:val="28"/>
              </w:rPr>
            </w:pPr>
            <w:r w:rsidRPr="00C21205">
              <w:rPr>
                <w:rFonts w:ascii="Times New Roman" w:hAnsi="Times New Roman"/>
                <w:sz w:val="28"/>
                <w:szCs w:val="28"/>
              </w:rPr>
              <w:t>Выбирать методы регулировки и наладки промышленного оборудования в зависимости от внешних факторов.</w:t>
            </w:r>
          </w:p>
        </w:tc>
      </w:tr>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sz w:val="28"/>
                <w:szCs w:val="28"/>
              </w:rPr>
            </w:pPr>
            <w:r w:rsidRPr="00C21205">
              <w:rPr>
                <w:rFonts w:ascii="Times New Roman" w:hAnsi="Times New Roman"/>
                <w:sz w:val="28"/>
                <w:szCs w:val="28"/>
              </w:rPr>
              <w:t>ПК</w:t>
            </w:r>
            <w:proofErr w:type="gramStart"/>
            <w:r w:rsidRPr="00C21205">
              <w:rPr>
                <w:rFonts w:ascii="Times New Roman" w:hAnsi="Times New Roman"/>
                <w:sz w:val="28"/>
                <w:szCs w:val="28"/>
              </w:rPr>
              <w:t>2</w:t>
            </w:r>
            <w:proofErr w:type="gramEnd"/>
            <w:r w:rsidRPr="00C21205">
              <w:rPr>
                <w:rFonts w:ascii="Times New Roman" w:hAnsi="Times New Roman"/>
                <w:sz w:val="28"/>
                <w:szCs w:val="28"/>
              </w:rPr>
              <w:t xml:space="preserve">.3. </w:t>
            </w:r>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widowControl w:val="0"/>
              <w:spacing w:after="0"/>
              <w:rPr>
                <w:rFonts w:ascii="Times New Roman" w:hAnsi="Times New Roman"/>
                <w:sz w:val="28"/>
                <w:szCs w:val="28"/>
              </w:rPr>
            </w:pPr>
            <w:r w:rsidRPr="00C21205">
              <w:rPr>
                <w:rFonts w:ascii="Times New Roman" w:hAnsi="Times New Roman"/>
                <w:sz w:val="28"/>
                <w:szCs w:val="28"/>
              </w:rPr>
              <w:t>Участвовать в работах по устранению недостатков, выявленных в процессе эксплуатации промышленного оборудования.</w:t>
            </w:r>
          </w:p>
        </w:tc>
      </w:tr>
      <w:tr w:rsidR="00B34E73" w:rsidRPr="00C21205" w:rsidTr="00604B36">
        <w:trPr>
          <w:cantSplit/>
        </w:trPr>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604B36">
            <w:pPr>
              <w:widowControl w:val="0"/>
              <w:rPr>
                <w:rFonts w:ascii="Times New Roman" w:hAnsi="Times New Roman"/>
                <w:sz w:val="28"/>
                <w:szCs w:val="28"/>
              </w:rPr>
            </w:pPr>
            <w:r w:rsidRPr="00C21205">
              <w:rPr>
                <w:rFonts w:ascii="Times New Roman" w:hAnsi="Times New Roman"/>
                <w:sz w:val="28"/>
                <w:szCs w:val="28"/>
              </w:rPr>
              <w:t>ПК</w:t>
            </w:r>
            <w:proofErr w:type="gramStart"/>
            <w:r w:rsidRPr="00C21205">
              <w:rPr>
                <w:rFonts w:ascii="Times New Roman" w:hAnsi="Times New Roman"/>
                <w:sz w:val="28"/>
                <w:szCs w:val="28"/>
              </w:rPr>
              <w:t>2</w:t>
            </w:r>
            <w:proofErr w:type="gramEnd"/>
            <w:r w:rsidRPr="00C21205">
              <w:rPr>
                <w:rFonts w:ascii="Times New Roman" w:hAnsi="Times New Roman"/>
                <w:sz w:val="28"/>
                <w:szCs w:val="28"/>
              </w:rPr>
              <w:t>.4.</w:t>
            </w:r>
          </w:p>
        </w:tc>
        <w:tc>
          <w:tcPr>
            <w:tcW w:w="82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34E73" w:rsidRPr="00C21205" w:rsidRDefault="00B34E73" w:rsidP="00B34E73">
            <w:pPr>
              <w:spacing w:after="0"/>
              <w:rPr>
                <w:rFonts w:ascii="Times New Roman" w:hAnsi="Times New Roman"/>
                <w:sz w:val="28"/>
                <w:szCs w:val="28"/>
              </w:rPr>
            </w:pPr>
            <w:r w:rsidRPr="00C21205">
              <w:rPr>
                <w:rFonts w:ascii="Times New Roman" w:hAnsi="Times New Roman"/>
                <w:sz w:val="28"/>
                <w:szCs w:val="28"/>
              </w:rPr>
              <w:t>Составлять документацию для проведения работ по эксплуатации промышленного оборудования.</w:t>
            </w:r>
          </w:p>
        </w:tc>
      </w:tr>
    </w:tbl>
    <w:p w:rsidR="00B34E73" w:rsidRDefault="00B34E73" w:rsidP="00B34E73">
      <w:pPr>
        <w:jc w:val="center"/>
        <w:rPr>
          <w:rFonts w:ascii="Times New Roman" w:eastAsia="Times New Roman" w:hAnsi="Times New Roman"/>
          <w:b/>
          <w:sz w:val="24"/>
          <w:szCs w:val="28"/>
          <w:lang w:eastAsia="ru-RU"/>
        </w:rPr>
      </w:pP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F63A86">
        <w:rPr>
          <w:rFonts w:ascii="Times New Roman" w:hAnsi="Times New Roman"/>
          <w:b/>
          <w:sz w:val="28"/>
          <w:szCs w:val="28"/>
        </w:rPr>
        <w:t>Количество часов на освоение программы производственной практик</w:t>
      </w:r>
      <w:r>
        <w:rPr>
          <w:rFonts w:ascii="Times New Roman" w:hAnsi="Times New Roman"/>
          <w:b/>
          <w:sz w:val="28"/>
          <w:szCs w:val="28"/>
        </w:rPr>
        <w:t xml:space="preserve">и: </w:t>
      </w: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B34E73">
        <w:rPr>
          <w:rFonts w:ascii="Times New Roman" w:hAnsi="Times New Roman"/>
          <w:sz w:val="28"/>
          <w:szCs w:val="28"/>
        </w:rPr>
        <w:t xml:space="preserve">72 часа </w:t>
      </w: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B34E73"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794307" w:rsidRDefault="00794307"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794307" w:rsidRDefault="00794307"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794307" w:rsidRPr="00B34E73" w:rsidRDefault="00794307"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715837" w:rsidRPr="00B34E73" w:rsidRDefault="00B34E73" w:rsidP="00B34E73">
      <w:pPr>
        <w:jc w:val="center"/>
        <w:rPr>
          <w:b/>
          <w:sz w:val="18"/>
        </w:rPr>
      </w:pPr>
      <w:r w:rsidRPr="00B34E73">
        <w:rPr>
          <w:rFonts w:ascii="Times New Roman" w:eastAsia="Times New Roman" w:hAnsi="Times New Roman"/>
          <w:b/>
          <w:sz w:val="28"/>
          <w:szCs w:val="28"/>
          <w:lang w:eastAsia="ru-RU"/>
        </w:rPr>
        <w:lastRenderedPageBreak/>
        <w:t>2. СОДЕРЖАНИЕ ПРОИЗВОДСТВЕННОЙ ПРАКТИ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2410"/>
        <w:gridCol w:w="6804"/>
        <w:gridCol w:w="851"/>
      </w:tblGrid>
      <w:tr w:rsidR="0083251F" w:rsidRPr="00B34E73" w:rsidTr="0083251F">
        <w:tc>
          <w:tcPr>
            <w:tcW w:w="2410" w:type="dxa"/>
          </w:tcPr>
          <w:p w:rsidR="0083251F" w:rsidRPr="00794307" w:rsidRDefault="0083251F" w:rsidP="00604B36">
            <w:pPr>
              <w:spacing w:after="0" w:line="240" w:lineRule="auto"/>
              <w:rPr>
                <w:rFonts w:ascii="Times New Roman" w:eastAsia="Times New Roman" w:hAnsi="Times New Roman"/>
                <w:b/>
                <w:color w:val="000000"/>
                <w:sz w:val="24"/>
                <w:szCs w:val="24"/>
                <w:lang w:eastAsia="ru-RU"/>
              </w:rPr>
            </w:pPr>
            <w:r w:rsidRPr="00794307">
              <w:rPr>
                <w:rFonts w:ascii="Times New Roman" w:eastAsia="Times New Roman" w:hAnsi="Times New Roman"/>
                <w:b/>
                <w:color w:val="000000"/>
                <w:sz w:val="24"/>
                <w:szCs w:val="24"/>
                <w:lang w:eastAsia="ru-RU"/>
              </w:rPr>
              <w:t>ПП.02.01 Производственная практика</w:t>
            </w: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p>
        </w:tc>
        <w:tc>
          <w:tcPr>
            <w:tcW w:w="851" w:type="dxa"/>
          </w:tcPr>
          <w:p w:rsidR="0083251F" w:rsidRPr="00794307" w:rsidRDefault="0083251F" w:rsidP="008325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часов</w:t>
            </w:r>
          </w:p>
        </w:tc>
      </w:tr>
      <w:tr w:rsidR="0083251F" w:rsidRPr="00B34E73" w:rsidTr="0083251F">
        <w:trPr>
          <w:trHeight w:val="204"/>
        </w:trPr>
        <w:tc>
          <w:tcPr>
            <w:tcW w:w="2410" w:type="dxa"/>
            <w:vMerge w:val="restart"/>
          </w:tcPr>
          <w:p w:rsidR="0083251F" w:rsidRPr="00794307" w:rsidRDefault="0083251F" w:rsidP="00604B36">
            <w:pPr>
              <w:spacing w:after="0" w:line="240" w:lineRule="auto"/>
              <w:rPr>
                <w:rFonts w:ascii="Times New Roman" w:hAnsi="Times New Roman"/>
                <w:sz w:val="24"/>
                <w:szCs w:val="26"/>
              </w:rPr>
            </w:pPr>
            <w:r w:rsidRPr="00794307">
              <w:rPr>
                <w:rFonts w:ascii="Times New Roman" w:eastAsia="Times New Roman" w:hAnsi="Times New Roman"/>
                <w:color w:val="000000"/>
                <w:sz w:val="24"/>
                <w:szCs w:val="24"/>
                <w:lang w:eastAsia="ru-RU"/>
              </w:rPr>
              <w:t>Тема 1    Организационное собрание. Распределение студентов по рабочим местам</w:t>
            </w:r>
          </w:p>
        </w:tc>
        <w:tc>
          <w:tcPr>
            <w:tcW w:w="6804" w:type="dxa"/>
            <w:shd w:val="clear" w:color="auto" w:fill="auto"/>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Содержание </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405"/>
        </w:trPr>
        <w:tc>
          <w:tcPr>
            <w:tcW w:w="2410" w:type="dxa"/>
            <w:vMerge/>
          </w:tcPr>
          <w:p w:rsidR="0083251F" w:rsidRPr="00794307" w:rsidRDefault="0083251F" w:rsidP="00604B36">
            <w:pPr>
              <w:spacing w:after="0" w:line="240" w:lineRule="auto"/>
              <w:rPr>
                <w:rFonts w:ascii="Times New Roman" w:eastAsia="Times New Roman" w:hAnsi="Times New Roman"/>
                <w:color w:val="000000"/>
                <w:sz w:val="24"/>
                <w:szCs w:val="24"/>
                <w:lang w:eastAsia="ru-RU"/>
              </w:rPr>
            </w:pPr>
          </w:p>
        </w:tc>
        <w:tc>
          <w:tcPr>
            <w:tcW w:w="6804" w:type="dxa"/>
            <w:shd w:val="clear" w:color="auto" w:fill="auto"/>
          </w:tcPr>
          <w:p w:rsidR="0083251F" w:rsidRPr="00794307" w:rsidRDefault="0083251F" w:rsidP="00604B36">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794307">
              <w:rPr>
                <w:rFonts w:ascii="Times New Roman" w:eastAsia="Times New Roman" w:hAnsi="Times New Roman"/>
                <w:spacing w:val="-1"/>
                <w:sz w:val="24"/>
                <w:szCs w:val="24"/>
                <w:lang w:eastAsia="ru-RU"/>
              </w:rPr>
              <w:t>Руководитель практики от предприятия совместно с ведущими спе</w:t>
            </w:r>
            <w:r w:rsidRPr="00794307">
              <w:rPr>
                <w:rFonts w:ascii="Times New Roman" w:eastAsia="Times New Roman" w:hAnsi="Times New Roman"/>
                <w:spacing w:val="-1"/>
                <w:sz w:val="24"/>
                <w:szCs w:val="24"/>
                <w:lang w:eastAsia="ru-RU"/>
              </w:rPr>
              <w:softHyphen/>
              <w:t>циалистами предприятия проводит со студентами вводную беседу, в кото</w:t>
            </w:r>
            <w:r w:rsidRPr="00794307">
              <w:rPr>
                <w:rFonts w:ascii="Times New Roman" w:eastAsia="Times New Roman" w:hAnsi="Times New Roman"/>
                <w:spacing w:val="-1"/>
                <w:sz w:val="24"/>
                <w:szCs w:val="24"/>
                <w:lang w:eastAsia="ru-RU"/>
              </w:rPr>
              <w:softHyphen/>
            </w:r>
            <w:r w:rsidRPr="00794307">
              <w:rPr>
                <w:rFonts w:ascii="Times New Roman" w:eastAsia="Times New Roman" w:hAnsi="Times New Roman"/>
                <w:sz w:val="24"/>
                <w:szCs w:val="24"/>
                <w:lang w:eastAsia="ru-RU"/>
              </w:rPr>
              <w:t>рой знакомит их с историей предприятия, с организационно-</w:t>
            </w:r>
            <w:r w:rsidRPr="00794307">
              <w:rPr>
                <w:rFonts w:ascii="Times New Roman" w:eastAsia="Times New Roman" w:hAnsi="Times New Roman"/>
                <w:spacing w:val="-1"/>
                <w:sz w:val="24"/>
                <w:szCs w:val="24"/>
                <w:lang w:eastAsia="ru-RU"/>
              </w:rPr>
              <w:t>производственной структурой, планом работы предприятия, с вопросами экономики, организации труда, с режимом его работы. До студентов дово</w:t>
            </w:r>
            <w:r w:rsidRPr="00794307">
              <w:rPr>
                <w:rFonts w:ascii="Times New Roman" w:eastAsia="Times New Roman" w:hAnsi="Times New Roman"/>
                <w:spacing w:val="-1"/>
                <w:sz w:val="24"/>
                <w:szCs w:val="24"/>
                <w:lang w:eastAsia="ru-RU"/>
              </w:rPr>
              <w:softHyphen/>
              <w:t xml:space="preserve">дят правила внутреннего распорядка предприятия, правила охраны труда и </w:t>
            </w:r>
            <w:r w:rsidRPr="00794307">
              <w:rPr>
                <w:rFonts w:ascii="Times New Roman" w:eastAsia="Times New Roman" w:hAnsi="Times New Roman"/>
                <w:sz w:val="24"/>
                <w:szCs w:val="24"/>
                <w:lang w:eastAsia="ru-RU"/>
              </w:rPr>
              <w:t>противопожарные требования.</w:t>
            </w:r>
          </w:p>
          <w:p w:rsidR="0083251F" w:rsidRPr="00794307" w:rsidRDefault="0083251F" w:rsidP="00604B36">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pacing w:val="-2"/>
                <w:sz w:val="24"/>
                <w:szCs w:val="24"/>
                <w:lang w:eastAsia="ru-RU"/>
              </w:rPr>
              <w:t>Руководитель практики от предприятия распределяет студентов по ра</w:t>
            </w:r>
            <w:r w:rsidRPr="00794307">
              <w:rPr>
                <w:rFonts w:ascii="Times New Roman" w:eastAsia="Times New Roman" w:hAnsi="Times New Roman"/>
                <w:spacing w:val="-2"/>
                <w:sz w:val="24"/>
                <w:szCs w:val="24"/>
                <w:lang w:eastAsia="ru-RU"/>
              </w:rPr>
              <w:softHyphen/>
            </w:r>
            <w:r w:rsidRPr="00794307">
              <w:rPr>
                <w:rFonts w:ascii="Times New Roman" w:eastAsia="Times New Roman" w:hAnsi="Times New Roman"/>
                <w:sz w:val="24"/>
                <w:szCs w:val="24"/>
                <w:lang w:eastAsia="ru-RU"/>
              </w:rPr>
              <w:t>бочим местам, учитывая наклонности студента и близость места прохож</w:t>
            </w:r>
            <w:r w:rsidRPr="00794307">
              <w:rPr>
                <w:rFonts w:ascii="Times New Roman" w:eastAsia="Times New Roman" w:hAnsi="Times New Roman"/>
                <w:sz w:val="24"/>
                <w:szCs w:val="24"/>
                <w:lang w:eastAsia="ru-RU"/>
              </w:rPr>
              <w:softHyphen/>
              <w:t>дения практики от места проживания студента.</w:t>
            </w:r>
          </w:p>
        </w:tc>
        <w:tc>
          <w:tcPr>
            <w:tcW w:w="851" w:type="dxa"/>
          </w:tcPr>
          <w:p w:rsidR="0083251F" w:rsidRPr="00794307" w:rsidRDefault="0083251F" w:rsidP="0083251F">
            <w:pPr>
              <w:widowControl w:val="0"/>
              <w:shd w:val="clear" w:color="auto" w:fill="FFFFFF"/>
              <w:autoSpaceDE w:val="0"/>
              <w:autoSpaceDN w:val="0"/>
              <w:adjustRightInd w:val="0"/>
              <w:spacing w:after="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12</w:t>
            </w:r>
          </w:p>
        </w:tc>
      </w:tr>
      <w:tr w:rsidR="0083251F" w:rsidRPr="00B34E73" w:rsidTr="0083251F">
        <w:trPr>
          <w:trHeight w:val="126"/>
        </w:trPr>
        <w:tc>
          <w:tcPr>
            <w:tcW w:w="2410" w:type="dxa"/>
            <w:vMerge w:val="restart"/>
          </w:tcPr>
          <w:p w:rsidR="0083251F" w:rsidRPr="00794307" w:rsidRDefault="0083251F" w:rsidP="00604B36">
            <w:pPr>
              <w:spacing w:after="0" w:line="240" w:lineRule="auto"/>
              <w:rPr>
                <w:rFonts w:ascii="Times New Roman" w:eastAsia="Times New Roman" w:hAnsi="Times New Roman"/>
                <w:color w:val="000000"/>
                <w:sz w:val="24"/>
                <w:szCs w:val="24"/>
                <w:lang w:eastAsia="ru-RU"/>
              </w:rPr>
            </w:pPr>
            <w:r w:rsidRPr="00794307">
              <w:rPr>
                <w:rFonts w:ascii="Times New Roman" w:eastAsia="Times New Roman" w:hAnsi="Times New Roman"/>
                <w:color w:val="000000"/>
                <w:sz w:val="24"/>
                <w:szCs w:val="24"/>
                <w:lang w:eastAsia="ru-RU"/>
              </w:rPr>
              <w:t>Тема 2    Ознакомление с номенклатурой и сроками проведения работ, выполняемых при монтаже и технической эксплуатации промышленного  оборудования (по отраслям)</w:t>
            </w: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Содержание</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1437"/>
        </w:trPr>
        <w:tc>
          <w:tcPr>
            <w:tcW w:w="2410" w:type="dxa"/>
            <w:vMerge/>
          </w:tcPr>
          <w:p w:rsidR="0083251F" w:rsidRPr="00794307" w:rsidRDefault="0083251F" w:rsidP="00604B36">
            <w:pPr>
              <w:spacing w:after="0" w:line="240" w:lineRule="auto"/>
              <w:rPr>
                <w:rFonts w:ascii="Times New Roman" w:eastAsia="Times New Roman" w:hAnsi="Times New Roman"/>
                <w:color w:val="000000"/>
                <w:sz w:val="24"/>
                <w:szCs w:val="24"/>
                <w:lang w:eastAsia="ru-RU"/>
              </w:rPr>
            </w:pP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Ознакомление с организацией при </w:t>
            </w:r>
            <w:r w:rsidRPr="00794307">
              <w:rPr>
                <w:rFonts w:ascii="Times New Roman" w:eastAsia="Times New Roman" w:hAnsi="Times New Roman"/>
                <w:color w:val="000000"/>
                <w:sz w:val="24"/>
                <w:szCs w:val="24"/>
                <w:lang w:eastAsia="ru-RU"/>
              </w:rPr>
              <w:t>монтаже  и технической эксплуатации промышленного  оборудования (по отраслям)</w:t>
            </w:r>
            <w:r w:rsidRPr="00794307">
              <w:rPr>
                <w:rFonts w:ascii="Times New Roman" w:eastAsia="Times New Roman" w:hAnsi="Times New Roman"/>
                <w:sz w:val="24"/>
                <w:szCs w:val="24"/>
                <w:lang w:eastAsia="ru-RU"/>
              </w:rPr>
              <w:t>. Изучение номенклатуры (состава) работ, выполняемых при проведении технического обслуживания и ремонта промышленного оборудования. Сроки (график) проведения работ, подготовительные операции.</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Изучение требований охраны труда при проведении работ по техническому обслуживанию и ремонту электрического и электромеханического оборудования и выполнении подготовительных операций.</w:t>
            </w:r>
          </w:p>
          <w:p w:rsidR="0083251F" w:rsidRPr="00794307" w:rsidRDefault="0083251F" w:rsidP="00604B36">
            <w:pPr>
              <w:spacing w:after="0" w:line="240" w:lineRule="auto"/>
              <w:rPr>
                <w:rFonts w:ascii="Times New Roman" w:eastAsia="Times New Roman" w:hAnsi="Times New Roman"/>
                <w:sz w:val="24"/>
                <w:szCs w:val="24"/>
                <w:lang w:eastAsia="ru-RU"/>
              </w:rPr>
            </w:pPr>
          </w:p>
        </w:tc>
        <w:tc>
          <w:tcPr>
            <w:tcW w:w="851" w:type="dxa"/>
          </w:tcPr>
          <w:p w:rsidR="0083251F" w:rsidRPr="00794307" w:rsidRDefault="0083251F" w:rsidP="008325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83251F" w:rsidRPr="00B34E73" w:rsidTr="0083251F">
        <w:trPr>
          <w:trHeight w:val="178"/>
        </w:trPr>
        <w:tc>
          <w:tcPr>
            <w:tcW w:w="2410" w:type="dxa"/>
            <w:vMerge w:val="restart"/>
          </w:tcPr>
          <w:p w:rsidR="0083251F" w:rsidRPr="00794307" w:rsidRDefault="0083251F" w:rsidP="00604B36">
            <w:pPr>
              <w:spacing w:after="0" w:line="240" w:lineRule="auto"/>
              <w:rPr>
                <w:rFonts w:ascii="Times New Roman" w:eastAsia="Times New Roman" w:hAnsi="Times New Roman"/>
                <w:color w:val="000000"/>
                <w:sz w:val="24"/>
                <w:szCs w:val="24"/>
                <w:lang w:eastAsia="ru-RU"/>
              </w:rPr>
            </w:pPr>
            <w:r w:rsidRPr="00794307">
              <w:rPr>
                <w:rFonts w:ascii="Times New Roman" w:eastAsia="Times New Roman" w:hAnsi="Times New Roman"/>
                <w:color w:val="000000"/>
                <w:sz w:val="24"/>
                <w:szCs w:val="24"/>
                <w:lang w:eastAsia="ru-RU"/>
              </w:rPr>
              <w:t>Тема 3    Выполнение работ по монтажу, техническому обслуживанию, ремонту и технической эксплуатации промышленного  оборудования (по отраслям)</w:t>
            </w: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Содержание</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1440"/>
        </w:trPr>
        <w:tc>
          <w:tcPr>
            <w:tcW w:w="2410" w:type="dxa"/>
            <w:vMerge/>
          </w:tcPr>
          <w:p w:rsidR="0083251F" w:rsidRPr="00794307" w:rsidRDefault="0083251F" w:rsidP="00604B36">
            <w:pPr>
              <w:spacing w:after="0" w:line="240" w:lineRule="auto"/>
              <w:rPr>
                <w:rFonts w:ascii="Times New Roman" w:eastAsia="Times New Roman" w:hAnsi="Times New Roman"/>
                <w:color w:val="000000"/>
                <w:sz w:val="24"/>
                <w:szCs w:val="24"/>
                <w:lang w:eastAsia="ru-RU"/>
              </w:rPr>
            </w:pP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Изучение способов выполнения отдельных видов работ, освоение технологий их проведения.</w:t>
            </w:r>
          </w:p>
          <w:p w:rsidR="0083251F" w:rsidRPr="00794307" w:rsidRDefault="0083251F" w:rsidP="00604B36">
            <w:pPr>
              <w:spacing w:after="0" w:line="240" w:lineRule="auto"/>
              <w:rPr>
                <w:rFonts w:ascii="Times New Roman" w:eastAsia="Times New Roman" w:hAnsi="Times New Roman"/>
                <w:color w:val="000000"/>
                <w:sz w:val="24"/>
                <w:szCs w:val="24"/>
                <w:lang w:eastAsia="ru-RU"/>
              </w:rPr>
            </w:pPr>
            <w:r w:rsidRPr="00794307">
              <w:rPr>
                <w:rFonts w:ascii="Times New Roman" w:eastAsia="Times New Roman" w:hAnsi="Times New Roman"/>
                <w:sz w:val="24"/>
                <w:szCs w:val="24"/>
                <w:lang w:eastAsia="ru-RU"/>
              </w:rPr>
              <w:t xml:space="preserve">Требования охраны труда при проведении работ по технической эксплуатации, обслуживанию, ремонту, монтажу и наладке </w:t>
            </w:r>
            <w:r w:rsidRPr="00794307">
              <w:rPr>
                <w:rFonts w:ascii="Times New Roman" w:eastAsia="Times New Roman" w:hAnsi="Times New Roman"/>
                <w:color w:val="000000"/>
                <w:sz w:val="24"/>
                <w:szCs w:val="24"/>
                <w:lang w:eastAsia="ru-RU"/>
              </w:rPr>
              <w:t>монтаже и технической эксплуатации промышленного  оборудования (по отраслям)</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Участие в выполнении работ по технической эксплуатации, обслуживанию, ремонту, монтажу и наладке </w:t>
            </w:r>
            <w:r w:rsidRPr="00794307">
              <w:rPr>
                <w:rFonts w:ascii="Times New Roman" w:eastAsia="Times New Roman" w:hAnsi="Times New Roman"/>
                <w:color w:val="000000"/>
                <w:sz w:val="24"/>
                <w:szCs w:val="24"/>
                <w:lang w:eastAsia="ru-RU"/>
              </w:rPr>
              <w:t>монтаже и технической эксплуатации промышленного  оборудования (по отраслям)</w:t>
            </w:r>
            <w:r w:rsidRPr="00794307">
              <w:rPr>
                <w:rFonts w:ascii="Times New Roman" w:eastAsia="Times New Roman" w:hAnsi="Times New Roman"/>
                <w:sz w:val="24"/>
                <w:szCs w:val="24"/>
                <w:lang w:eastAsia="ru-RU"/>
              </w:rPr>
              <w:t>.</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Выполнение под руководством работника, имеющего право самостоятельного проведения работ, заявок на устранение отдельных видов неисправностей, работ по замене, наладке и монтажу отдельных видов </w:t>
            </w:r>
            <w:r w:rsidRPr="00794307">
              <w:rPr>
                <w:rFonts w:ascii="Times New Roman" w:eastAsia="Times New Roman" w:hAnsi="Times New Roman"/>
                <w:color w:val="000000"/>
                <w:sz w:val="24"/>
                <w:szCs w:val="24"/>
                <w:lang w:eastAsia="ru-RU"/>
              </w:rPr>
              <w:t>монтаже и технической эксплуатации промышленного  оборудования (по отраслям).</w:t>
            </w:r>
          </w:p>
        </w:tc>
        <w:tc>
          <w:tcPr>
            <w:tcW w:w="851" w:type="dxa"/>
          </w:tcPr>
          <w:p w:rsidR="0083251F" w:rsidRPr="00794307" w:rsidRDefault="0083251F" w:rsidP="008325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83251F" w:rsidRPr="00B34E73" w:rsidTr="0083251F">
        <w:trPr>
          <w:trHeight w:val="254"/>
        </w:trPr>
        <w:tc>
          <w:tcPr>
            <w:tcW w:w="2410" w:type="dxa"/>
            <w:vMerge w:val="restart"/>
          </w:tcPr>
          <w:p w:rsidR="0083251F" w:rsidRPr="00794307" w:rsidRDefault="0083251F" w:rsidP="00604B36">
            <w:pPr>
              <w:spacing w:line="240" w:lineRule="auto"/>
              <w:rPr>
                <w:rFonts w:ascii="Times New Roman" w:eastAsia="Times New Roman" w:hAnsi="Times New Roman"/>
                <w:color w:val="000000"/>
                <w:sz w:val="24"/>
                <w:szCs w:val="24"/>
                <w:lang w:eastAsia="ru-RU"/>
              </w:rPr>
            </w:pPr>
            <w:r w:rsidRPr="00794307">
              <w:rPr>
                <w:rFonts w:ascii="Times New Roman" w:hAnsi="Times New Roman"/>
                <w:sz w:val="24"/>
                <w:szCs w:val="24"/>
                <w:lang w:eastAsia="ru-RU"/>
              </w:rPr>
              <w:t xml:space="preserve">Тема 4   Выполнение работ по проведению модернизации </w:t>
            </w:r>
            <w:r w:rsidRPr="00794307">
              <w:rPr>
                <w:rFonts w:ascii="Times New Roman" w:eastAsia="Times New Roman" w:hAnsi="Times New Roman"/>
                <w:color w:val="000000"/>
                <w:sz w:val="24"/>
                <w:szCs w:val="24"/>
                <w:lang w:eastAsia="ru-RU"/>
              </w:rPr>
              <w:t>промышленного  оборудования (по отраслям)</w:t>
            </w:r>
            <w:r w:rsidRPr="00794307">
              <w:rPr>
                <w:rFonts w:ascii="Times New Roman" w:hAnsi="Times New Roman"/>
                <w:sz w:val="24"/>
                <w:szCs w:val="24"/>
                <w:lang w:eastAsia="ru-RU"/>
              </w:rPr>
              <w:t xml:space="preserve">, внедрению новой </w:t>
            </w:r>
            <w:r w:rsidRPr="00794307">
              <w:rPr>
                <w:rFonts w:ascii="Times New Roman" w:hAnsi="Times New Roman"/>
                <w:sz w:val="24"/>
                <w:szCs w:val="24"/>
                <w:lang w:eastAsia="ru-RU"/>
              </w:rPr>
              <w:lastRenderedPageBreak/>
              <w:t>техники и освоению передовых технологий</w:t>
            </w: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lastRenderedPageBreak/>
              <w:t>Содержание</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1661"/>
        </w:trPr>
        <w:tc>
          <w:tcPr>
            <w:tcW w:w="2410" w:type="dxa"/>
            <w:vMerge/>
          </w:tcPr>
          <w:p w:rsidR="0083251F" w:rsidRPr="00794307" w:rsidRDefault="0083251F" w:rsidP="00604B36">
            <w:pPr>
              <w:spacing w:line="240" w:lineRule="auto"/>
              <w:rPr>
                <w:rFonts w:ascii="Times New Roman" w:hAnsi="Times New Roman"/>
                <w:sz w:val="24"/>
                <w:szCs w:val="24"/>
                <w:lang w:eastAsia="ru-RU"/>
              </w:rPr>
            </w:pP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Ознакомление с видами работ по модернизации </w:t>
            </w:r>
            <w:r w:rsidRPr="00794307">
              <w:rPr>
                <w:rFonts w:ascii="Times New Roman" w:eastAsia="Times New Roman" w:hAnsi="Times New Roman"/>
                <w:color w:val="000000"/>
                <w:sz w:val="24"/>
                <w:szCs w:val="24"/>
                <w:lang w:eastAsia="ru-RU"/>
              </w:rPr>
              <w:t>промышленного  оборудования (по отраслям</w:t>
            </w:r>
            <w:proofErr w:type="gramStart"/>
            <w:r w:rsidRPr="00794307">
              <w:rPr>
                <w:rFonts w:ascii="Times New Roman" w:eastAsia="Times New Roman" w:hAnsi="Times New Roman"/>
                <w:color w:val="000000"/>
                <w:sz w:val="24"/>
                <w:szCs w:val="24"/>
                <w:lang w:eastAsia="ru-RU"/>
              </w:rPr>
              <w:t>)л</w:t>
            </w:r>
            <w:proofErr w:type="gramEnd"/>
            <w:r w:rsidRPr="00794307">
              <w:rPr>
                <w:rFonts w:ascii="Times New Roman" w:eastAsia="Times New Roman" w:hAnsi="Times New Roman"/>
                <w:sz w:val="24"/>
                <w:szCs w:val="24"/>
                <w:lang w:eastAsia="ru-RU"/>
              </w:rPr>
              <w:t>и изучение способов их выполнения, освоение технологий их проведения.</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Требования охраны труда при проведении работ по модернизации, внедрению, новой техники и освоению передовых технологий.</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Выполнение под руководством работника, имеющего право </w:t>
            </w:r>
            <w:r w:rsidRPr="00794307">
              <w:rPr>
                <w:rFonts w:ascii="Times New Roman" w:eastAsia="Times New Roman" w:hAnsi="Times New Roman"/>
                <w:sz w:val="24"/>
                <w:szCs w:val="24"/>
                <w:lang w:eastAsia="ru-RU"/>
              </w:rPr>
              <w:lastRenderedPageBreak/>
              <w:t>самостоятельного проведения работ, отдельных операций по внедрению новой техники и освоению передовых технологий.</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r>
      <w:tr w:rsidR="0083251F" w:rsidRPr="00B34E73" w:rsidTr="0083251F">
        <w:trPr>
          <w:trHeight w:val="2680"/>
        </w:trPr>
        <w:tc>
          <w:tcPr>
            <w:tcW w:w="2410" w:type="dxa"/>
            <w:vMerge w:val="restart"/>
          </w:tcPr>
          <w:p w:rsidR="0083251F" w:rsidRPr="00794307" w:rsidRDefault="0083251F" w:rsidP="00B34E73">
            <w:pPr>
              <w:spacing w:line="240" w:lineRule="auto"/>
              <w:ind w:firstLine="142"/>
              <w:rPr>
                <w:rFonts w:ascii="Times New Roman" w:hAnsi="Times New Roman"/>
                <w:sz w:val="24"/>
                <w:szCs w:val="24"/>
                <w:lang w:eastAsia="ru-RU"/>
              </w:rPr>
            </w:pPr>
            <w:r w:rsidRPr="00794307">
              <w:rPr>
                <w:rFonts w:ascii="Times New Roman" w:hAnsi="Times New Roman"/>
                <w:sz w:val="24"/>
                <w:szCs w:val="24"/>
              </w:rPr>
              <w:lastRenderedPageBreak/>
              <w:t xml:space="preserve">Тема 5    Выполнение работ по подготовке к проведению испытаний, техническому освидетельствованию и сдаче в эксплуатацию вновь установленного или отремонтированного </w:t>
            </w:r>
            <w:r w:rsidRPr="00794307">
              <w:rPr>
                <w:rFonts w:ascii="Times New Roman" w:eastAsia="Times New Roman" w:hAnsi="Times New Roman"/>
                <w:color w:val="000000"/>
                <w:sz w:val="24"/>
                <w:szCs w:val="24"/>
                <w:lang w:eastAsia="ru-RU"/>
              </w:rPr>
              <w:t>промышленного  оборудования (по отраслям).</w:t>
            </w:r>
          </w:p>
        </w:tc>
        <w:tc>
          <w:tcPr>
            <w:tcW w:w="6804" w:type="dxa"/>
            <w:shd w:val="clear" w:color="auto" w:fill="auto"/>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Содержание</w:t>
            </w:r>
          </w:p>
        </w:tc>
        <w:tc>
          <w:tcPr>
            <w:tcW w:w="851" w:type="dxa"/>
          </w:tcPr>
          <w:p w:rsidR="0083251F" w:rsidRPr="00794307" w:rsidRDefault="0083251F" w:rsidP="008325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83251F" w:rsidRPr="00B34E73" w:rsidTr="0083251F">
        <w:trPr>
          <w:trHeight w:val="2610"/>
        </w:trPr>
        <w:tc>
          <w:tcPr>
            <w:tcW w:w="2410" w:type="dxa"/>
            <w:vMerge/>
          </w:tcPr>
          <w:p w:rsidR="0083251F" w:rsidRPr="00794307" w:rsidRDefault="0083251F" w:rsidP="00604B36">
            <w:pPr>
              <w:spacing w:line="240" w:lineRule="auto"/>
              <w:rPr>
                <w:rFonts w:ascii="Times New Roman" w:hAnsi="Times New Roman"/>
                <w:sz w:val="24"/>
                <w:szCs w:val="24"/>
              </w:rPr>
            </w:pPr>
          </w:p>
        </w:tc>
        <w:tc>
          <w:tcPr>
            <w:tcW w:w="6804" w:type="dxa"/>
            <w:shd w:val="clear" w:color="auto" w:fill="auto"/>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Ознакомление с порядком подготовки объектов к техническому освидетельствованию и сдаче в эксплуатацию вновь установленного или отремонтированного </w:t>
            </w:r>
            <w:r w:rsidRPr="00794307">
              <w:rPr>
                <w:rFonts w:ascii="Times New Roman" w:eastAsia="Times New Roman" w:hAnsi="Times New Roman"/>
                <w:color w:val="000000"/>
                <w:sz w:val="24"/>
                <w:szCs w:val="24"/>
                <w:lang w:eastAsia="ru-RU"/>
              </w:rPr>
              <w:t>промышленного  оборудования (по отраслям).</w:t>
            </w:r>
            <w:r w:rsidRPr="00794307">
              <w:rPr>
                <w:rFonts w:ascii="Times New Roman" w:eastAsia="Times New Roman" w:hAnsi="Times New Roman"/>
                <w:sz w:val="24"/>
                <w:szCs w:val="24"/>
                <w:lang w:eastAsia="ru-RU"/>
              </w:rPr>
              <w:t xml:space="preserve"> Изучение состава работ и технологий их выполнения при проведении испытаний </w:t>
            </w:r>
            <w:r w:rsidRPr="00794307">
              <w:rPr>
                <w:rFonts w:ascii="Times New Roman" w:eastAsia="Times New Roman" w:hAnsi="Times New Roman"/>
                <w:color w:val="000000"/>
                <w:sz w:val="24"/>
                <w:szCs w:val="24"/>
                <w:lang w:eastAsia="ru-RU"/>
              </w:rPr>
              <w:t>промышленного  оборудования (по отраслям).</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Требования охраны труда при подготовке </w:t>
            </w:r>
            <w:r w:rsidRPr="00794307">
              <w:rPr>
                <w:rFonts w:ascii="Times New Roman" w:eastAsia="Times New Roman" w:hAnsi="Times New Roman"/>
                <w:color w:val="000000"/>
                <w:sz w:val="24"/>
                <w:szCs w:val="24"/>
                <w:lang w:eastAsia="ru-RU"/>
              </w:rPr>
              <w:t>промышленного  оборудования (по отраслям)</w:t>
            </w:r>
            <w:r w:rsidRPr="00794307">
              <w:rPr>
                <w:rFonts w:ascii="Times New Roman" w:eastAsia="Times New Roman" w:hAnsi="Times New Roman"/>
                <w:sz w:val="24"/>
                <w:szCs w:val="24"/>
                <w:lang w:eastAsia="ru-RU"/>
              </w:rPr>
              <w:t xml:space="preserve"> к испытаниям и проведению испытаний.</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 xml:space="preserve">Выполнение под руководством работника, имеющего право самостоятельного проведения работ, отдельных операций по подготовке </w:t>
            </w:r>
            <w:r w:rsidRPr="00794307">
              <w:rPr>
                <w:rFonts w:ascii="Times New Roman" w:eastAsia="Times New Roman" w:hAnsi="Times New Roman"/>
                <w:color w:val="000000"/>
                <w:sz w:val="24"/>
                <w:szCs w:val="24"/>
                <w:lang w:eastAsia="ru-RU"/>
              </w:rPr>
              <w:t>промышленного  оборудования (по отраслям)</w:t>
            </w:r>
            <w:r w:rsidRPr="00794307">
              <w:rPr>
                <w:rFonts w:ascii="Times New Roman" w:eastAsia="Times New Roman" w:hAnsi="Times New Roman"/>
                <w:sz w:val="24"/>
                <w:szCs w:val="24"/>
                <w:lang w:eastAsia="ru-RU"/>
              </w:rPr>
              <w:t xml:space="preserve"> к испытаниям и участие в. испытаниях.</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283"/>
        </w:trPr>
        <w:tc>
          <w:tcPr>
            <w:tcW w:w="2410" w:type="dxa"/>
            <w:vMerge w:val="restart"/>
          </w:tcPr>
          <w:p w:rsidR="0083251F" w:rsidRPr="00794307" w:rsidRDefault="0083251F" w:rsidP="00604B36">
            <w:pPr>
              <w:shd w:val="clear" w:color="auto" w:fill="FFFFFF"/>
              <w:spacing w:line="240" w:lineRule="auto"/>
              <w:rPr>
                <w:rFonts w:ascii="Times New Roman" w:hAnsi="Times New Roman"/>
                <w:sz w:val="24"/>
                <w:szCs w:val="24"/>
              </w:rPr>
            </w:pPr>
            <w:r w:rsidRPr="00794307">
              <w:rPr>
                <w:rFonts w:ascii="Times New Roman" w:hAnsi="Times New Roman"/>
                <w:spacing w:val="-1"/>
                <w:sz w:val="24"/>
                <w:szCs w:val="24"/>
              </w:rPr>
              <w:t xml:space="preserve">Тема 6    Составление отчета и сдача зачета по практике по </w:t>
            </w:r>
            <w:r w:rsidRPr="00794307">
              <w:rPr>
                <w:rFonts w:ascii="Times New Roman" w:hAnsi="Times New Roman"/>
                <w:sz w:val="24"/>
                <w:szCs w:val="24"/>
              </w:rPr>
              <w:t>профилю специальности</w:t>
            </w: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Содержание</w:t>
            </w:r>
          </w:p>
        </w:tc>
        <w:tc>
          <w:tcPr>
            <w:tcW w:w="851" w:type="dxa"/>
          </w:tcPr>
          <w:p w:rsidR="0083251F" w:rsidRPr="00794307" w:rsidRDefault="0083251F" w:rsidP="00604B36">
            <w:pPr>
              <w:spacing w:after="0" w:line="240" w:lineRule="auto"/>
              <w:rPr>
                <w:rFonts w:ascii="Times New Roman" w:eastAsia="Times New Roman" w:hAnsi="Times New Roman"/>
                <w:sz w:val="24"/>
                <w:szCs w:val="24"/>
                <w:lang w:eastAsia="ru-RU"/>
              </w:rPr>
            </w:pPr>
          </w:p>
        </w:tc>
      </w:tr>
      <w:tr w:rsidR="0083251F" w:rsidRPr="00B34E73" w:rsidTr="0083251F">
        <w:trPr>
          <w:trHeight w:val="270"/>
        </w:trPr>
        <w:tc>
          <w:tcPr>
            <w:tcW w:w="2410" w:type="dxa"/>
            <w:vMerge/>
          </w:tcPr>
          <w:p w:rsidR="0083251F" w:rsidRPr="00794307" w:rsidRDefault="0083251F" w:rsidP="00604B36">
            <w:pPr>
              <w:shd w:val="clear" w:color="auto" w:fill="FFFFFF"/>
              <w:spacing w:line="240" w:lineRule="auto"/>
              <w:rPr>
                <w:rFonts w:ascii="Times New Roman" w:hAnsi="Times New Roman"/>
                <w:spacing w:val="-1"/>
                <w:sz w:val="24"/>
                <w:szCs w:val="24"/>
              </w:rPr>
            </w:pPr>
          </w:p>
        </w:tc>
        <w:tc>
          <w:tcPr>
            <w:tcW w:w="6804" w:type="dxa"/>
          </w:tcPr>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Форма отчетности определяется учебным заведением.</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Результаты прохождения практи</w:t>
            </w:r>
            <w:r w:rsidR="002A7F21">
              <w:rPr>
                <w:rFonts w:ascii="Times New Roman" w:eastAsia="Times New Roman" w:hAnsi="Times New Roman"/>
                <w:sz w:val="24"/>
                <w:szCs w:val="24"/>
                <w:lang w:eastAsia="ru-RU"/>
              </w:rPr>
              <w:t>ки по профилю специальности студ</w:t>
            </w:r>
            <w:r w:rsidRPr="00794307">
              <w:rPr>
                <w:rFonts w:ascii="Times New Roman" w:eastAsia="Times New Roman" w:hAnsi="Times New Roman"/>
                <w:sz w:val="24"/>
                <w:szCs w:val="24"/>
                <w:lang w:eastAsia="ru-RU"/>
              </w:rPr>
              <w:t>ент может представить в виде отчета, дневника, дневника-отчета или в другой форме.</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В отчете отражаются все вопросы, предусмотренные программой практики и индивидуальным заданием. К отчету могут прилагаться эскизы, схемы, графики и чертежи, технологические карты, помогающие более полно проиллюстрировать производственную деятельность студента.</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В дневнике студент делает записи о выполненной работе.</w:t>
            </w:r>
          </w:p>
          <w:p w:rsidR="0083251F" w:rsidRPr="00794307" w:rsidRDefault="0083251F" w:rsidP="00604B36">
            <w:pPr>
              <w:spacing w:after="0" w:line="240" w:lineRule="auto"/>
              <w:rPr>
                <w:rFonts w:ascii="Times New Roman" w:eastAsia="Times New Roman" w:hAnsi="Times New Roman"/>
                <w:sz w:val="24"/>
                <w:szCs w:val="24"/>
                <w:lang w:eastAsia="ru-RU"/>
              </w:rPr>
            </w:pPr>
            <w:r w:rsidRPr="00794307">
              <w:rPr>
                <w:rFonts w:ascii="Times New Roman" w:eastAsia="Times New Roman" w:hAnsi="Times New Roman"/>
                <w:sz w:val="24"/>
                <w:szCs w:val="24"/>
                <w:lang w:eastAsia="ru-RU"/>
              </w:rPr>
              <w:t>Руководитель практики от предприятия дает оценку о работе студента во время прохождения практики по профилю специальности. Руководитель практики от техникума выставляет в журнал зачет с оценкой на основании представленного отчета, оценки руководителя практики от предприятия, полноты и качества выполнения индивидуального задания, уровня приобретенных навыков и знаний.</w:t>
            </w:r>
          </w:p>
        </w:tc>
        <w:tc>
          <w:tcPr>
            <w:tcW w:w="851" w:type="dxa"/>
          </w:tcPr>
          <w:p w:rsidR="0083251F" w:rsidRPr="00794307" w:rsidRDefault="0083251F" w:rsidP="008325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bl>
    <w:p w:rsidR="00B34E73" w:rsidRDefault="00B34E73"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p>
    <w:p w:rsidR="00B34E73" w:rsidRDefault="00B34E73"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p>
    <w:p w:rsidR="00B34E73" w:rsidRDefault="00B34E73"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p>
    <w:p w:rsidR="00B34E73" w:rsidRDefault="00B34E73"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p>
    <w:p w:rsidR="00B34E73" w:rsidRDefault="00B34E73"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p>
    <w:p w:rsidR="00B34E73" w:rsidRPr="006C4395" w:rsidRDefault="00794307" w:rsidP="00B34E73">
      <w:pPr>
        <w:shd w:val="clear" w:color="auto" w:fill="FFFFFF"/>
        <w:autoSpaceDE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3</w:t>
      </w:r>
      <w:r w:rsidR="00B34E73" w:rsidRPr="006C4395">
        <w:rPr>
          <w:rFonts w:ascii="Times New Roman" w:eastAsia="Times New Roman" w:hAnsi="Times New Roman"/>
          <w:b/>
          <w:bCs/>
          <w:sz w:val="28"/>
          <w:szCs w:val="28"/>
          <w:lang w:eastAsia="ru-RU"/>
        </w:rPr>
        <w:t>.БАЗЫ ПРАКТИКИ</w:t>
      </w:r>
    </w:p>
    <w:p w:rsidR="00B34E73" w:rsidRPr="006C4395" w:rsidRDefault="00B34E73" w:rsidP="00B34E73">
      <w:pPr>
        <w:shd w:val="clear" w:color="auto" w:fill="FFFFFF"/>
        <w:autoSpaceDE w:val="0"/>
        <w:spacing w:after="0" w:line="240" w:lineRule="auto"/>
        <w:ind w:firstLine="709"/>
        <w:jc w:val="both"/>
        <w:rPr>
          <w:rFonts w:ascii="Times New Roman" w:eastAsia="Times New Roman" w:hAnsi="Times New Roman"/>
          <w:b/>
          <w:bCs/>
          <w:sz w:val="28"/>
          <w:szCs w:val="28"/>
          <w:lang w:eastAsia="ru-RU"/>
        </w:rPr>
      </w:pP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7A0900">
        <w:rPr>
          <w:rFonts w:ascii="Times New Roman" w:eastAsia="Times New Roman" w:hAnsi="Times New Roman"/>
          <w:sz w:val="28"/>
          <w:szCs w:val="28"/>
          <w:lang w:eastAsia="ru-RU"/>
        </w:rPr>
        <w:t xml:space="preserve">Производственная </w:t>
      </w:r>
      <w:r w:rsidRPr="006C4395">
        <w:rPr>
          <w:rFonts w:ascii="Times New Roman" w:eastAsia="Times New Roman" w:hAnsi="Times New Roman"/>
          <w:sz w:val="28"/>
          <w:szCs w:val="28"/>
          <w:lang w:eastAsia="ru-RU"/>
        </w:rPr>
        <w:t xml:space="preserve">практика </w:t>
      </w:r>
      <w:r>
        <w:rPr>
          <w:rFonts w:ascii="Times New Roman" w:eastAsia="Times New Roman" w:hAnsi="Times New Roman"/>
          <w:sz w:val="28"/>
          <w:szCs w:val="28"/>
          <w:lang w:eastAsia="ru-RU"/>
        </w:rPr>
        <w:t xml:space="preserve">проводиться перед началом завершающего этапа обучения и служит для освоения </w:t>
      </w:r>
      <w:r w:rsidRPr="006C4395">
        <w:rPr>
          <w:rFonts w:ascii="Times New Roman" w:eastAsia="Times New Roman" w:hAnsi="Times New Roman"/>
          <w:sz w:val="28"/>
          <w:szCs w:val="28"/>
          <w:lang w:eastAsia="ru-RU"/>
        </w:rPr>
        <w:t>практического обучения</w:t>
      </w:r>
      <w:r>
        <w:rPr>
          <w:rFonts w:ascii="Times New Roman" w:eastAsia="Times New Roman" w:hAnsi="Times New Roman"/>
          <w:sz w:val="28"/>
          <w:szCs w:val="28"/>
          <w:lang w:eastAsia="ru-RU"/>
        </w:rPr>
        <w:t xml:space="preserve"> ранее полученных теоретических знаний также для сбора информации курсового проектирования.</w:t>
      </w:r>
    </w:p>
    <w:p w:rsidR="00B34E73" w:rsidRPr="001C24E7"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Для прохождения практики студенты направляются в проектные, обслуживающие и ремонтные организации любой из существующих форм собственности, силами которой выполняются основные проектные решения и работы по эксплуатации, реконструкции, ремонту </w:t>
      </w:r>
      <w:r w:rsidRPr="001C24E7">
        <w:rPr>
          <w:rFonts w:ascii="Times New Roman" w:eastAsia="Times New Roman" w:hAnsi="Times New Roman"/>
          <w:color w:val="000000"/>
          <w:sz w:val="28"/>
          <w:szCs w:val="28"/>
          <w:lang w:eastAsia="ru-RU"/>
        </w:rPr>
        <w:t>промышленного  оборудования (по отраслям).</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В течение всего периода практики на студентов распространяются:</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требования охраны труда;</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трудовое законодательство Российской Федерации, в том числе в части государственного социального страхования;</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авила внутреннего распорядка принимающей организаци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Допускается студенту лично найти организацию и объект практики, соответствующие требованиям техникума, представляющие интерес для практиканта, профиль работы, которых отвечает приобретаемой специальност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Профильные организации</w:t>
      </w:r>
      <w:r>
        <w:rPr>
          <w:rFonts w:ascii="Times New Roman" w:eastAsia="Times New Roman" w:hAnsi="Times New Roman"/>
          <w:sz w:val="28"/>
          <w:szCs w:val="28"/>
          <w:lang w:eastAsia="ru-RU"/>
        </w:rPr>
        <w:t xml:space="preserve"> </w:t>
      </w:r>
      <w:r w:rsidRPr="006C4395">
        <w:rPr>
          <w:rFonts w:ascii="Times New Roman" w:eastAsia="Times New Roman" w:hAnsi="Times New Roman"/>
          <w:sz w:val="28"/>
          <w:szCs w:val="28"/>
          <w:lang w:eastAsia="ru-RU"/>
        </w:rPr>
        <w:t xml:space="preserve">должны быть оснащены новейшими механизмами, иметь прогрессивную технологию и совершенную организацию труда, а также располагать достаточным количеством квалифицированного персонала, необходимым для обучения студентов практическим навыкам и современным технологиям. </w:t>
      </w:r>
    </w:p>
    <w:p w:rsidR="00B34E73" w:rsidRDefault="00B34E73"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b/>
          <w:bCs/>
          <w:sz w:val="28"/>
          <w:szCs w:val="28"/>
          <w:lang w:eastAsia="ru-RU"/>
        </w:rPr>
      </w:pPr>
    </w:p>
    <w:p w:rsidR="00B34E73" w:rsidRPr="006C4395" w:rsidRDefault="00794307" w:rsidP="00B34E73">
      <w:pPr>
        <w:shd w:val="clear" w:color="auto" w:fill="FFFFFF"/>
        <w:autoSpaceDE w:val="0"/>
        <w:spacing w:after="0" w:line="36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4</w:t>
      </w:r>
      <w:r w:rsidR="00B34E73" w:rsidRPr="006C4395">
        <w:rPr>
          <w:rFonts w:ascii="Times New Roman" w:eastAsia="Times New Roman" w:hAnsi="Times New Roman"/>
          <w:b/>
          <w:bCs/>
          <w:sz w:val="28"/>
          <w:szCs w:val="28"/>
          <w:lang w:eastAsia="ru-RU"/>
        </w:rPr>
        <w:t>. ОРГАНИЗАЦИЯ И КОНТРОЛЬ ПРОХОЖ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В организации и проведении практики участвуют:</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хникум</w:t>
      </w:r>
      <w:r w:rsidRPr="006C4395">
        <w:rPr>
          <w:rFonts w:ascii="Times New Roman" w:eastAsia="Times New Roman" w:hAnsi="Times New Roman"/>
          <w:sz w:val="28"/>
          <w:szCs w:val="28"/>
          <w:lang w:eastAsia="ru-RU"/>
        </w:rPr>
        <w:t>;</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офильные организаци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b/>
          <w:bCs/>
          <w:sz w:val="28"/>
          <w:szCs w:val="28"/>
          <w:lang w:eastAsia="ru-RU"/>
        </w:rPr>
        <w:t>Образовательные учреждения</w:t>
      </w:r>
      <w:r w:rsidRPr="006C4395">
        <w:rPr>
          <w:rFonts w:ascii="Times New Roman" w:eastAsia="Times New Roman" w:hAnsi="Times New Roman"/>
          <w:sz w:val="28"/>
          <w:szCs w:val="28"/>
          <w:lang w:eastAsia="ru-RU"/>
        </w:rPr>
        <w:t>:</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ланируют и утверждают  в учебном плане все виды  и этапы практики в соответствии  с ОПОП  СПО с учетом договоров  с организациям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заключают договоры на организацию и проведение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разрабатывают и согласовывают  с организациями программу,  содержание и планируемые результаты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осуществляют руководство практикой;</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формируют группы в случае применения групповых форм прове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совместно с организациями, участвующими в организации и проведении практики, организовывают процедуру оценки общих и профессиональных компетенций студента, освоенных им в ходе прохож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разрабатывают и согласовывают с организациями формы отчетности и оценочный материал прохож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b/>
          <w:bCs/>
          <w:sz w:val="28"/>
          <w:szCs w:val="28"/>
          <w:lang w:eastAsia="ru-RU"/>
        </w:rPr>
        <w:t>Организации, участвующие в проведении практики</w:t>
      </w:r>
      <w:r w:rsidRPr="006C4395">
        <w:rPr>
          <w:rFonts w:ascii="Times New Roman" w:eastAsia="Times New Roman" w:hAnsi="Times New Roman"/>
          <w:sz w:val="28"/>
          <w:szCs w:val="28"/>
          <w:lang w:eastAsia="ru-RU"/>
        </w:rPr>
        <w:t>:</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заключают договоры на организацию и проведение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согласовывают программу практики, планируемые результаты практики, задание на практику;</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едоставляют рабочие места практикантам, назначают руководителей практики от организации, определяют наставников;</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lastRenderedPageBreak/>
        <w:t>- участвуют в организации и оценке результатов освоения общих и профессиональных компетенций, полученных в период прохож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обеспечивают безопасные условия прохождения практики студентами, отвечающие санитарным правилам и требования охраны труда;</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оводят инструктаж студентов по ознакомлению с требованиями охраны труда и техники безопасности в организаци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Организацию и руководство </w:t>
      </w:r>
      <w:r>
        <w:rPr>
          <w:rFonts w:ascii="Times New Roman" w:eastAsia="Times New Roman" w:hAnsi="Times New Roman"/>
          <w:sz w:val="28"/>
          <w:szCs w:val="28"/>
          <w:lang w:eastAsia="ru-RU"/>
        </w:rPr>
        <w:t xml:space="preserve">производственной </w:t>
      </w:r>
      <w:r w:rsidRPr="006C4395">
        <w:rPr>
          <w:rFonts w:ascii="Times New Roman" w:eastAsia="Times New Roman" w:hAnsi="Times New Roman"/>
          <w:sz w:val="28"/>
          <w:szCs w:val="28"/>
          <w:lang w:eastAsia="ru-RU"/>
        </w:rPr>
        <w:t xml:space="preserve">практикой осуществляют руководители практики от образовательного учреждения и от организации. </w:t>
      </w:r>
    </w:p>
    <w:p w:rsidR="00B34E73" w:rsidRPr="006C4395" w:rsidRDefault="00B34E73" w:rsidP="00B34E73">
      <w:pPr>
        <w:shd w:val="clear" w:color="auto" w:fill="FFFFFF"/>
        <w:autoSpaceDE w:val="0"/>
        <w:spacing w:after="0" w:line="360" w:lineRule="auto"/>
        <w:jc w:val="both"/>
        <w:rPr>
          <w:rFonts w:ascii="Times New Roman" w:eastAsia="Times New Roman" w:hAnsi="Times New Roman"/>
          <w:b/>
          <w:bCs/>
          <w:sz w:val="28"/>
          <w:szCs w:val="28"/>
          <w:lang w:eastAsia="ru-RU"/>
        </w:rPr>
      </w:pP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b/>
          <w:bCs/>
          <w:sz w:val="28"/>
          <w:szCs w:val="28"/>
          <w:lang w:eastAsia="ru-RU"/>
        </w:rPr>
        <w:t>Обязанности преподавателя – руководителя практики</w:t>
      </w:r>
      <w:r w:rsidRPr="006C4395">
        <w:rPr>
          <w:rFonts w:ascii="Times New Roman" w:eastAsia="Times New Roman" w:hAnsi="Times New Roman"/>
          <w:sz w:val="28"/>
          <w:szCs w:val="28"/>
          <w:lang w:eastAsia="ru-RU"/>
        </w:rPr>
        <w:t>:</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обеспечивать проведение в </w:t>
      </w:r>
      <w:r>
        <w:rPr>
          <w:rFonts w:ascii="Times New Roman" w:eastAsia="Times New Roman" w:hAnsi="Times New Roman"/>
          <w:sz w:val="28"/>
          <w:szCs w:val="28"/>
          <w:lang w:eastAsia="ru-RU"/>
        </w:rPr>
        <w:t>техникуме</w:t>
      </w:r>
      <w:r w:rsidRPr="006C4395">
        <w:rPr>
          <w:rFonts w:ascii="Times New Roman" w:eastAsia="Times New Roman" w:hAnsi="Times New Roman"/>
          <w:sz w:val="28"/>
          <w:szCs w:val="28"/>
          <w:lang w:eastAsia="ru-RU"/>
        </w:rPr>
        <w:t xml:space="preserve"> подготовительных мероприятий, связанных с отбытием студентов на практику;</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обеспечивать контроль над организацией и проведением практики, соблюдением сроков и содержания работ;</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и необходимости оказывать методическую помощь руководству принимающей организации или руководителям практики от производства;</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контролировать обеспечение предприятием нормальных условий труда студентов, проводить инструктажи по охране труда и технике безопасност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осуществлять свою работу в тесном контакте с руководством принимающей организации или руководителями практики от производства;</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принимать отчеты и оценивать результаты практики студентов.</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p>
    <w:p w:rsidR="00B34E73"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p>
    <w:p w:rsidR="00794307" w:rsidRDefault="00794307"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p>
    <w:p w:rsidR="00794307" w:rsidRPr="006C4395" w:rsidRDefault="00794307"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p>
    <w:p w:rsidR="00B34E73" w:rsidRPr="006C4395" w:rsidRDefault="00794307" w:rsidP="00B34E73">
      <w:pPr>
        <w:shd w:val="clear" w:color="auto" w:fill="FFFFFF"/>
        <w:autoSpaceDE w:val="0"/>
        <w:spacing w:after="0" w:line="360" w:lineRule="auto"/>
        <w:ind w:left="71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5</w:t>
      </w:r>
      <w:r w:rsidR="00B34E73" w:rsidRPr="006C4395">
        <w:rPr>
          <w:rFonts w:ascii="Times New Roman" w:eastAsia="Times New Roman" w:hAnsi="Times New Roman"/>
          <w:b/>
          <w:bCs/>
          <w:sz w:val="28"/>
          <w:szCs w:val="28"/>
          <w:lang w:eastAsia="ru-RU"/>
        </w:rPr>
        <w:t xml:space="preserve">. ОБОБЩЕНИЕ МАТЕРИАЛОВ ПРАКТИКИ  </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По окончании </w:t>
      </w:r>
      <w:r w:rsidRPr="000C22FD">
        <w:rPr>
          <w:rFonts w:ascii="Times New Roman" w:eastAsia="Times New Roman" w:hAnsi="Times New Roman"/>
          <w:sz w:val="28"/>
          <w:szCs w:val="28"/>
          <w:lang w:eastAsia="ru-RU"/>
        </w:rPr>
        <w:t xml:space="preserve">производственной </w:t>
      </w:r>
      <w:r w:rsidRPr="006C4395">
        <w:rPr>
          <w:rFonts w:ascii="Times New Roman" w:eastAsia="Times New Roman" w:hAnsi="Times New Roman"/>
          <w:sz w:val="28"/>
          <w:szCs w:val="28"/>
          <w:lang w:eastAsia="ru-RU"/>
        </w:rPr>
        <w:t>практики студент должен оформить отчет по практике. Отчет студента по практике  должен максимально отражать его индивидуальную работу в период прохождения</w:t>
      </w:r>
      <w:r>
        <w:rPr>
          <w:rFonts w:ascii="Times New Roman" w:eastAsia="Times New Roman" w:hAnsi="Times New Roman"/>
          <w:sz w:val="28"/>
          <w:szCs w:val="28"/>
          <w:lang w:eastAsia="ru-RU"/>
        </w:rPr>
        <w:t xml:space="preserve"> </w:t>
      </w:r>
      <w:r w:rsidRPr="000C22FD">
        <w:rPr>
          <w:rFonts w:ascii="Times New Roman" w:eastAsia="Times New Roman" w:hAnsi="Times New Roman"/>
          <w:sz w:val="28"/>
          <w:szCs w:val="28"/>
          <w:lang w:eastAsia="ru-RU"/>
        </w:rPr>
        <w:t xml:space="preserve">производственной </w:t>
      </w:r>
      <w:r w:rsidRPr="006C4395">
        <w:rPr>
          <w:rFonts w:ascii="Times New Roman" w:eastAsia="Times New Roman" w:hAnsi="Times New Roman"/>
          <w:sz w:val="28"/>
          <w:szCs w:val="28"/>
          <w:lang w:eastAsia="ru-RU"/>
        </w:rPr>
        <w:t xml:space="preserve">практики.  Каждый студент должен самостоятельно отразить в отчете требования программы практики и своего индивидуального задания. </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Студент должен собрать достаточно полную информацию и документы (чертежи, материалы) необходимые для выполнения </w:t>
      </w:r>
      <w:r>
        <w:rPr>
          <w:rFonts w:ascii="Times New Roman" w:eastAsia="Times New Roman" w:hAnsi="Times New Roman"/>
          <w:sz w:val="28"/>
          <w:szCs w:val="28"/>
          <w:lang w:eastAsia="ru-RU"/>
        </w:rPr>
        <w:t>курсового проекта</w:t>
      </w:r>
      <w:r w:rsidRPr="006C4395">
        <w:rPr>
          <w:rFonts w:ascii="Times New Roman" w:eastAsia="Times New Roman" w:hAnsi="Times New Roman"/>
          <w:sz w:val="28"/>
          <w:szCs w:val="28"/>
          <w:lang w:eastAsia="ru-RU"/>
        </w:rPr>
        <w:t>. Сбор материалов должен вестись целенаправленно, применительно к теме проекта.</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тчет должен содержать следующие документы:</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табель выхода на практику, заверенный руководителем практики от профильной организации и печатью данной организаци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дневник, в котором студент должен с первого дня практики вести записи о выполняемой ежедневно работе в профильной организации.  Записи в </w:t>
      </w:r>
      <w:r>
        <w:rPr>
          <w:rFonts w:ascii="Times New Roman" w:eastAsia="Times New Roman" w:hAnsi="Times New Roman"/>
          <w:sz w:val="28"/>
          <w:szCs w:val="28"/>
          <w:lang w:eastAsia="ru-RU"/>
        </w:rPr>
        <w:t xml:space="preserve">дневнике заверяет руководитель </w:t>
      </w:r>
      <w:r w:rsidRPr="000C22FD">
        <w:rPr>
          <w:rFonts w:ascii="Times New Roman" w:eastAsia="Times New Roman" w:hAnsi="Times New Roman"/>
          <w:sz w:val="28"/>
          <w:szCs w:val="28"/>
          <w:lang w:eastAsia="ru-RU"/>
        </w:rPr>
        <w:t xml:space="preserve">производственной </w:t>
      </w:r>
      <w:r w:rsidRPr="006C4395">
        <w:rPr>
          <w:rFonts w:ascii="Times New Roman" w:eastAsia="Times New Roman" w:hAnsi="Times New Roman"/>
          <w:sz w:val="28"/>
          <w:szCs w:val="28"/>
          <w:lang w:eastAsia="ru-RU"/>
        </w:rPr>
        <w:t>практики от предприятия.</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одственная </w:t>
      </w:r>
      <w:r w:rsidRPr="006C4395">
        <w:rPr>
          <w:rFonts w:ascii="Times New Roman" w:eastAsia="Times New Roman" w:hAnsi="Times New Roman"/>
          <w:sz w:val="28"/>
          <w:szCs w:val="28"/>
          <w:lang w:eastAsia="ru-RU"/>
        </w:rPr>
        <w:t>практика завершается оценкой студентам за успешно освоенные общие и профессиональные компетенции.</w:t>
      </w:r>
    </w:p>
    <w:p w:rsidR="00B34E73" w:rsidRPr="006C4395" w:rsidRDefault="00B34E73" w:rsidP="00B34E73">
      <w:pPr>
        <w:shd w:val="clear" w:color="auto" w:fill="FFFFFF"/>
        <w:autoSpaceDE w:val="0"/>
        <w:spacing w:after="0" w:line="360" w:lineRule="auto"/>
        <w:ind w:firstLine="709"/>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Студенты, не выполнившие без уважительной причины требований программы </w:t>
      </w:r>
      <w:r w:rsidRPr="000C22FD">
        <w:rPr>
          <w:rFonts w:ascii="Times New Roman" w:eastAsia="Times New Roman" w:hAnsi="Times New Roman"/>
          <w:sz w:val="28"/>
          <w:szCs w:val="28"/>
          <w:lang w:eastAsia="ru-RU"/>
        </w:rPr>
        <w:t xml:space="preserve">производственной </w:t>
      </w:r>
      <w:r>
        <w:rPr>
          <w:rFonts w:ascii="Times New Roman" w:eastAsia="Times New Roman" w:hAnsi="Times New Roman"/>
          <w:sz w:val="28"/>
          <w:szCs w:val="28"/>
          <w:lang w:eastAsia="ru-RU"/>
        </w:rPr>
        <w:t>п</w:t>
      </w:r>
      <w:r w:rsidRPr="006C4395">
        <w:rPr>
          <w:rFonts w:ascii="Times New Roman" w:eastAsia="Times New Roman" w:hAnsi="Times New Roman"/>
          <w:sz w:val="28"/>
          <w:szCs w:val="28"/>
          <w:lang w:eastAsia="ru-RU"/>
        </w:rPr>
        <w:t>рактики или получившие отрицательную оценку, отчисляются из техникума,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B34E73" w:rsidRPr="006C4395" w:rsidRDefault="00794307" w:rsidP="00B34E73">
      <w:pPr>
        <w:keepNext/>
        <w:autoSpaceDE w:val="0"/>
        <w:autoSpaceDN w:val="0"/>
        <w:spacing w:after="0" w:line="360" w:lineRule="auto"/>
        <w:outlineLvl w:val="0"/>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lastRenderedPageBreak/>
        <w:t>6.</w:t>
      </w:r>
      <w:r w:rsidR="00B34E73" w:rsidRPr="006C4395">
        <w:rPr>
          <w:rFonts w:ascii="Times New Roman" w:eastAsia="Times New Roman" w:hAnsi="Times New Roman"/>
          <w:b/>
          <w:bCs/>
          <w:caps/>
          <w:sz w:val="28"/>
          <w:szCs w:val="28"/>
          <w:lang w:eastAsia="ru-RU"/>
        </w:rPr>
        <w:t xml:space="preserve"> условия реализации пр</w:t>
      </w:r>
      <w:r w:rsidR="00B34E73">
        <w:rPr>
          <w:rFonts w:ascii="Times New Roman" w:eastAsia="Times New Roman" w:hAnsi="Times New Roman"/>
          <w:b/>
          <w:bCs/>
          <w:caps/>
          <w:sz w:val="28"/>
          <w:szCs w:val="28"/>
          <w:lang w:eastAsia="ru-RU"/>
        </w:rPr>
        <w:t>ОИЗВОДСТВЕНН</w:t>
      </w:r>
      <w:r w:rsidR="00B34E73" w:rsidRPr="006C4395">
        <w:rPr>
          <w:rFonts w:ascii="Times New Roman" w:eastAsia="Times New Roman" w:hAnsi="Times New Roman"/>
          <w:b/>
          <w:bCs/>
          <w:caps/>
          <w:sz w:val="28"/>
          <w:szCs w:val="28"/>
          <w:lang w:eastAsia="ru-RU"/>
        </w:rPr>
        <w:t>ой практики</w:t>
      </w:r>
    </w:p>
    <w:p w:rsidR="00B34E73" w:rsidRPr="006C4395"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p>
    <w:p w:rsidR="00B34E73" w:rsidRPr="006C4395" w:rsidRDefault="00794307" w:rsidP="00B34E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w:t>
      </w:r>
      <w:r w:rsidR="00B34E73" w:rsidRPr="006C4395">
        <w:rPr>
          <w:rFonts w:ascii="Times New Roman" w:eastAsia="Times New Roman" w:hAnsi="Times New Roman"/>
          <w:b/>
          <w:bCs/>
          <w:sz w:val="28"/>
          <w:szCs w:val="28"/>
          <w:lang w:eastAsia="ru-RU"/>
        </w:rPr>
        <w:t>.1. Требования к минимальному материально-техническому обеспечению</w:t>
      </w:r>
    </w:p>
    <w:p w:rsidR="00B34E73" w:rsidRPr="006C4395" w:rsidRDefault="00B34E73" w:rsidP="00B34E73">
      <w:pPr>
        <w:spacing w:after="0" w:line="360" w:lineRule="auto"/>
        <w:jc w:val="both"/>
        <w:rPr>
          <w:rFonts w:ascii="Times New Roman" w:eastAsia="Times New Roman" w:hAnsi="Times New Roman"/>
          <w:sz w:val="28"/>
          <w:szCs w:val="28"/>
          <w:lang w:eastAsia="ru-RU"/>
        </w:rPr>
      </w:pP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актика проводится, как правило, в организациях на основе договоров, заключаемых между образовательным учреждением и профильными организациями (Приказ </w:t>
      </w:r>
      <w:proofErr w:type="spellStart"/>
      <w:r w:rsidRPr="006C4395">
        <w:rPr>
          <w:rFonts w:ascii="Times New Roman" w:eastAsia="Times New Roman" w:hAnsi="Times New Roman"/>
          <w:sz w:val="28"/>
          <w:szCs w:val="28"/>
          <w:lang w:eastAsia="ru-RU"/>
        </w:rPr>
        <w:t>Минобрнауки</w:t>
      </w:r>
      <w:proofErr w:type="spellEnd"/>
      <w:r w:rsidRPr="006C4395">
        <w:rPr>
          <w:rFonts w:ascii="Times New Roman" w:eastAsia="Times New Roman" w:hAnsi="Times New Roman"/>
          <w:sz w:val="28"/>
          <w:szCs w:val="28"/>
          <w:lang w:eastAsia="ru-RU"/>
        </w:rPr>
        <w:t xml:space="preserve"> России от 26 ноября </w:t>
      </w:r>
      <w:smartTag w:uri="urn:schemas-microsoft-com:office:smarttags" w:element="metricconverter">
        <w:smartTagPr>
          <w:attr w:name="ProductID" w:val="2009 г"/>
        </w:smartTagPr>
        <w:r w:rsidRPr="006C4395">
          <w:rPr>
            <w:rFonts w:ascii="Times New Roman" w:eastAsia="Times New Roman" w:hAnsi="Times New Roman"/>
            <w:sz w:val="28"/>
            <w:szCs w:val="28"/>
            <w:lang w:eastAsia="ru-RU"/>
          </w:rPr>
          <w:t>2009 г</w:t>
        </w:r>
      </w:smartTag>
      <w:r w:rsidRPr="006C4395">
        <w:rPr>
          <w:rFonts w:ascii="Times New Roman" w:eastAsia="Times New Roman" w:hAnsi="Times New Roman"/>
          <w:sz w:val="28"/>
          <w:szCs w:val="28"/>
          <w:lang w:eastAsia="ru-RU"/>
        </w:rPr>
        <w:t>. №673).</w:t>
      </w:r>
    </w:p>
    <w:p w:rsidR="00B34E73" w:rsidRPr="006C4395" w:rsidRDefault="00B34E73" w:rsidP="00B34E73">
      <w:pPr>
        <w:spacing w:after="0" w:line="360" w:lineRule="auto"/>
        <w:ind w:firstLine="567"/>
        <w:jc w:val="both"/>
        <w:rPr>
          <w:rFonts w:ascii="Times New Roman" w:eastAsia="Times New Roman" w:hAnsi="Times New Roman"/>
          <w:sz w:val="28"/>
          <w:szCs w:val="28"/>
          <w:lang w:eastAsia="ru-RU"/>
        </w:rPr>
      </w:pPr>
    </w:p>
    <w:p w:rsidR="00B34E73" w:rsidRPr="006C4395" w:rsidRDefault="00B34E73" w:rsidP="00B34E73">
      <w:pPr>
        <w:spacing w:after="0" w:line="360" w:lineRule="auto"/>
        <w:ind w:firstLine="567"/>
        <w:rPr>
          <w:rFonts w:ascii="Times New Roman" w:eastAsia="Times New Roman" w:hAnsi="Times New Roman"/>
          <w:b/>
          <w:bCs/>
          <w:sz w:val="28"/>
          <w:szCs w:val="28"/>
          <w:lang w:eastAsia="ru-RU"/>
        </w:rPr>
      </w:pPr>
      <w:r w:rsidRPr="006C4395">
        <w:rPr>
          <w:rFonts w:ascii="Times New Roman" w:eastAsia="Times New Roman" w:hAnsi="Times New Roman"/>
          <w:b/>
          <w:bCs/>
          <w:sz w:val="28"/>
          <w:szCs w:val="28"/>
          <w:lang w:eastAsia="ru-RU"/>
        </w:rPr>
        <w:t>Общие требования к подбору баз практик:</w:t>
      </w:r>
    </w:p>
    <w:p w:rsidR="00B34E73" w:rsidRPr="006C4395" w:rsidRDefault="00B34E73" w:rsidP="00B34E73">
      <w:pPr>
        <w:tabs>
          <w:tab w:val="num" w:pos="2696"/>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C4395">
        <w:rPr>
          <w:rFonts w:ascii="Times New Roman" w:eastAsia="Times New Roman" w:hAnsi="Times New Roman"/>
          <w:sz w:val="28"/>
          <w:szCs w:val="28"/>
          <w:lang w:eastAsia="ru-RU"/>
        </w:rPr>
        <w:t xml:space="preserve">наличие отделов: главного </w:t>
      </w:r>
      <w:r>
        <w:rPr>
          <w:rFonts w:ascii="Times New Roman" w:eastAsia="Times New Roman" w:hAnsi="Times New Roman"/>
          <w:sz w:val="28"/>
          <w:szCs w:val="28"/>
          <w:lang w:eastAsia="ru-RU"/>
        </w:rPr>
        <w:t>механика</w:t>
      </w:r>
      <w:r w:rsidRPr="006C4395">
        <w:rPr>
          <w:rFonts w:ascii="Times New Roman" w:eastAsia="Times New Roman" w:hAnsi="Times New Roman"/>
          <w:sz w:val="28"/>
          <w:szCs w:val="28"/>
          <w:lang w:eastAsia="ru-RU"/>
        </w:rPr>
        <w:t xml:space="preserve">, труда и зарплаты, </w:t>
      </w:r>
      <w:r>
        <w:rPr>
          <w:rFonts w:ascii="Times New Roman" w:eastAsia="Times New Roman" w:hAnsi="Times New Roman"/>
          <w:sz w:val="28"/>
          <w:szCs w:val="28"/>
          <w:lang w:eastAsia="ru-RU"/>
        </w:rPr>
        <w:t>конструкторской и технологической служб</w:t>
      </w:r>
      <w:r w:rsidRPr="006C4395">
        <w:rPr>
          <w:rFonts w:ascii="Times New Roman" w:eastAsia="Times New Roman" w:hAnsi="Times New Roman"/>
          <w:sz w:val="28"/>
          <w:szCs w:val="28"/>
          <w:lang w:eastAsia="ru-RU"/>
        </w:rPr>
        <w:t>, охраны труда и техники безопасности;</w:t>
      </w:r>
    </w:p>
    <w:p w:rsidR="00B34E73" w:rsidRPr="006C4395" w:rsidRDefault="00B34E73" w:rsidP="00B34E7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C4395">
        <w:rPr>
          <w:rFonts w:ascii="Times New Roman" w:eastAsia="Times New Roman" w:hAnsi="Times New Roman"/>
          <w:sz w:val="28"/>
          <w:szCs w:val="28"/>
          <w:lang w:eastAsia="ru-RU"/>
        </w:rPr>
        <w:t>оснащенность предприятия современным компьютерным оборудованием;</w:t>
      </w:r>
    </w:p>
    <w:p w:rsidR="00B34E73" w:rsidRPr="006C4395" w:rsidRDefault="00B34E73" w:rsidP="00B34E7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0" w:name="_GoBack"/>
      <w:bookmarkEnd w:id="0"/>
      <w:r w:rsidRPr="006C4395">
        <w:rPr>
          <w:rFonts w:ascii="Times New Roman" w:eastAsia="Times New Roman" w:hAnsi="Times New Roman"/>
          <w:sz w:val="28"/>
          <w:szCs w:val="28"/>
          <w:lang w:eastAsia="ru-RU"/>
        </w:rPr>
        <w:t>близкое, по возможности, территориальное расположение базовых предприятий.</w:t>
      </w:r>
    </w:p>
    <w:p w:rsidR="00B34E73" w:rsidRPr="006C4395" w:rsidRDefault="00B34E73" w:rsidP="00B34E73">
      <w:pPr>
        <w:shd w:val="clear" w:color="auto" w:fill="FFFFFF"/>
        <w:tabs>
          <w:tab w:val="left" w:pos="4363"/>
        </w:tabs>
        <w:spacing w:after="0" w:line="360" w:lineRule="auto"/>
        <w:ind w:left="7" w:right="36" w:firstLine="893"/>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Студенты </w:t>
      </w:r>
      <w:proofErr w:type="gramStart"/>
      <w:r w:rsidRPr="006C4395">
        <w:rPr>
          <w:rFonts w:ascii="Times New Roman" w:eastAsia="Times New Roman" w:hAnsi="Times New Roman"/>
          <w:sz w:val="28"/>
          <w:szCs w:val="28"/>
          <w:lang w:eastAsia="ru-RU"/>
        </w:rPr>
        <w:t>заочного</w:t>
      </w:r>
      <w:proofErr w:type="gramEnd"/>
      <w:r w:rsidRPr="006C4395">
        <w:rPr>
          <w:rFonts w:ascii="Times New Roman" w:eastAsia="Times New Roman" w:hAnsi="Times New Roman"/>
          <w:sz w:val="28"/>
          <w:szCs w:val="28"/>
          <w:lang w:eastAsia="ru-RU"/>
        </w:rPr>
        <w:t xml:space="preserve"> и </w:t>
      </w:r>
      <w:proofErr w:type="spellStart"/>
      <w:r w:rsidRPr="006C4395">
        <w:rPr>
          <w:rFonts w:ascii="Times New Roman" w:eastAsia="Times New Roman" w:hAnsi="Times New Roman"/>
          <w:sz w:val="28"/>
          <w:szCs w:val="28"/>
          <w:lang w:eastAsia="ru-RU"/>
        </w:rPr>
        <w:t>очно-заочного</w:t>
      </w:r>
      <w:proofErr w:type="spellEnd"/>
      <w:r w:rsidRPr="006C4395">
        <w:rPr>
          <w:rFonts w:ascii="Times New Roman" w:eastAsia="Times New Roman" w:hAnsi="Times New Roman"/>
          <w:sz w:val="28"/>
          <w:szCs w:val="28"/>
          <w:lang w:eastAsia="ru-RU"/>
        </w:rPr>
        <w:t xml:space="preserve"> отделений проходят практику (преимущественно) по месту работы. </w:t>
      </w:r>
    </w:p>
    <w:p w:rsidR="00B34E73" w:rsidRDefault="00B34E73" w:rsidP="00B34E73">
      <w:pPr>
        <w:shd w:val="clear" w:color="auto" w:fill="FFFFFF"/>
        <w:tabs>
          <w:tab w:val="left" w:pos="4363"/>
        </w:tabs>
        <w:spacing w:after="0" w:line="360" w:lineRule="auto"/>
        <w:ind w:left="7" w:right="36" w:firstLine="893"/>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794307" w:rsidRDefault="00794307" w:rsidP="00B34E73">
      <w:pPr>
        <w:shd w:val="clear" w:color="auto" w:fill="FFFFFF"/>
        <w:tabs>
          <w:tab w:val="left" w:pos="4363"/>
        </w:tabs>
        <w:spacing w:after="0" w:line="360" w:lineRule="auto"/>
        <w:ind w:left="7" w:right="36" w:firstLine="893"/>
        <w:jc w:val="both"/>
        <w:rPr>
          <w:rFonts w:ascii="Times New Roman" w:eastAsia="Times New Roman" w:hAnsi="Times New Roman"/>
          <w:sz w:val="28"/>
          <w:szCs w:val="28"/>
          <w:lang w:eastAsia="ru-RU"/>
        </w:rPr>
      </w:pPr>
    </w:p>
    <w:p w:rsidR="00794307" w:rsidRPr="006C4395" w:rsidRDefault="00794307" w:rsidP="00B34E73">
      <w:pPr>
        <w:shd w:val="clear" w:color="auto" w:fill="FFFFFF"/>
        <w:tabs>
          <w:tab w:val="left" w:pos="4363"/>
        </w:tabs>
        <w:spacing w:after="0" w:line="360" w:lineRule="auto"/>
        <w:ind w:left="7" w:right="36" w:firstLine="893"/>
        <w:jc w:val="both"/>
        <w:rPr>
          <w:rFonts w:ascii="Times New Roman" w:eastAsia="Times New Roman" w:hAnsi="Times New Roman"/>
          <w:sz w:val="28"/>
          <w:szCs w:val="28"/>
          <w:lang w:eastAsia="ru-RU"/>
        </w:rPr>
      </w:pPr>
    </w:p>
    <w:p w:rsidR="00B34E73" w:rsidRPr="006C4395" w:rsidRDefault="00B34E73" w:rsidP="00B34E73">
      <w:pPr>
        <w:spacing w:after="0" w:line="360" w:lineRule="auto"/>
        <w:jc w:val="both"/>
        <w:rPr>
          <w:rFonts w:ascii="Times New Roman" w:eastAsia="Times New Roman" w:hAnsi="Times New Roman"/>
          <w:sz w:val="28"/>
          <w:szCs w:val="28"/>
          <w:lang w:eastAsia="ru-RU"/>
        </w:rPr>
      </w:pPr>
    </w:p>
    <w:p w:rsidR="00B34E73" w:rsidRPr="006C4395" w:rsidRDefault="00794307" w:rsidP="00B34E7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6</w:t>
      </w:r>
      <w:r w:rsidR="00B34E73" w:rsidRPr="006C4395">
        <w:rPr>
          <w:rFonts w:ascii="Times New Roman" w:eastAsia="Times New Roman" w:hAnsi="Times New Roman"/>
          <w:b/>
          <w:bCs/>
          <w:sz w:val="28"/>
          <w:szCs w:val="28"/>
          <w:lang w:eastAsia="ru-RU"/>
        </w:rPr>
        <w:t>.2. Информационное обеспечение обучения</w:t>
      </w:r>
    </w:p>
    <w:p w:rsidR="00B34E73" w:rsidRPr="006C4395"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r w:rsidRPr="006C4395">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B34E73" w:rsidRPr="006C4395"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сновные источники:</w:t>
      </w:r>
    </w:p>
    <w:p w:rsidR="00B34E73" w:rsidRPr="006C4395" w:rsidRDefault="00B34E73" w:rsidP="00B34E73">
      <w:pPr>
        <w:widowControl w:val="0"/>
        <w:numPr>
          <w:ilvl w:val="0"/>
          <w:numId w:val="1"/>
        </w:numPr>
        <w:shd w:val="clear" w:color="auto" w:fill="FFFFFF"/>
        <w:tabs>
          <w:tab w:val="left" w:pos="698"/>
        </w:tabs>
        <w:autoSpaceDE w:val="0"/>
        <w:autoSpaceDN w:val="0"/>
        <w:adjustRightInd w:val="0"/>
        <w:spacing w:after="0" w:line="360" w:lineRule="auto"/>
        <w:jc w:val="both"/>
        <w:rPr>
          <w:rFonts w:ascii="Times New Roman" w:eastAsia="Times New Roman" w:hAnsi="Times New Roman"/>
          <w:spacing w:val="-11"/>
          <w:sz w:val="28"/>
          <w:szCs w:val="28"/>
          <w:lang w:eastAsia="ru-RU"/>
        </w:rPr>
      </w:pPr>
      <w:r w:rsidRPr="006C4395">
        <w:rPr>
          <w:rFonts w:ascii="Times New Roman" w:eastAsia="Times New Roman" w:hAnsi="Times New Roman"/>
          <w:sz w:val="28"/>
          <w:szCs w:val="28"/>
          <w:lang w:eastAsia="ru-RU"/>
        </w:rPr>
        <w:t>Трудовой кодекс Российской Федерации от 30.12.2001 г. № 197 -ФЗ.- М.: ИНФРА-М, 2002.</w:t>
      </w:r>
    </w:p>
    <w:p w:rsidR="00B34E73" w:rsidRPr="006C4395" w:rsidRDefault="00B34E73" w:rsidP="00B34E73">
      <w:pPr>
        <w:spacing w:after="0" w:line="360" w:lineRule="auto"/>
        <w:ind w:firstLine="348"/>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Учебники:</w:t>
      </w:r>
    </w:p>
    <w:p w:rsidR="00B34E73" w:rsidRPr="006843CB"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6843CB">
        <w:rPr>
          <w:rFonts w:ascii="Times New Roman" w:hAnsi="Times New Roman"/>
          <w:sz w:val="28"/>
          <w:szCs w:val="28"/>
        </w:rPr>
        <w:t xml:space="preserve">1.Аверченков В. И. Технология машиностроения. – М.: </w:t>
      </w:r>
      <w:proofErr w:type="spellStart"/>
      <w:r w:rsidRPr="006843CB">
        <w:rPr>
          <w:rFonts w:ascii="Times New Roman" w:hAnsi="Times New Roman"/>
          <w:sz w:val="28"/>
          <w:szCs w:val="28"/>
        </w:rPr>
        <w:t>Инфра-М</w:t>
      </w:r>
      <w:proofErr w:type="spellEnd"/>
      <w:r w:rsidRPr="006843CB">
        <w:rPr>
          <w:rFonts w:ascii="Times New Roman" w:hAnsi="Times New Roman"/>
          <w:sz w:val="28"/>
          <w:szCs w:val="28"/>
        </w:rPr>
        <w:t>, 2006.</w:t>
      </w:r>
    </w:p>
    <w:p w:rsidR="00B34E73" w:rsidRPr="00CA6393" w:rsidRDefault="00B34E73" w:rsidP="00B34E73">
      <w:pPr>
        <w:pStyle w:val="a3"/>
        <w:spacing w:after="0" w:line="360" w:lineRule="auto"/>
        <w:rPr>
          <w:sz w:val="28"/>
          <w:szCs w:val="28"/>
        </w:rPr>
      </w:pPr>
      <w:r>
        <w:rPr>
          <w:sz w:val="28"/>
          <w:szCs w:val="28"/>
        </w:rPr>
        <w:t>2</w:t>
      </w:r>
      <w:r w:rsidRPr="00CA6393">
        <w:rPr>
          <w:sz w:val="28"/>
          <w:szCs w:val="28"/>
        </w:rPr>
        <w:t>.Воронкин Ю. Н., Поздняков Н. В. Методы профилактики и ремонта промышленного оборудования. – М.: Академия, 2003</w:t>
      </w:r>
    </w:p>
    <w:p w:rsidR="00B34E73" w:rsidRPr="00CA6393" w:rsidRDefault="00B34E73" w:rsidP="00B34E73">
      <w:pPr>
        <w:pStyle w:val="a3"/>
        <w:spacing w:after="0" w:line="360" w:lineRule="auto"/>
        <w:rPr>
          <w:sz w:val="28"/>
          <w:szCs w:val="28"/>
        </w:rPr>
      </w:pPr>
      <w:r>
        <w:rPr>
          <w:sz w:val="28"/>
          <w:szCs w:val="28"/>
        </w:rPr>
        <w:t>3</w:t>
      </w:r>
      <w:r w:rsidRPr="00CA6393">
        <w:rPr>
          <w:sz w:val="28"/>
          <w:szCs w:val="28"/>
        </w:rPr>
        <w:t>.Виноградов В.М. Основы сварочного производства. – М.: Академия, 2008.</w:t>
      </w:r>
    </w:p>
    <w:p w:rsidR="00B34E73" w:rsidRDefault="00B34E73" w:rsidP="00B34E73">
      <w:pPr>
        <w:pStyle w:val="text1"/>
        <w:spacing w:before="0" w:after="0" w:line="360" w:lineRule="auto"/>
        <w:rPr>
          <w:rFonts w:ascii="Times New Roman" w:hAnsi="Times New Roman"/>
          <w:sz w:val="28"/>
          <w:szCs w:val="28"/>
        </w:rPr>
      </w:pPr>
      <w:r>
        <w:rPr>
          <w:rFonts w:ascii="Times New Roman" w:hAnsi="Times New Roman"/>
          <w:sz w:val="28"/>
          <w:szCs w:val="28"/>
        </w:rPr>
        <w:t>4.</w:t>
      </w:r>
      <w:r w:rsidRPr="00EB63BF">
        <w:rPr>
          <w:rFonts w:ascii="Times New Roman" w:hAnsi="Times New Roman"/>
          <w:sz w:val="28"/>
          <w:szCs w:val="28"/>
        </w:rPr>
        <w:t>Школьников В.М. и др.</w:t>
      </w:r>
      <w:r w:rsidRPr="00EB63BF">
        <w:rPr>
          <w:rStyle w:val="a5"/>
          <w:rFonts w:ascii="Times New Roman" w:hAnsi="Times New Roman"/>
          <w:sz w:val="28"/>
          <w:szCs w:val="28"/>
        </w:rPr>
        <w:t xml:space="preserve"> </w:t>
      </w:r>
      <w:r w:rsidRPr="00EB63BF">
        <w:rPr>
          <w:rFonts w:ascii="Times New Roman" w:hAnsi="Times New Roman"/>
          <w:sz w:val="28"/>
          <w:szCs w:val="28"/>
        </w:rPr>
        <w:t xml:space="preserve">Топлива, смазочные материалы, технические жидкости. Ассортимент и применение. Справочник, </w:t>
      </w:r>
      <w:r w:rsidRPr="001C7AFC">
        <w:rPr>
          <w:rFonts w:ascii="Times New Roman" w:hAnsi="Times New Roman"/>
          <w:sz w:val="28"/>
          <w:szCs w:val="28"/>
        </w:rPr>
        <w:t xml:space="preserve">М.: </w:t>
      </w:r>
      <w:proofErr w:type="spellStart"/>
      <w:r w:rsidRPr="001C7AFC">
        <w:rPr>
          <w:rFonts w:ascii="Times New Roman" w:hAnsi="Times New Roman"/>
          <w:sz w:val="28"/>
          <w:szCs w:val="28"/>
        </w:rPr>
        <w:t>Высш</w:t>
      </w:r>
      <w:proofErr w:type="spellEnd"/>
      <w:r w:rsidRPr="001C7AFC">
        <w:rPr>
          <w:rFonts w:ascii="Times New Roman" w:hAnsi="Times New Roman"/>
          <w:sz w:val="28"/>
          <w:szCs w:val="28"/>
        </w:rPr>
        <w:t xml:space="preserve">. </w:t>
      </w:r>
      <w:proofErr w:type="spellStart"/>
      <w:r w:rsidRPr="001C7AFC">
        <w:rPr>
          <w:rFonts w:ascii="Times New Roman" w:hAnsi="Times New Roman"/>
          <w:sz w:val="28"/>
          <w:szCs w:val="28"/>
        </w:rPr>
        <w:t>шк</w:t>
      </w:r>
      <w:proofErr w:type="spellEnd"/>
      <w:r w:rsidRPr="00EB63BF">
        <w:rPr>
          <w:rFonts w:ascii="Times New Roman" w:hAnsi="Times New Roman"/>
          <w:sz w:val="28"/>
          <w:szCs w:val="28"/>
        </w:rPr>
        <w:t xml:space="preserve"> 1999</w:t>
      </w:r>
    </w:p>
    <w:p w:rsidR="00B34E73" w:rsidRPr="006843CB"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6843CB">
        <w:rPr>
          <w:rFonts w:ascii="Times New Roman" w:hAnsi="Times New Roman"/>
          <w:bCs/>
          <w:sz w:val="28"/>
          <w:szCs w:val="28"/>
        </w:rPr>
        <w:t>Дополнительные источники:</w:t>
      </w:r>
    </w:p>
    <w:p w:rsidR="00B34E73" w:rsidRPr="006843CB"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rPr>
      </w:pPr>
      <w:r w:rsidRPr="006843CB">
        <w:rPr>
          <w:rFonts w:ascii="Times New Roman" w:hAnsi="Times New Roman"/>
          <w:bCs/>
          <w:sz w:val="28"/>
          <w:szCs w:val="28"/>
        </w:rPr>
        <w:t>Учебники и учебные пособия:</w:t>
      </w:r>
    </w:p>
    <w:p w:rsidR="00B34E73" w:rsidRPr="006843CB" w:rsidRDefault="00B34E73" w:rsidP="00B3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6843CB">
        <w:rPr>
          <w:rFonts w:ascii="Times New Roman" w:hAnsi="Times New Roman"/>
          <w:sz w:val="28"/>
          <w:szCs w:val="28"/>
        </w:rPr>
        <w:t>2 Черпаков Б. И. Технологическая оснастка. Станочные приспособления. – М.: Академия, 2003.</w:t>
      </w:r>
    </w:p>
    <w:p w:rsidR="00B34E73" w:rsidRPr="006843CB" w:rsidRDefault="00B34E73" w:rsidP="00B34E73">
      <w:pPr>
        <w:spacing w:after="0" w:line="360" w:lineRule="auto"/>
        <w:jc w:val="both"/>
        <w:rPr>
          <w:rFonts w:ascii="Times New Roman" w:hAnsi="Times New Roman"/>
          <w:sz w:val="28"/>
          <w:szCs w:val="28"/>
        </w:rPr>
      </w:pPr>
      <w:r w:rsidRPr="006843CB">
        <w:rPr>
          <w:rFonts w:ascii="Times New Roman" w:hAnsi="Times New Roman"/>
          <w:sz w:val="28"/>
          <w:szCs w:val="28"/>
        </w:rPr>
        <w:t>3.</w:t>
      </w:r>
      <w:r w:rsidRPr="006843CB">
        <w:rPr>
          <w:rFonts w:ascii="Times New Roman" w:hAnsi="Times New Roman"/>
          <w:bCs/>
          <w:sz w:val="28"/>
          <w:szCs w:val="28"/>
        </w:rPr>
        <w:t xml:space="preserve"> Кудрин Б.И., Минеев А.Р.Электрооборудование промышленности. – М: Академия, 2008.</w:t>
      </w:r>
    </w:p>
    <w:p w:rsidR="00B34E73" w:rsidRPr="006843CB" w:rsidRDefault="00B34E73" w:rsidP="00B34E73">
      <w:pPr>
        <w:spacing w:after="0" w:line="360" w:lineRule="auto"/>
        <w:rPr>
          <w:rFonts w:ascii="Times New Roman" w:hAnsi="Times New Roman"/>
          <w:sz w:val="28"/>
        </w:rPr>
      </w:pPr>
      <w:r w:rsidRPr="006843CB">
        <w:rPr>
          <w:rFonts w:ascii="Times New Roman" w:hAnsi="Times New Roman"/>
          <w:sz w:val="28"/>
        </w:rPr>
        <w:t>5.Резание конструкционных материалов, режущий инструмент и станки</w:t>
      </w:r>
      <w:proofErr w:type="gramStart"/>
      <w:r w:rsidRPr="006843CB">
        <w:rPr>
          <w:rFonts w:ascii="Times New Roman" w:hAnsi="Times New Roman"/>
          <w:sz w:val="28"/>
        </w:rPr>
        <w:t xml:space="preserve"> / П</w:t>
      </w:r>
      <w:proofErr w:type="gramEnd"/>
      <w:r w:rsidRPr="006843CB">
        <w:rPr>
          <w:rFonts w:ascii="Times New Roman" w:hAnsi="Times New Roman"/>
          <w:sz w:val="28"/>
        </w:rPr>
        <w:t>од редакцией П. Г. Петрухи – М.: Машиностроение, 1994.</w:t>
      </w:r>
    </w:p>
    <w:p w:rsidR="00B34E73" w:rsidRPr="006C4395" w:rsidRDefault="00B34E73" w:rsidP="00B34E73">
      <w:pPr>
        <w:spacing w:after="0" w:line="360" w:lineRule="auto"/>
        <w:ind w:firstLine="348"/>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течественные журналы</w:t>
      </w:r>
      <w:r>
        <w:rPr>
          <w:rFonts w:ascii="Times New Roman" w:eastAsia="Times New Roman" w:hAnsi="Times New Roman"/>
          <w:sz w:val="28"/>
          <w:szCs w:val="28"/>
          <w:lang w:eastAsia="ru-RU"/>
        </w:rPr>
        <w:t xml:space="preserve"> и газеты</w:t>
      </w:r>
      <w:r w:rsidRPr="006C4395">
        <w:rPr>
          <w:rFonts w:ascii="Times New Roman" w:eastAsia="Times New Roman" w:hAnsi="Times New Roman"/>
          <w:sz w:val="28"/>
          <w:szCs w:val="28"/>
          <w:lang w:eastAsia="ru-RU"/>
        </w:rPr>
        <w:t>:</w:t>
      </w:r>
    </w:p>
    <w:p w:rsidR="00B34E73" w:rsidRPr="006C4395" w:rsidRDefault="00B34E73" w:rsidP="00B34E73">
      <w:pPr>
        <w:shd w:val="clear" w:color="auto" w:fill="FFFFFF"/>
        <w:spacing w:after="0" w:line="360" w:lineRule="auto"/>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6C4395">
        <w:rPr>
          <w:rFonts w:ascii="Times New Roman" w:eastAsia="Times New Roman" w:hAnsi="Times New Roman"/>
          <w:sz w:val="28"/>
          <w:szCs w:val="28"/>
          <w:lang w:eastAsia="ru-RU"/>
        </w:rPr>
        <w:t>Интернет-ресурсы</w:t>
      </w:r>
    </w:p>
    <w:p w:rsidR="00B34E73" w:rsidRPr="006843CB" w:rsidRDefault="00B34E73" w:rsidP="00B34E73">
      <w:pPr>
        <w:spacing w:after="0" w:line="360" w:lineRule="auto"/>
        <w:rPr>
          <w:rFonts w:ascii="Times New Roman" w:hAnsi="Times New Roman"/>
        </w:rPr>
      </w:pPr>
      <w:r w:rsidRPr="006843CB">
        <w:rPr>
          <w:rFonts w:ascii="Times New Roman" w:hAnsi="Times New Roman"/>
          <w:sz w:val="28"/>
        </w:rPr>
        <w:t>Профессиональные информационные системы CAD и CAM, программы «Компас», программа «Вертикаль».</w:t>
      </w:r>
    </w:p>
    <w:p w:rsidR="00B34E73" w:rsidRDefault="00B34E73"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p>
    <w:p w:rsidR="00794307" w:rsidRDefault="00794307"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p>
    <w:p w:rsidR="00794307" w:rsidRDefault="00794307"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p>
    <w:p w:rsidR="00794307" w:rsidRPr="006C4395" w:rsidRDefault="00794307" w:rsidP="00B34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sz w:val="28"/>
          <w:szCs w:val="28"/>
          <w:lang w:eastAsia="ru-RU"/>
        </w:rPr>
      </w:pPr>
    </w:p>
    <w:p w:rsidR="00B34E73" w:rsidRPr="006C4395" w:rsidRDefault="00794307" w:rsidP="00B34E73">
      <w:pPr>
        <w:keepNext/>
        <w:autoSpaceDE w:val="0"/>
        <w:autoSpaceDN w:val="0"/>
        <w:spacing w:after="0" w:line="360" w:lineRule="auto"/>
        <w:jc w:val="center"/>
        <w:outlineLvl w:val="0"/>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lastRenderedPageBreak/>
        <w:t>7</w:t>
      </w:r>
      <w:r w:rsidR="00B34E73" w:rsidRPr="006C4395">
        <w:rPr>
          <w:rFonts w:ascii="Times New Roman" w:eastAsia="Times New Roman" w:hAnsi="Times New Roman"/>
          <w:b/>
          <w:bCs/>
          <w:caps/>
          <w:sz w:val="28"/>
          <w:szCs w:val="28"/>
          <w:lang w:eastAsia="ru-RU"/>
        </w:rPr>
        <w:t xml:space="preserve">.Контроль и оценка результатов Освоения </w:t>
      </w:r>
      <w:r w:rsidR="00B34E73">
        <w:rPr>
          <w:rFonts w:ascii="Times New Roman" w:eastAsia="Times New Roman" w:hAnsi="Times New Roman"/>
          <w:b/>
          <w:bCs/>
          <w:caps/>
          <w:sz w:val="28"/>
          <w:szCs w:val="28"/>
          <w:lang w:eastAsia="ru-RU"/>
        </w:rPr>
        <w:t xml:space="preserve">Производственной </w:t>
      </w:r>
      <w:r w:rsidR="00B34E73" w:rsidRPr="006C4395">
        <w:rPr>
          <w:rFonts w:ascii="Times New Roman" w:eastAsia="Times New Roman" w:hAnsi="Times New Roman"/>
          <w:b/>
          <w:bCs/>
          <w:caps/>
          <w:sz w:val="28"/>
          <w:szCs w:val="28"/>
          <w:lang w:eastAsia="ru-RU"/>
        </w:rPr>
        <w:t>практики</w:t>
      </w:r>
    </w:p>
    <w:p w:rsidR="00B34E73" w:rsidRPr="006C4395" w:rsidRDefault="00B34E73" w:rsidP="00B34E73">
      <w:pPr>
        <w:shd w:val="clear" w:color="auto" w:fill="FFFFFF"/>
        <w:spacing w:after="0" w:line="360" w:lineRule="auto"/>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Отчетные документы по  производственной практике состоят </w:t>
      </w:r>
      <w:proofErr w:type="gramStart"/>
      <w:r w:rsidRPr="006C4395">
        <w:rPr>
          <w:rFonts w:ascii="Times New Roman" w:eastAsia="Times New Roman" w:hAnsi="Times New Roman"/>
          <w:sz w:val="28"/>
          <w:szCs w:val="28"/>
          <w:lang w:eastAsia="ru-RU"/>
        </w:rPr>
        <w:t>из</w:t>
      </w:r>
      <w:proofErr w:type="gramEnd"/>
      <w:r w:rsidRPr="006C4395">
        <w:rPr>
          <w:rFonts w:ascii="Times New Roman" w:eastAsia="Times New Roman" w:hAnsi="Times New Roman"/>
          <w:sz w:val="28"/>
          <w:szCs w:val="28"/>
          <w:lang w:eastAsia="ru-RU"/>
        </w:rPr>
        <w:t>:</w:t>
      </w:r>
    </w:p>
    <w:p w:rsidR="00B34E73" w:rsidRPr="006C4395" w:rsidRDefault="00B34E73" w:rsidP="00B34E73">
      <w:pPr>
        <w:shd w:val="clear" w:color="auto" w:fill="FFFFFF"/>
        <w:spacing w:after="0" w:line="360" w:lineRule="auto"/>
        <w:ind w:firstLine="720"/>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приказа о зачислении на работу.</w:t>
      </w:r>
    </w:p>
    <w:p w:rsidR="00B34E73" w:rsidRPr="006C4395" w:rsidRDefault="00B34E73" w:rsidP="00B34E73">
      <w:pPr>
        <w:shd w:val="clear" w:color="auto" w:fill="FFFFFF"/>
        <w:spacing w:after="0" w:line="360" w:lineRule="auto"/>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Приказ о зачислении на практику, необходимо представить в трехдневный</w:t>
      </w:r>
      <w:r w:rsidRPr="006C4395">
        <w:rPr>
          <w:rFonts w:ascii="Times New Roman" w:eastAsia="Times New Roman" w:hAnsi="Times New Roman"/>
          <w:sz w:val="28"/>
          <w:szCs w:val="28"/>
          <w:lang w:eastAsia="ru-RU"/>
        </w:rPr>
        <w:br/>
        <w:t>срок после начала практики руководителю практики от техникума.</w:t>
      </w:r>
    </w:p>
    <w:p w:rsidR="00B34E73" w:rsidRPr="006C4395" w:rsidRDefault="00B34E73" w:rsidP="00B34E73">
      <w:pPr>
        <w:shd w:val="clear" w:color="auto" w:fill="FFFFFF"/>
        <w:spacing w:after="0" w:line="360" w:lineRule="auto"/>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          -отзыва-характеристики; </w:t>
      </w:r>
    </w:p>
    <w:p w:rsidR="00B34E73" w:rsidRPr="006C4395" w:rsidRDefault="00B34E73" w:rsidP="00B34E73">
      <w:pPr>
        <w:shd w:val="clear" w:color="auto" w:fill="FFFFFF"/>
        <w:spacing w:after="0" w:line="360" w:lineRule="auto"/>
        <w:ind w:firstLine="720"/>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табеля выхода на практику;</w:t>
      </w:r>
    </w:p>
    <w:p w:rsidR="00B34E73" w:rsidRPr="006C4395" w:rsidRDefault="00B34E73" w:rsidP="00B34E73">
      <w:pPr>
        <w:shd w:val="clear" w:color="auto" w:fill="FFFFFF"/>
        <w:spacing w:after="0" w:line="360" w:lineRule="auto"/>
        <w:ind w:firstLine="720"/>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текстовой  части  отчета по практике </w:t>
      </w:r>
    </w:p>
    <w:p w:rsidR="00B34E73" w:rsidRPr="006C4395" w:rsidRDefault="00B34E73" w:rsidP="00B34E73">
      <w:pPr>
        <w:shd w:val="clear" w:color="auto" w:fill="FFFFFF"/>
        <w:spacing w:after="0" w:line="360" w:lineRule="auto"/>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 xml:space="preserve">Отчет - основной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B34E73" w:rsidRPr="006C4395" w:rsidRDefault="00B34E73" w:rsidP="00B34E73">
      <w:pPr>
        <w:shd w:val="clear" w:color="auto" w:fill="FFFFFF"/>
        <w:spacing w:after="0" w:line="360" w:lineRule="auto"/>
        <w:ind w:firstLine="426"/>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тчет составляется по разделам в следующей последовательности:</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i/>
          <w:iCs/>
          <w:sz w:val="28"/>
          <w:szCs w:val="28"/>
          <w:lang w:eastAsia="ru-RU"/>
        </w:rPr>
        <w:t xml:space="preserve">1.Введение. </w:t>
      </w:r>
      <w:r w:rsidRPr="006C4395">
        <w:rPr>
          <w:rFonts w:ascii="Times New Roman" w:eastAsia="Times New Roman" w:hAnsi="Times New Roman"/>
          <w:sz w:val="28"/>
          <w:szCs w:val="28"/>
          <w:lang w:eastAsia="ru-RU"/>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i/>
          <w:iCs/>
          <w:sz w:val="28"/>
          <w:szCs w:val="28"/>
          <w:lang w:eastAsia="ru-RU"/>
        </w:rPr>
        <w:t xml:space="preserve">2.Описание работ, выполняемых во время практики, образцы </w:t>
      </w:r>
      <w:r w:rsidRPr="006C4395">
        <w:rPr>
          <w:rFonts w:ascii="Times New Roman" w:eastAsia="Times New Roman" w:hAnsi="Times New Roman"/>
          <w:bCs/>
          <w:i/>
          <w:iCs/>
          <w:sz w:val="28"/>
          <w:szCs w:val="28"/>
          <w:lang w:eastAsia="ru-RU"/>
        </w:rPr>
        <w:t>заполненных</w:t>
      </w:r>
      <w:r w:rsidRPr="006C4395">
        <w:rPr>
          <w:rFonts w:ascii="Times New Roman" w:eastAsia="Times New Roman" w:hAnsi="Times New Roman"/>
          <w:i/>
          <w:iCs/>
          <w:sz w:val="28"/>
          <w:szCs w:val="28"/>
          <w:lang w:eastAsia="ru-RU"/>
        </w:rPr>
        <w:t xml:space="preserve"> документов, используемых во время работы. </w:t>
      </w:r>
      <w:r w:rsidRPr="006C4395">
        <w:rPr>
          <w:rFonts w:ascii="Times New Roman" w:eastAsia="Times New Roman" w:hAnsi="Times New Roman"/>
          <w:sz w:val="28"/>
          <w:szCs w:val="28"/>
          <w:lang w:eastAsia="ru-RU"/>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i/>
          <w:iCs/>
          <w:sz w:val="28"/>
          <w:szCs w:val="28"/>
          <w:lang w:eastAsia="ru-RU"/>
        </w:rPr>
        <w:t>3.Охрана труда и техника безопасности</w:t>
      </w:r>
      <w:r w:rsidRPr="006C4395">
        <w:rPr>
          <w:rFonts w:ascii="Times New Roman" w:eastAsia="Times New Roman" w:hAnsi="Times New Roman"/>
          <w:sz w:val="28"/>
          <w:szCs w:val="28"/>
          <w:lang w:eastAsia="ru-RU"/>
        </w:rPr>
        <w:t xml:space="preserve"> в профильной организации.</w:t>
      </w:r>
    </w:p>
    <w:p w:rsidR="00B34E73"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i/>
          <w:iCs/>
          <w:sz w:val="28"/>
          <w:szCs w:val="28"/>
          <w:lang w:eastAsia="ru-RU"/>
        </w:rPr>
        <w:t xml:space="preserve">4.Подведение итогов практики. Выводы и предложения. </w:t>
      </w:r>
      <w:r w:rsidRPr="006C4395">
        <w:rPr>
          <w:rFonts w:ascii="Times New Roman" w:eastAsia="Times New Roman" w:hAnsi="Times New Roman"/>
          <w:sz w:val="28"/>
          <w:szCs w:val="28"/>
          <w:lang w:eastAsia="ru-RU"/>
        </w:rPr>
        <w:t xml:space="preserve">В заключительном разделе отчета студент высказывает  мнение о результатах практики, приобретенных  знаниях и навыках, необходимых для будущей работы. На основе наблюдений в процессе практики, критического анализа и </w:t>
      </w:r>
      <w:r w:rsidRPr="006C4395">
        <w:rPr>
          <w:rFonts w:ascii="Times New Roman" w:eastAsia="Times New Roman" w:hAnsi="Times New Roman"/>
          <w:sz w:val="28"/>
          <w:szCs w:val="28"/>
          <w:lang w:eastAsia="ru-RU"/>
        </w:rPr>
        <w:lastRenderedPageBreak/>
        <w:t xml:space="preserve">сопоставления  фактического  положения дела  с современными требованиями, студент  вносит предложения  в  вопросы технологии и организации производства работ, технике безопасности, охраны труда и производственной санитарии.   </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p>
    <w:p w:rsidR="00B34E73" w:rsidRPr="006C4395" w:rsidRDefault="00B34E73" w:rsidP="00B34E73">
      <w:pPr>
        <w:spacing w:after="0" w:line="360" w:lineRule="auto"/>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 </w:t>
      </w:r>
      <w:r w:rsidRPr="006C4395">
        <w:rPr>
          <w:rFonts w:ascii="Times New Roman" w:eastAsia="Times New Roman" w:hAnsi="Times New Roman"/>
          <w:sz w:val="28"/>
          <w:szCs w:val="28"/>
          <w:lang w:eastAsia="ru-RU"/>
        </w:rPr>
        <w:t>Завершающим этапом производственной</w:t>
      </w:r>
      <w:r>
        <w:rPr>
          <w:rFonts w:ascii="Times New Roman" w:eastAsia="Times New Roman" w:hAnsi="Times New Roman"/>
          <w:sz w:val="28"/>
          <w:szCs w:val="28"/>
          <w:lang w:eastAsia="ru-RU"/>
        </w:rPr>
        <w:t xml:space="preserve"> технологической</w:t>
      </w:r>
      <w:r w:rsidRPr="006C4395">
        <w:rPr>
          <w:rFonts w:ascii="Times New Roman" w:eastAsia="Times New Roman" w:hAnsi="Times New Roman"/>
          <w:sz w:val="28"/>
          <w:szCs w:val="28"/>
          <w:lang w:eastAsia="ru-RU"/>
        </w:rPr>
        <w:t xml:space="preserve"> практики является защита отчета в комиссии специальности </w:t>
      </w:r>
      <w:r>
        <w:rPr>
          <w:rFonts w:ascii="Times New Roman" w:eastAsia="Times New Roman" w:hAnsi="Times New Roman"/>
          <w:b/>
          <w:sz w:val="28"/>
          <w:szCs w:val="28"/>
          <w:lang w:eastAsia="ru-RU"/>
        </w:rPr>
        <w:t>151031 «Монтаж и техническая эксплуатация промышленного о</w:t>
      </w:r>
      <w:r w:rsidRPr="006C4395">
        <w:rPr>
          <w:rFonts w:ascii="Times New Roman" w:eastAsia="Times New Roman" w:hAnsi="Times New Roman"/>
          <w:b/>
          <w:sz w:val="28"/>
          <w:szCs w:val="28"/>
          <w:lang w:eastAsia="ru-RU"/>
        </w:rPr>
        <w:t>борудования</w:t>
      </w:r>
      <w:r>
        <w:rPr>
          <w:rFonts w:ascii="Times New Roman" w:eastAsia="Times New Roman" w:hAnsi="Times New Roman"/>
          <w:b/>
          <w:sz w:val="28"/>
          <w:szCs w:val="28"/>
          <w:lang w:eastAsia="ru-RU"/>
        </w:rPr>
        <w:t xml:space="preserve"> (по отраслям) </w:t>
      </w:r>
      <w:r w:rsidRPr="006C4395">
        <w:rPr>
          <w:rFonts w:ascii="Times New Roman" w:eastAsia="Times New Roman" w:hAnsi="Times New Roman"/>
          <w:sz w:val="28"/>
          <w:szCs w:val="28"/>
          <w:lang w:eastAsia="ru-RU"/>
        </w:rPr>
        <w:t>с выставлением оценки, которая проводится не позднее 3 дней после окончания практики.</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На защиту представляется отчет по практике со всеми материалами  о выполнении индивидуальных заданий.</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Все документы, характеризующие  работу студента в период практики, заверяются подписями и печатями руководства профильной организации.</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Отчет должен быть оформлен в соответствии с ГОСТ 2.105-95 (Оформление текстовых документов) с применением печатающих и графических устройств вывода ЭВМ (ГОСТ 2.004.88) на одной стороне листа белой писчей бумаги формата А</w:t>
      </w:r>
      <w:proofErr w:type="gramStart"/>
      <w:r w:rsidRPr="006C4395">
        <w:rPr>
          <w:rFonts w:ascii="Times New Roman" w:eastAsia="Times New Roman" w:hAnsi="Times New Roman"/>
          <w:sz w:val="28"/>
          <w:szCs w:val="28"/>
          <w:lang w:eastAsia="ru-RU"/>
        </w:rPr>
        <w:t>4</w:t>
      </w:r>
      <w:proofErr w:type="gramEnd"/>
      <w:r w:rsidRPr="006C4395">
        <w:rPr>
          <w:rFonts w:ascii="Times New Roman" w:eastAsia="Times New Roman" w:hAnsi="Times New Roman"/>
          <w:sz w:val="28"/>
          <w:szCs w:val="28"/>
          <w:lang w:eastAsia="ru-RU"/>
        </w:rPr>
        <w:t xml:space="preserve"> (210х297мм) по ГОСТ 2.301, обрамленных рамкой и основной надписью по ГОСТ 2.104-68. </w:t>
      </w:r>
    </w:p>
    <w:p w:rsidR="00B34E73" w:rsidRPr="006C4395" w:rsidRDefault="00B34E73" w:rsidP="00B34E73">
      <w:pPr>
        <w:shd w:val="clear" w:color="auto" w:fill="FFFFFF"/>
        <w:spacing w:after="0" w:line="360" w:lineRule="auto"/>
        <w:ind w:firstLine="284"/>
        <w:jc w:val="both"/>
        <w:rPr>
          <w:rFonts w:ascii="Times New Roman" w:eastAsia="Times New Roman" w:hAnsi="Times New Roman"/>
          <w:sz w:val="28"/>
          <w:szCs w:val="28"/>
          <w:lang w:eastAsia="ru-RU"/>
        </w:rPr>
      </w:pPr>
      <w:r w:rsidRPr="006C4395">
        <w:rPr>
          <w:rFonts w:ascii="Times New Roman" w:eastAsia="Times New Roman" w:hAnsi="Times New Roman"/>
          <w:sz w:val="28"/>
          <w:szCs w:val="28"/>
          <w:lang w:eastAsia="ru-RU"/>
        </w:rPr>
        <w:t>Студенты, не выполнившие без уважительной причины требования программы практики или получившие неудовлетворительную оценку (характеристику), отчисляются из учебного заведения, как имеющие академическую задолженность с выдачей справки установленного образца. В случае уважительной причины, студенты направляются на практику вторично, в свободное от учебы время.</w:t>
      </w:r>
    </w:p>
    <w:p w:rsidR="00B34E73" w:rsidRPr="00B34E73" w:rsidRDefault="00B34E73">
      <w:pPr>
        <w:rPr>
          <w:sz w:val="18"/>
        </w:rPr>
      </w:pPr>
    </w:p>
    <w:sectPr w:rsidR="00B34E73" w:rsidRPr="00B34E73" w:rsidSect="0079430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16A2"/>
    <w:multiLevelType w:val="singleLevel"/>
    <w:tmpl w:val="53D81E2C"/>
    <w:lvl w:ilvl="0">
      <w:start w:val="1"/>
      <w:numFmt w:val="decimal"/>
      <w:lvlText w:val="%1."/>
      <w:legacy w:legacy="1" w:legacySpace="0" w:legacyIndent="302"/>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4E73"/>
    <w:rsid w:val="000003C2"/>
    <w:rsid w:val="000003C4"/>
    <w:rsid w:val="000005C7"/>
    <w:rsid w:val="00000B6F"/>
    <w:rsid w:val="0000107E"/>
    <w:rsid w:val="000011CC"/>
    <w:rsid w:val="000012C1"/>
    <w:rsid w:val="00001F26"/>
    <w:rsid w:val="00001F9E"/>
    <w:rsid w:val="00002E57"/>
    <w:rsid w:val="0000320B"/>
    <w:rsid w:val="00003560"/>
    <w:rsid w:val="0000361A"/>
    <w:rsid w:val="000039A7"/>
    <w:rsid w:val="00003CAC"/>
    <w:rsid w:val="0000473D"/>
    <w:rsid w:val="00004BD5"/>
    <w:rsid w:val="00004D7E"/>
    <w:rsid w:val="000050C9"/>
    <w:rsid w:val="000055C1"/>
    <w:rsid w:val="00005982"/>
    <w:rsid w:val="0000626F"/>
    <w:rsid w:val="00007925"/>
    <w:rsid w:val="00007F07"/>
    <w:rsid w:val="000115F9"/>
    <w:rsid w:val="000118A9"/>
    <w:rsid w:val="000119B3"/>
    <w:rsid w:val="00011D84"/>
    <w:rsid w:val="00012B13"/>
    <w:rsid w:val="00012D49"/>
    <w:rsid w:val="00013368"/>
    <w:rsid w:val="00014170"/>
    <w:rsid w:val="00014366"/>
    <w:rsid w:val="0001454E"/>
    <w:rsid w:val="00014689"/>
    <w:rsid w:val="00014969"/>
    <w:rsid w:val="00015C05"/>
    <w:rsid w:val="00015E2A"/>
    <w:rsid w:val="00016190"/>
    <w:rsid w:val="000161DD"/>
    <w:rsid w:val="0001629B"/>
    <w:rsid w:val="00016DA2"/>
    <w:rsid w:val="00017005"/>
    <w:rsid w:val="0001740A"/>
    <w:rsid w:val="00017808"/>
    <w:rsid w:val="00020226"/>
    <w:rsid w:val="0002023A"/>
    <w:rsid w:val="000202F4"/>
    <w:rsid w:val="00021DD4"/>
    <w:rsid w:val="00022CEE"/>
    <w:rsid w:val="00023265"/>
    <w:rsid w:val="000237AD"/>
    <w:rsid w:val="000238C3"/>
    <w:rsid w:val="000239AC"/>
    <w:rsid w:val="00023E10"/>
    <w:rsid w:val="00024C10"/>
    <w:rsid w:val="000250E7"/>
    <w:rsid w:val="000251C6"/>
    <w:rsid w:val="00025867"/>
    <w:rsid w:val="00027FEF"/>
    <w:rsid w:val="000301A9"/>
    <w:rsid w:val="000318A7"/>
    <w:rsid w:val="00031EC6"/>
    <w:rsid w:val="00032B61"/>
    <w:rsid w:val="00032D07"/>
    <w:rsid w:val="000335A8"/>
    <w:rsid w:val="000336CA"/>
    <w:rsid w:val="00034426"/>
    <w:rsid w:val="0003454B"/>
    <w:rsid w:val="00034660"/>
    <w:rsid w:val="00034A0F"/>
    <w:rsid w:val="00034E39"/>
    <w:rsid w:val="00035043"/>
    <w:rsid w:val="00035D79"/>
    <w:rsid w:val="0003626E"/>
    <w:rsid w:val="0003689E"/>
    <w:rsid w:val="00036D62"/>
    <w:rsid w:val="000377F4"/>
    <w:rsid w:val="000378CC"/>
    <w:rsid w:val="00037AF3"/>
    <w:rsid w:val="000404FB"/>
    <w:rsid w:val="00040600"/>
    <w:rsid w:val="0004061D"/>
    <w:rsid w:val="00041522"/>
    <w:rsid w:val="00041CED"/>
    <w:rsid w:val="00041E8F"/>
    <w:rsid w:val="000420F7"/>
    <w:rsid w:val="000424DB"/>
    <w:rsid w:val="00042C3E"/>
    <w:rsid w:val="000432D4"/>
    <w:rsid w:val="000443BB"/>
    <w:rsid w:val="00044CB4"/>
    <w:rsid w:val="0004561C"/>
    <w:rsid w:val="00046992"/>
    <w:rsid w:val="00046BE5"/>
    <w:rsid w:val="000479BD"/>
    <w:rsid w:val="00047CD3"/>
    <w:rsid w:val="00050357"/>
    <w:rsid w:val="000506DE"/>
    <w:rsid w:val="0005164A"/>
    <w:rsid w:val="00051ECF"/>
    <w:rsid w:val="00054145"/>
    <w:rsid w:val="00054376"/>
    <w:rsid w:val="00054C82"/>
    <w:rsid w:val="00054ECC"/>
    <w:rsid w:val="0005536C"/>
    <w:rsid w:val="000561C3"/>
    <w:rsid w:val="0005650B"/>
    <w:rsid w:val="00056BAD"/>
    <w:rsid w:val="00056C9A"/>
    <w:rsid w:val="00056FC7"/>
    <w:rsid w:val="00057BCB"/>
    <w:rsid w:val="00057CEC"/>
    <w:rsid w:val="0006032A"/>
    <w:rsid w:val="00060A3E"/>
    <w:rsid w:val="00060EEF"/>
    <w:rsid w:val="00061AED"/>
    <w:rsid w:val="00061F71"/>
    <w:rsid w:val="000629FA"/>
    <w:rsid w:val="00062A6D"/>
    <w:rsid w:val="000634D6"/>
    <w:rsid w:val="000636AD"/>
    <w:rsid w:val="00063BB1"/>
    <w:rsid w:val="00063FBD"/>
    <w:rsid w:val="000643A7"/>
    <w:rsid w:val="000646AD"/>
    <w:rsid w:val="000648DE"/>
    <w:rsid w:val="00064CA5"/>
    <w:rsid w:val="00065295"/>
    <w:rsid w:val="000653FE"/>
    <w:rsid w:val="00066F7E"/>
    <w:rsid w:val="00067347"/>
    <w:rsid w:val="000675AD"/>
    <w:rsid w:val="00067E89"/>
    <w:rsid w:val="0007034D"/>
    <w:rsid w:val="0007040A"/>
    <w:rsid w:val="0007050B"/>
    <w:rsid w:val="00070A3F"/>
    <w:rsid w:val="00070C78"/>
    <w:rsid w:val="00071451"/>
    <w:rsid w:val="00071494"/>
    <w:rsid w:val="000722B4"/>
    <w:rsid w:val="0007284D"/>
    <w:rsid w:val="00072A1A"/>
    <w:rsid w:val="00072B7D"/>
    <w:rsid w:val="00072E5B"/>
    <w:rsid w:val="00073689"/>
    <w:rsid w:val="000746E1"/>
    <w:rsid w:val="00074AB0"/>
    <w:rsid w:val="000751DC"/>
    <w:rsid w:val="000752B5"/>
    <w:rsid w:val="0007547B"/>
    <w:rsid w:val="00075608"/>
    <w:rsid w:val="00075AB9"/>
    <w:rsid w:val="00075B4E"/>
    <w:rsid w:val="0007633C"/>
    <w:rsid w:val="00076FAD"/>
    <w:rsid w:val="00077CE7"/>
    <w:rsid w:val="00077CEB"/>
    <w:rsid w:val="00077E79"/>
    <w:rsid w:val="00080B23"/>
    <w:rsid w:val="00080EBA"/>
    <w:rsid w:val="00081CBA"/>
    <w:rsid w:val="0008221B"/>
    <w:rsid w:val="00082B65"/>
    <w:rsid w:val="00083811"/>
    <w:rsid w:val="00083F09"/>
    <w:rsid w:val="00084178"/>
    <w:rsid w:val="000847E2"/>
    <w:rsid w:val="00084940"/>
    <w:rsid w:val="00084B68"/>
    <w:rsid w:val="00084C55"/>
    <w:rsid w:val="00084F1C"/>
    <w:rsid w:val="00085642"/>
    <w:rsid w:val="00086656"/>
    <w:rsid w:val="000869E1"/>
    <w:rsid w:val="00087437"/>
    <w:rsid w:val="00087B50"/>
    <w:rsid w:val="00090096"/>
    <w:rsid w:val="00091316"/>
    <w:rsid w:val="0009201C"/>
    <w:rsid w:val="00092CFA"/>
    <w:rsid w:val="000930B0"/>
    <w:rsid w:val="000933AD"/>
    <w:rsid w:val="0009368A"/>
    <w:rsid w:val="00093898"/>
    <w:rsid w:val="00093BD0"/>
    <w:rsid w:val="0009456C"/>
    <w:rsid w:val="00095275"/>
    <w:rsid w:val="00095B00"/>
    <w:rsid w:val="00095D4E"/>
    <w:rsid w:val="00096042"/>
    <w:rsid w:val="00096FD1"/>
    <w:rsid w:val="00097E51"/>
    <w:rsid w:val="00097FAC"/>
    <w:rsid w:val="000A039E"/>
    <w:rsid w:val="000A04A2"/>
    <w:rsid w:val="000A083A"/>
    <w:rsid w:val="000A0A9F"/>
    <w:rsid w:val="000A0BDB"/>
    <w:rsid w:val="000A1B22"/>
    <w:rsid w:val="000A20A7"/>
    <w:rsid w:val="000A219B"/>
    <w:rsid w:val="000A2B56"/>
    <w:rsid w:val="000A2D4A"/>
    <w:rsid w:val="000A3985"/>
    <w:rsid w:val="000A447E"/>
    <w:rsid w:val="000A4892"/>
    <w:rsid w:val="000A5850"/>
    <w:rsid w:val="000A592C"/>
    <w:rsid w:val="000A5C0E"/>
    <w:rsid w:val="000A60A5"/>
    <w:rsid w:val="000A6B8A"/>
    <w:rsid w:val="000A7C8A"/>
    <w:rsid w:val="000B03AA"/>
    <w:rsid w:val="000B0670"/>
    <w:rsid w:val="000B0B6B"/>
    <w:rsid w:val="000B0BEB"/>
    <w:rsid w:val="000B1C5C"/>
    <w:rsid w:val="000B248C"/>
    <w:rsid w:val="000B33DF"/>
    <w:rsid w:val="000B3448"/>
    <w:rsid w:val="000B349A"/>
    <w:rsid w:val="000B3A98"/>
    <w:rsid w:val="000B461B"/>
    <w:rsid w:val="000B5533"/>
    <w:rsid w:val="000B6317"/>
    <w:rsid w:val="000B63F8"/>
    <w:rsid w:val="000B6A99"/>
    <w:rsid w:val="000B6BDF"/>
    <w:rsid w:val="000B6E6A"/>
    <w:rsid w:val="000B6E9E"/>
    <w:rsid w:val="000B710B"/>
    <w:rsid w:val="000B730E"/>
    <w:rsid w:val="000B738F"/>
    <w:rsid w:val="000C053C"/>
    <w:rsid w:val="000C0C0B"/>
    <w:rsid w:val="000C18BC"/>
    <w:rsid w:val="000C1A74"/>
    <w:rsid w:val="000C1D94"/>
    <w:rsid w:val="000C1DEF"/>
    <w:rsid w:val="000C28F0"/>
    <w:rsid w:val="000C30F7"/>
    <w:rsid w:val="000C33FF"/>
    <w:rsid w:val="000C46A0"/>
    <w:rsid w:val="000C4C7C"/>
    <w:rsid w:val="000C61B3"/>
    <w:rsid w:val="000C6EDD"/>
    <w:rsid w:val="000C7756"/>
    <w:rsid w:val="000C7FD3"/>
    <w:rsid w:val="000D0133"/>
    <w:rsid w:val="000D0E3C"/>
    <w:rsid w:val="000D0F23"/>
    <w:rsid w:val="000D102C"/>
    <w:rsid w:val="000D12F3"/>
    <w:rsid w:val="000D2E79"/>
    <w:rsid w:val="000D2F82"/>
    <w:rsid w:val="000D332F"/>
    <w:rsid w:val="000D3E6B"/>
    <w:rsid w:val="000D3ED1"/>
    <w:rsid w:val="000D4C29"/>
    <w:rsid w:val="000D74D2"/>
    <w:rsid w:val="000D7718"/>
    <w:rsid w:val="000E0193"/>
    <w:rsid w:val="000E08A2"/>
    <w:rsid w:val="000E0C1C"/>
    <w:rsid w:val="000E0D86"/>
    <w:rsid w:val="000E13E9"/>
    <w:rsid w:val="000E142D"/>
    <w:rsid w:val="000E2024"/>
    <w:rsid w:val="000E2115"/>
    <w:rsid w:val="000E296C"/>
    <w:rsid w:val="000E2998"/>
    <w:rsid w:val="000E2FC4"/>
    <w:rsid w:val="000E3AC3"/>
    <w:rsid w:val="000E3AFF"/>
    <w:rsid w:val="000E3E49"/>
    <w:rsid w:val="000E41FB"/>
    <w:rsid w:val="000E4EF1"/>
    <w:rsid w:val="000E53F8"/>
    <w:rsid w:val="000E625B"/>
    <w:rsid w:val="000E6E19"/>
    <w:rsid w:val="000E6EF6"/>
    <w:rsid w:val="000E738D"/>
    <w:rsid w:val="000E7460"/>
    <w:rsid w:val="000E7B50"/>
    <w:rsid w:val="000F00E1"/>
    <w:rsid w:val="000F015A"/>
    <w:rsid w:val="000F0B3F"/>
    <w:rsid w:val="000F1053"/>
    <w:rsid w:val="000F1314"/>
    <w:rsid w:val="000F2B36"/>
    <w:rsid w:val="000F369A"/>
    <w:rsid w:val="000F3769"/>
    <w:rsid w:val="000F3CCA"/>
    <w:rsid w:val="000F3FA0"/>
    <w:rsid w:val="000F40D7"/>
    <w:rsid w:val="000F4449"/>
    <w:rsid w:val="000F4467"/>
    <w:rsid w:val="000F4E40"/>
    <w:rsid w:val="000F57EF"/>
    <w:rsid w:val="000F5B12"/>
    <w:rsid w:val="000F5CB2"/>
    <w:rsid w:val="000F5D54"/>
    <w:rsid w:val="000F668D"/>
    <w:rsid w:val="000F6C2E"/>
    <w:rsid w:val="000F6D75"/>
    <w:rsid w:val="000F75BF"/>
    <w:rsid w:val="000F7AF9"/>
    <w:rsid w:val="001000BB"/>
    <w:rsid w:val="00100344"/>
    <w:rsid w:val="00100740"/>
    <w:rsid w:val="001011E5"/>
    <w:rsid w:val="00101817"/>
    <w:rsid w:val="00101D7B"/>
    <w:rsid w:val="00101FCC"/>
    <w:rsid w:val="001029AB"/>
    <w:rsid w:val="001041BE"/>
    <w:rsid w:val="001053FE"/>
    <w:rsid w:val="00105937"/>
    <w:rsid w:val="00105AE6"/>
    <w:rsid w:val="001062AD"/>
    <w:rsid w:val="00106720"/>
    <w:rsid w:val="00106A84"/>
    <w:rsid w:val="00106DED"/>
    <w:rsid w:val="0010785B"/>
    <w:rsid w:val="00107B4F"/>
    <w:rsid w:val="00107E2E"/>
    <w:rsid w:val="001100EA"/>
    <w:rsid w:val="001106A0"/>
    <w:rsid w:val="00110B07"/>
    <w:rsid w:val="00110B0B"/>
    <w:rsid w:val="00112DDB"/>
    <w:rsid w:val="00112EB7"/>
    <w:rsid w:val="00113235"/>
    <w:rsid w:val="0011380B"/>
    <w:rsid w:val="00114388"/>
    <w:rsid w:val="0011509D"/>
    <w:rsid w:val="00115363"/>
    <w:rsid w:val="0011560F"/>
    <w:rsid w:val="001158DC"/>
    <w:rsid w:val="001158FB"/>
    <w:rsid w:val="0011678E"/>
    <w:rsid w:val="00116E39"/>
    <w:rsid w:val="001173BE"/>
    <w:rsid w:val="0011761F"/>
    <w:rsid w:val="0012084E"/>
    <w:rsid w:val="001215E5"/>
    <w:rsid w:val="00121E6C"/>
    <w:rsid w:val="00121F9B"/>
    <w:rsid w:val="0012240C"/>
    <w:rsid w:val="0012330B"/>
    <w:rsid w:val="001235A4"/>
    <w:rsid w:val="001237FC"/>
    <w:rsid w:val="00124BB5"/>
    <w:rsid w:val="0012528F"/>
    <w:rsid w:val="001255D5"/>
    <w:rsid w:val="00125D82"/>
    <w:rsid w:val="00126B2F"/>
    <w:rsid w:val="00126B3F"/>
    <w:rsid w:val="00127036"/>
    <w:rsid w:val="001274BB"/>
    <w:rsid w:val="00127794"/>
    <w:rsid w:val="00127EB1"/>
    <w:rsid w:val="00130077"/>
    <w:rsid w:val="0013091B"/>
    <w:rsid w:val="00130CD3"/>
    <w:rsid w:val="00131211"/>
    <w:rsid w:val="00131987"/>
    <w:rsid w:val="00131D18"/>
    <w:rsid w:val="0013242D"/>
    <w:rsid w:val="00133933"/>
    <w:rsid w:val="00133CFB"/>
    <w:rsid w:val="00133E6B"/>
    <w:rsid w:val="00133E8B"/>
    <w:rsid w:val="00134598"/>
    <w:rsid w:val="001347A9"/>
    <w:rsid w:val="0013564E"/>
    <w:rsid w:val="001359F0"/>
    <w:rsid w:val="00135E76"/>
    <w:rsid w:val="00135EDC"/>
    <w:rsid w:val="001360F9"/>
    <w:rsid w:val="00136A76"/>
    <w:rsid w:val="00137BF8"/>
    <w:rsid w:val="00137D88"/>
    <w:rsid w:val="00137F46"/>
    <w:rsid w:val="00140290"/>
    <w:rsid w:val="00142AD1"/>
    <w:rsid w:val="00142E07"/>
    <w:rsid w:val="0014389D"/>
    <w:rsid w:val="00144AA9"/>
    <w:rsid w:val="00144B8E"/>
    <w:rsid w:val="0014531C"/>
    <w:rsid w:val="00145684"/>
    <w:rsid w:val="0014586D"/>
    <w:rsid w:val="00146568"/>
    <w:rsid w:val="00146A71"/>
    <w:rsid w:val="00147412"/>
    <w:rsid w:val="00147538"/>
    <w:rsid w:val="00147C0A"/>
    <w:rsid w:val="00147F29"/>
    <w:rsid w:val="0015030E"/>
    <w:rsid w:val="0015059C"/>
    <w:rsid w:val="00150CD2"/>
    <w:rsid w:val="001513F4"/>
    <w:rsid w:val="0015165E"/>
    <w:rsid w:val="00151C1D"/>
    <w:rsid w:val="00151D0F"/>
    <w:rsid w:val="00151FB7"/>
    <w:rsid w:val="0015323B"/>
    <w:rsid w:val="0015413D"/>
    <w:rsid w:val="001555EC"/>
    <w:rsid w:val="00155886"/>
    <w:rsid w:val="00155EC9"/>
    <w:rsid w:val="001560BE"/>
    <w:rsid w:val="00156D52"/>
    <w:rsid w:val="00156EE2"/>
    <w:rsid w:val="00156EF5"/>
    <w:rsid w:val="00157008"/>
    <w:rsid w:val="001571F7"/>
    <w:rsid w:val="001574AB"/>
    <w:rsid w:val="001579B0"/>
    <w:rsid w:val="0016100E"/>
    <w:rsid w:val="00161B56"/>
    <w:rsid w:val="00162237"/>
    <w:rsid w:val="00162575"/>
    <w:rsid w:val="0016266C"/>
    <w:rsid w:val="001627FE"/>
    <w:rsid w:val="00162C6F"/>
    <w:rsid w:val="0016550A"/>
    <w:rsid w:val="00165985"/>
    <w:rsid w:val="00166E17"/>
    <w:rsid w:val="0016723B"/>
    <w:rsid w:val="00167FCC"/>
    <w:rsid w:val="00171037"/>
    <w:rsid w:val="00171103"/>
    <w:rsid w:val="001712B3"/>
    <w:rsid w:val="001712CA"/>
    <w:rsid w:val="001712D7"/>
    <w:rsid w:val="00171837"/>
    <w:rsid w:val="001718D9"/>
    <w:rsid w:val="00171A88"/>
    <w:rsid w:val="00171C2F"/>
    <w:rsid w:val="00171C46"/>
    <w:rsid w:val="001727D6"/>
    <w:rsid w:val="00173450"/>
    <w:rsid w:val="00173946"/>
    <w:rsid w:val="00173AE0"/>
    <w:rsid w:val="00173E87"/>
    <w:rsid w:val="00174055"/>
    <w:rsid w:val="001748B4"/>
    <w:rsid w:val="00174FA1"/>
    <w:rsid w:val="00175548"/>
    <w:rsid w:val="001756CA"/>
    <w:rsid w:val="00175FA2"/>
    <w:rsid w:val="00176684"/>
    <w:rsid w:val="00176D77"/>
    <w:rsid w:val="00176E8D"/>
    <w:rsid w:val="001779AF"/>
    <w:rsid w:val="00177B24"/>
    <w:rsid w:val="00177DBF"/>
    <w:rsid w:val="00180220"/>
    <w:rsid w:val="00181B96"/>
    <w:rsid w:val="00182238"/>
    <w:rsid w:val="00183393"/>
    <w:rsid w:val="00183E65"/>
    <w:rsid w:val="0018427C"/>
    <w:rsid w:val="001843FE"/>
    <w:rsid w:val="00184467"/>
    <w:rsid w:val="00184668"/>
    <w:rsid w:val="00184976"/>
    <w:rsid w:val="00184D5E"/>
    <w:rsid w:val="00184F14"/>
    <w:rsid w:val="00186528"/>
    <w:rsid w:val="00186907"/>
    <w:rsid w:val="00187198"/>
    <w:rsid w:val="001873E3"/>
    <w:rsid w:val="00190197"/>
    <w:rsid w:val="00191143"/>
    <w:rsid w:val="00191D79"/>
    <w:rsid w:val="00192476"/>
    <w:rsid w:val="00192946"/>
    <w:rsid w:val="00193F45"/>
    <w:rsid w:val="0019403B"/>
    <w:rsid w:val="0019554E"/>
    <w:rsid w:val="00195A0A"/>
    <w:rsid w:val="00195B5F"/>
    <w:rsid w:val="0019627D"/>
    <w:rsid w:val="00197910"/>
    <w:rsid w:val="00197A30"/>
    <w:rsid w:val="001A05C3"/>
    <w:rsid w:val="001A0966"/>
    <w:rsid w:val="001A17DC"/>
    <w:rsid w:val="001A1F7E"/>
    <w:rsid w:val="001A2559"/>
    <w:rsid w:val="001A2621"/>
    <w:rsid w:val="001A2642"/>
    <w:rsid w:val="001A2A98"/>
    <w:rsid w:val="001A35BC"/>
    <w:rsid w:val="001A35DA"/>
    <w:rsid w:val="001A3A9B"/>
    <w:rsid w:val="001A427F"/>
    <w:rsid w:val="001A6980"/>
    <w:rsid w:val="001A7A53"/>
    <w:rsid w:val="001A7E7F"/>
    <w:rsid w:val="001A7E98"/>
    <w:rsid w:val="001B07CE"/>
    <w:rsid w:val="001B17B2"/>
    <w:rsid w:val="001B1AE9"/>
    <w:rsid w:val="001B24A1"/>
    <w:rsid w:val="001B27F7"/>
    <w:rsid w:val="001B29DA"/>
    <w:rsid w:val="001B2AFF"/>
    <w:rsid w:val="001B312D"/>
    <w:rsid w:val="001B312F"/>
    <w:rsid w:val="001B33A4"/>
    <w:rsid w:val="001B35DA"/>
    <w:rsid w:val="001B3878"/>
    <w:rsid w:val="001B4666"/>
    <w:rsid w:val="001B4712"/>
    <w:rsid w:val="001B486B"/>
    <w:rsid w:val="001B497B"/>
    <w:rsid w:val="001B4A2F"/>
    <w:rsid w:val="001B4B72"/>
    <w:rsid w:val="001B4C6F"/>
    <w:rsid w:val="001B6635"/>
    <w:rsid w:val="001B6E50"/>
    <w:rsid w:val="001B75A2"/>
    <w:rsid w:val="001C0307"/>
    <w:rsid w:val="001C0535"/>
    <w:rsid w:val="001C0643"/>
    <w:rsid w:val="001C135B"/>
    <w:rsid w:val="001C1403"/>
    <w:rsid w:val="001C284C"/>
    <w:rsid w:val="001C2985"/>
    <w:rsid w:val="001C2C02"/>
    <w:rsid w:val="001C2C0C"/>
    <w:rsid w:val="001C39B1"/>
    <w:rsid w:val="001C3B72"/>
    <w:rsid w:val="001C4E4E"/>
    <w:rsid w:val="001C638E"/>
    <w:rsid w:val="001C690A"/>
    <w:rsid w:val="001D002D"/>
    <w:rsid w:val="001D04B3"/>
    <w:rsid w:val="001D0980"/>
    <w:rsid w:val="001D0D10"/>
    <w:rsid w:val="001D0D5C"/>
    <w:rsid w:val="001D10B3"/>
    <w:rsid w:val="001D117F"/>
    <w:rsid w:val="001D175A"/>
    <w:rsid w:val="001D194F"/>
    <w:rsid w:val="001D19BC"/>
    <w:rsid w:val="001D1ACC"/>
    <w:rsid w:val="001D236C"/>
    <w:rsid w:val="001D253C"/>
    <w:rsid w:val="001D256B"/>
    <w:rsid w:val="001D311C"/>
    <w:rsid w:val="001D3F4D"/>
    <w:rsid w:val="001D457F"/>
    <w:rsid w:val="001D4F7D"/>
    <w:rsid w:val="001D596B"/>
    <w:rsid w:val="001D62A4"/>
    <w:rsid w:val="001D65F3"/>
    <w:rsid w:val="001D7159"/>
    <w:rsid w:val="001D775E"/>
    <w:rsid w:val="001D7B6E"/>
    <w:rsid w:val="001D7CA0"/>
    <w:rsid w:val="001E0170"/>
    <w:rsid w:val="001E02A3"/>
    <w:rsid w:val="001E0627"/>
    <w:rsid w:val="001E081E"/>
    <w:rsid w:val="001E0F87"/>
    <w:rsid w:val="001E22AD"/>
    <w:rsid w:val="001E252A"/>
    <w:rsid w:val="001E2A24"/>
    <w:rsid w:val="001E3208"/>
    <w:rsid w:val="001E373C"/>
    <w:rsid w:val="001E41B0"/>
    <w:rsid w:val="001E459C"/>
    <w:rsid w:val="001E46BC"/>
    <w:rsid w:val="001E4F24"/>
    <w:rsid w:val="001E58DE"/>
    <w:rsid w:val="001E64FE"/>
    <w:rsid w:val="001E6926"/>
    <w:rsid w:val="001E6A65"/>
    <w:rsid w:val="001E71EB"/>
    <w:rsid w:val="001F1CB5"/>
    <w:rsid w:val="001F26EE"/>
    <w:rsid w:val="001F366A"/>
    <w:rsid w:val="001F4477"/>
    <w:rsid w:val="001F4672"/>
    <w:rsid w:val="001F4E54"/>
    <w:rsid w:val="001F61B1"/>
    <w:rsid w:val="001F67A8"/>
    <w:rsid w:val="001F68E2"/>
    <w:rsid w:val="001F6F3A"/>
    <w:rsid w:val="001F6FC8"/>
    <w:rsid w:val="001F759D"/>
    <w:rsid w:val="001F7E6C"/>
    <w:rsid w:val="002001FB"/>
    <w:rsid w:val="002012B7"/>
    <w:rsid w:val="002014A8"/>
    <w:rsid w:val="00201AAD"/>
    <w:rsid w:val="00201C97"/>
    <w:rsid w:val="0020236E"/>
    <w:rsid w:val="0020236F"/>
    <w:rsid w:val="002027C7"/>
    <w:rsid w:val="00202820"/>
    <w:rsid w:val="002037EC"/>
    <w:rsid w:val="00203892"/>
    <w:rsid w:val="00203A96"/>
    <w:rsid w:val="00203EC0"/>
    <w:rsid w:val="00204CD5"/>
    <w:rsid w:val="00204DD9"/>
    <w:rsid w:val="00205E39"/>
    <w:rsid w:val="00206081"/>
    <w:rsid w:val="00206893"/>
    <w:rsid w:val="00207117"/>
    <w:rsid w:val="00207AA6"/>
    <w:rsid w:val="00210F92"/>
    <w:rsid w:val="00211708"/>
    <w:rsid w:val="0021182C"/>
    <w:rsid w:val="002119F8"/>
    <w:rsid w:val="00211F3C"/>
    <w:rsid w:val="0021266E"/>
    <w:rsid w:val="00212DB1"/>
    <w:rsid w:val="0021354C"/>
    <w:rsid w:val="00213E6C"/>
    <w:rsid w:val="002140D3"/>
    <w:rsid w:val="002155C7"/>
    <w:rsid w:val="00215659"/>
    <w:rsid w:val="00217443"/>
    <w:rsid w:val="00217464"/>
    <w:rsid w:val="00217941"/>
    <w:rsid w:val="00217A4D"/>
    <w:rsid w:val="002210FC"/>
    <w:rsid w:val="002214FA"/>
    <w:rsid w:val="002220D5"/>
    <w:rsid w:val="00222612"/>
    <w:rsid w:val="00223173"/>
    <w:rsid w:val="00223A0C"/>
    <w:rsid w:val="00223E8C"/>
    <w:rsid w:val="00224A83"/>
    <w:rsid w:val="00225418"/>
    <w:rsid w:val="002254E9"/>
    <w:rsid w:val="00225DE2"/>
    <w:rsid w:val="0022674A"/>
    <w:rsid w:val="00226CD6"/>
    <w:rsid w:val="00226FB6"/>
    <w:rsid w:val="002270B7"/>
    <w:rsid w:val="00230178"/>
    <w:rsid w:val="00230F8F"/>
    <w:rsid w:val="002316BC"/>
    <w:rsid w:val="00231B7D"/>
    <w:rsid w:val="002321CD"/>
    <w:rsid w:val="00232890"/>
    <w:rsid w:val="00233856"/>
    <w:rsid w:val="00233BF6"/>
    <w:rsid w:val="00234E1F"/>
    <w:rsid w:val="0023546C"/>
    <w:rsid w:val="00235500"/>
    <w:rsid w:val="00235549"/>
    <w:rsid w:val="00235BA6"/>
    <w:rsid w:val="0023609C"/>
    <w:rsid w:val="002364C1"/>
    <w:rsid w:val="00236A3A"/>
    <w:rsid w:val="002370DF"/>
    <w:rsid w:val="002373FB"/>
    <w:rsid w:val="00237A6C"/>
    <w:rsid w:val="00240A35"/>
    <w:rsid w:val="0024230B"/>
    <w:rsid w:val="002428D3"/>
    <w:rsid w:val="0024293A"/>
    <w:rsid w:val="00242E5D"/>
    <w:rsid w:val="00243780"/>
    <w:rsid w:val="00243D6D"/>
    <w:rsid w:val="00244DE4"/>
    <w:rsid w:val="00245129"/>
    <w:rsid w:val="002458F6"/>
    <w:rsid w:val="00245AE0"/>
    <w:rsid w:val="00245DBE"/>
    <w:rsid w:val="002464C1"/>
    <w:rsid w:val="002465B5"/>
    <w:rsid w:val="00246A0C"/>
    <w:rsid w:val="00246C0B"/>
    <w:rsid w:val="00247510"/>
    <w:rsid w:val="00247897"/>
    <w:rsid w:val="00247A85"/>
    <w:rsid w:val="00247AE0"/>
    <w:rsid w:val="002502B7"/>
    <w:rsid w:val="002506D6"/>
    <w:rsid w:val="00250940"/>
    <w:rsid w:val="00250BB2"/>
    <w:rsid w:val="00250E23"/>
    <w:rsid w:val="0025166E"/>
    <w:rsid w:val="00251E3A"/>
    <w:rsid w:val="002525A6"/>
    <w:rsid w:val="002527BD"/>
    <w:rsid w:val="00252ACC"/>
    <w:rsid w:val="00253816"/>
    <w:rsid w:val="00253C9B"/>
    <w:rsid w:val="002543D9"/>
    <w:rsid w:val="00255994"/>
    <w:rsid w:val="002560B8"/>
    <w:rsid w:val="00256320"/>
    <w:rsid w:val="00256407"/>
    <w:rsid w:val="00256FA9"/>
    <w:rsid w:val="00260069"/>
    <w:rsid w:val="002608A7"/>
    <w:rsid w:val="00260D78"/>
    <w:rsid w:val="00261280"/>
    <w:rsid w:val="0026149F"/>
    <w:rsid w:val="00261AD1"/>
    <w:rsid w:val="00262B53"/>
    <w:rsid w:val="002632CA"/>
    <w:rsid w:val="00263C76"/>
    <w:rsid w:val="00264B40"/>
    <w:rsid w:val="0026600B"/>
    <w:rsid w:val="002665D8"/>
    <w:rsid w:val="0026768D"/>
    <w:rsid w:val="00270E29"/>
    <w:rsid w:val="00271118"/>
    <w:rsid w:val="0027129C"/>
    <w:rsid w:val="002718CE"/>
    <w:rsid w:val="00271C9A"/>
    <w:rsid w:val="0027272C"/>
    <w:rsid w:val="002727B9"/>
    <w:rsid w:val="002728EF"/>
    <w:rsid w:val="00272AC1"/>
    <w:rsid w:val="00272F4B"/>
    <w:rsid w:val="00272FD8"/>
    <w:rsid w:val="00273799"/>
    <w:rsid w:val="002739FA"/>
    <w:rsid w:val="00274260"/>
    <w:rsid w:val="002745F6"/>
    <w:rsid w:val="00274831"/>
    <w:rsid w:val="0027516F"/>
    <w:rsid w:val="00275473"/>
    <w:rsid w:val="00275716"/>
    <w:rsid w:val="0027572D"/>
    <w:rsid w:val="0027593E"/>
    <w:rsid w:val="0027594F"/>
    <w:rsid w:val="002763E3"/>
    <w:rsid w:val="00276CE3"/>
    <w:rsid w:val="00276D1A"/>
    <w:rsid w:val="00276D8D"/>
    <w:rsid w:val="002771BE"/>
    <w:rsid w:val="002771D9"/>
    <w:rsid w:val="00277552"/>
    <w:rsid w:val="0027790D"/>
    <w:rsid w:val="00277D4C"/>
    <w:rsid w:val="00280884"/>
    <w:rsid w:val="00280BF3"/>
    <w:rsid w:val="002812C5"/>
    <w:rsid w:val="00281EF5"/>
    <w:rsid w:val="00282610"/>
    <w:rsid w:val="00282A5B"/>
    <w:rsid w:val="00282C0B"/>
    <w:rsid w:val="0028407E"/>
    <w:rsid w:val="00284A98"/>
    <w:rsid w:val="002850AF"/>
    <w:rsid w:val="00285330"/>
    <w:rsid w:val="0028589C"/>
    <w:rsid w:val="00285C64"/>
    <w:rsid w:val="002867AD"/>
    <w:rsid w:val="00287105"/>
    <w:rsid w:val="002872E4"/>
    <w:rsid w:val="002875C6"/>
    <w:rsid w:val="00290D31"/>
    <w:rsid w:val="00290E78"/>
    <w:rsid w:val="00291654"/>
    <w:rsid w:val="002918D1"/>
    <w:rsid w:val="00291BFF"/>
    <w:rsid w:val="00296270"/>
    <w:rsid w:val="002964A4"/>
    <w:rsid w:val="00297722"/>
    <w:rsid w:val="00297822"/>
    <w:rsid w:val="00297839"/>
    <w:rsid w:val="00297A10"/>
    <w:rsid w:val="002A02D0"/>
    <w:rsid w:val="002A084D"/>
    <w:rsid w:val="002A1102"/>
    <w:rsid w:val="002A18F8"/>
    <w:rsid w:val="002A1E06"/>
    <w:rsid w:val="002A1E1B"/>
    <w:rsid w:val="002A224D"/>
    <w:rsid w:val="002A2542"/>
    <w:rsid w:val="002A36C0"/>
    <w:rsid w:val="002A40AE"/>
    <w:rsid w:val="002A411E"/>
    <w:rsid w:val="002A502C"/>
    <w:rsid w:val="002A51C1"/>
    <w:rsid w:val="002A643B"/>
    <w:rsid w:val="002A6CC2"/>
    <w:rsid w:val="002A6E18"/>
    <w:rsid w:val="002A79CE"/>
    <w:rsid w:val="002A7F21"/>
    <w:rsid w:val="002B03F4"/>
    <w:rsid w:val="002B0C72"/>
    <w:rsid w:val="002B1346"/>
    <w:rsid w:val="002B25D9"/>
    <w:rsid w:val="002B2E2F"/>
    <w:rsid w:val="002B318C"/>
    <w:rsid w:val="002B3B3B"/>
    <w:rsid w:val="002B3DC9"/>
    <w:rsid w:val="002B404F"/>
    <w:rsid w:val="002B4A0C"/>
    <w:rsid w:val="002B4EA4"/>
    <w:rsid w:val="002B54DE"/>
    <w:rsid w:val="002B5EB5"/>
    <w:rsid w:val="002B5FB9"/>
    <w:rsid w:val="002B64B0"/>
    <w:rsid w:val="002B6BED"/>
    <w:rsid w:val="002B6BF2"/>
    <w:rsid w:val="002B7240"/>
    <w:rsid w:val="002B7A4C"/>
    <w:rsid w:val="002B7BC1"/>
    <w:rsid w:val="002B7EF3"/>
    <w:rsid w:val="002C0241"/>
    <w:rsid w:val="002C0C1D"/>
    <w:rsid w:val="002C0CEC"/>
    <w:rsid w:val="002C0DDE"/>
    <w:rsid w:val="002C14E3"/>
    <w:rsid w:val="002C16CB"/>
    <w:rsid w:val="002C1FAD"/>
    <w:rsid w:val="002C2579"/>
    <w:rsid w:val="002C2831"/>
    <w:rsid w:val="002C2834"/>
    <w:rsid w:val="002C28FF"/>
    <w:rsid w:val="002C2AFF"/>
    <w:rsid w:val="002C2EC0"/>
    <w:rsid w:val="002C3220"/>
    <w:rsid w:val="002C32B2"/>
    <w:rsid w:val="002C3A79"/>
    <w:rsid w:val="002C495E"/>
    <w:rsid w:val="002C653B"/>
    <w:rsid w:val="002C6D18"/>
    <w:rsid w:val="002C7055"/>
    <w:rsid w:val="002C79C2"/>
    <w:rsid w:val="002C7BA4"/>
    <w:rsid w:val="002C7D9C"/>
    <w:rsid w:val="002D01A2"/>
    <w:rsid w:val="002D0933"/>
    <w:rsid w:val="002D0D0E"/>
    <w:rsid w:val="002D1660"/>
    <w:rsid w:val="002D1B43"/>
    <w:rsid w:val="002D1F3B"/>
    <w:rsid w:val="002D2360"/>
    <w:rsid w:val="002D2D25"/>
    <w:rsid w:val="002D42FD"/>
    <w:rsid w:val="002D45FC"/>
    <w:rsid w:val="002D46A1"/>
    <w:rsid w:val="002D5675"/>
    <w:rsid w:val="002D61FD"/>
    <w:rsid w:val="002D6622"/>
    <w:rsid w:val="002D686F"/>
    <w:rsid w:val="002D7092"/>
    <w:rsid w:val="002D77C9"/>
    <w:rsid w:val="002D7B11"/>
    <w:rsid w:val="002E05A9"/>
    <w:rsid w:val="002E0623"/>
    <w:rsid w:val="002E08CA"/>
    <w:rsid w:val="002E0B10"/>
    <w:rsid w:val="002E1198"/>
    <w:rsid w:val="002E14F1"/>
    <w:rsid w:val="002E180D"/>
    <w:rsid w:val="002E1CB7"/>
    <w:rsid w:val="002E2A7A"/>
    <w:rsid w:val="002E2D6C"/>
    <w:rsid w:val="002E31C8"/>
    <w:rsid w:val="002E3AD0"/>
    <w:rsid w:val="002E4023"/>
    <w:rsid w:val="002E4412"/>
    <w:rsid w:val="002E4599"/>
    <w:rsid w:val="002E4C7C"/>
    <w:rsid w:val="002E5357"/>
    <w:rsid w:val="002E6D62"/>
    <w:rsid w:val="002E7059"/>
    <w:rsid w:val="002E7D55"/>
    <w:rsid w:val="002F11F3"/>
    <w:rsid w:val="002F139F"/>
    <w:rsid w:val="002F245F"/>
    <w:rsid w:val="002F255B"/>
    <w:rsid w:val="002F2607"/>
    <w:rsid w:val="002F338B"/>
    <w:rsid w:val="002F3398"/>
    <w:rsid w:val="002F34C1"/>
    <w:rsid w:val="002F35EB"/>
    <w:rsid w:val="002F38A7"/>
    <w:rsid w:val="002F40FD"/>
    <w:rsid w:val="002F5069"/>
    <w:rsid w:val="002F5322"/>
    <w:rsid w:val="002F5B51"/>
    <w:rsid w:val="002F5CA9"/>
    <w:rsid w:val="002F5D55"/>
    <w:rsid w:val="002F6533"/>
    <w:rsid w:val="002F73CF"/>
    <w:rsid w:val="002F7F0E"/>
    <w:rsid w:val="002F7FDC"/>
    <w:rsid w:val="00300238"/>
    <w:rsid w:val="003002E3"/>
    <w:rsid w:val="00301165"/>
    <w:rsid w:val="00303A2D"/>
    <w:rsid w:val="00303D79"/>
    <w:rsid w:val="0030497D"/>
    <w:rsid w:val="003058BF"/>
    <w:rsid w:val="0030595F"/>
    <w:rsid w:val="00305FB7"/>
    <w:rsid w:val="00306255"/>
    <w:rsid w:val="0030644F"/>
    <w:rsid w:val="003066A5"/>
    <w:rsid w:val="00306A94"/>
    <w:rsid w:val="00306B90"/>
    <w:rsid w:val="003071BE"/>
    <w:rsid w:val="0031005C"/>
    <w:rsid w:val="003103A8"/>
    <w:rsid w:val="00311478"/>
    <w:rsid w:val="0031157E"/>
    <w:rsid w:val="00311763"/>
    <w:rsid w:val="00311B11"/>
    <w:rsid w:val="00312A97"/>
    <w:rsid w:val="00313790"/>
    <w:rsid w:val="00313E62"/>
    <w:rsid w:val="00314175"/>
    <w:rsid w:val="003143A0"/>
    <w:rsid w:val="00315ABC"/>
    <w:rsid w:val="003162C4"/>
    <w:rsid w:val="003166C0"/>
    <w:rsid w:val="00316E50"/>
    <w:rsid w:val="00317174"/>
    <w:rsid w:val="0031760C"/>
    <w:rsid w:val="00317E32"/>
    <w:rsid w:val="0032044A"/>
    <w:rsid w:val="00320BEA"/>
    <w:rsid w:val="00320CEE"/>
    <w:rsid w:val="00320E61"/>
    <w:rsid w:val="003211EA"/>
    <w:rsid w:val="00321D1C"/>
    <w:rsid w:val="00322166"/>
    <w:rsid w:val="00322AE2"/>
    <w:rsid w:val="00322CD4"/>
    <w:rsid w:val="00322CF9"/>
    <w:rsid w:val="003232B3"/>
    <w:rsid w:val="00323494"/>
    <w:rsid w:val="00323495"/>
    <w:rsid w:val="00323576"/>
    <w:rsid w:val="00323E25"/>
    <w:rsid w:val="00324795"/>
    <w:rsid w:val="00324C05"/>
    <w:rsid w:val="00324C62"/>
    <w:rsid w:val="00325C7E"/>
    <w:rsid w:val="003262A2"/>
    <w:rsid w:val="003262CA"/>
    <w:rsid w:val="00326430"/>
    <w:rsid w:val="0032693F"/>
    <w:rsid w:val="0032698B"/>
    <w:rsid w:val="003271B8"/>
    <w:rsid w:val="00327492"/>
    <w:rsid w:val="00327E51"/>
    <w:rsid w:val="003302CC"/>
    <w:rsid w:val="00330728"/>
    <w:rsid w:val="00330C80"/>
    <w:rsid w:val="003311AA"/>
    <w:rsid w:val="003314F2"/>
    <w:rsid w:val="00332323"/>
    <w:rsid w:val="00332436"/>
    <w:rsid w:val="00332B9A"/>
    <w:rsid w:val="00332E17"/>
    <w:rsid w:val="003331D3"/>
    <w:rsid w:val="00333AF5"/>
    <w:rsid w:val="003355BB"/>
    <w:rsid w:val="003366F5"/>
    <w:rsid w:val="00341B79"/>
    <w:rsid w:val="00342225"/>
    <w:rsid w:val="00342E71"/>
    <w:rsid w:val="00342FD6"/>
    <w:rsid w:val="00343368"/>
    <w:rsid w:val="00343DD2"/>
    <w:rsid w:val="003445E0"/>
    <w:rsid w:val="00344A49"/>
    <w:rsid w:val="003454C1"/>
    <w:rsid w:val="0034556F"/>
    <w:rsid w:val="00347099"/>
    <w:rsid w:val="003471EE"/>
    <w:rsid w:val="00347D93"/>
    <w:rsid w:val="00350684"/>
    <w:rsid w:val="0035098B"/>
    <w:rsid w:val="003512DB"/>
    <w:rsid w:val="00351B21"/>
    <w:rsid w:val="00351F19"/>
    <w:rsid w:val="00351FFF"/>
    <w:rsid w:val="003521B9"/>
    <w:rsid w:val="00352C7C"/>
    <w:rsid w:val="00353E15"/>
    <w:rsid w:val="003544AC"/>
    <w:rsid w:val="00354854"/>
    <w:rsid w:val="00354D0D"/>
    <w:rsid w:val="00354D9C"/>
    <w:rsid w:val="0035524F"/>
    <w:rsid w:val="00355766"/>
    <w:rsid w:val="003557E1"/>
    <w:rsid w:val="00355A67"/>
    <w:rsid w:val="00356A97"/>
    <w:rsid w:val="00356EB6"/>
    <w:rsid w:val="00356F8F"/>
    <w:rsid w:val="003571D2"/>
    <w:rsid w:val="00357207"/>
    <w:rsid w:val="00357679"/>
    <w:rsid w:val="00357A45"/>
    <w:rsid w:val="00360695"/>
    <w:rsid w:val="00360946"/>
    <w:rsid w:val="00360C81"/>
    <w:rsid w:val="00360E17"/>
    <w:rsid w:val="0036102D"/>
    <w:rsid w:val="003614A0"/>
    <w:rsid w:val="0036182B"/>
    <w:rsid w:val="00361993"/>
    <w:rsid w:val="00361C0E"/>
    <w:rsid w:val="00362734"/>
    <w:rsid w:val="00362934"/>
    <w:rsid w:val="00362952"/>
    <w:rsid w:val="00363D09"/>
    <w:rsid w:val="00364C40"/>
    <w:rsid w:val="00364DCA"/>
    <w:rsid w:val="003650C1"/>
    <w:rsid w:val="003659E9"/>
    <w:rsid w:val="00366422"/>
    <w:rsid w:val="00367AA1"/>
    <w:rsid w:val="003703B8"/>
    <w:rsid w:val="003703D0"/>
    <w:rsid w:val="003705C1"/>
    <w:rsid w:val="00370E45"/>
    <w:rsid w:val="00370EDC"/>
    <w:rsid w:val="00371792"/>
    <w:rsid w:val="00371BAB"/>
    <w:rsid w:val="003725BC"/>
    <w:rsid w:val="003738EB"/>
    <w:rsid w:val="00374099"/>
    <w:rsid w:val="003756FE"/>
    <w:rsid w:val="00375D03"/>
    <w:rsid w:val="00376012"/>
    <w:rsid w:val="003762C4"/>
    <w:rsid w:val="00376A6F"/>
    <w:rsid w:val="00376AA7"/>
    <w:rsid w:val="003772F8"/>
    <w:rsid w:val="00377E87"/>
    <w:rsid w:val="00380558"/>
    <w:rsid w:val="00381499"/>
    <w:rsid w:val="003815E5"/>
    <w:rsid w:val="00381930"/>
    <w:rsid w:val="00381CF8"/>
    <w:rsid w:val="00382939"/>
    <w:rsid w:val="0038296D"/>
    <w:rsid w:val="00382991"/>
    <w:rsid w:val="003829DF"/>
    <w:rsid w:val="00382B06"/>
    <w:rsid w:val="00382E22"/>
    <w:rsid w:val="0038419F"/>
    <w:rsid w:val="0038474F"/>
    <w:rsid w:val="00384D86"/>
    <w:rsid w:val="00384DE8"/>
    <w:rsid w:val="00385B77"/>
    <w:rsid w:val="0038633A"/>
    <w:rsid w:val="00386C64"/>
    <w:rsid w:val="003872F9"/>
    <w:rsid w:val="003873A4"/>
    <w:rsid w:val="00387984"/>
    <w:rsid w:val="00387AB9"/>
    <w:rsid w:val="00387C82"/>
    <w:rsid w:val="00390B78"/>
    <w:rsid w:val="0039125F"/>
    <w:rsid w:val="003915AB"/>
    <w:rsid w:val="00391E18"/>
    <w:rsid w:val="00392B22"/>
    <w:rsid w:val="00393339"/>
    <w:rsid w:val="003935A9"/>
    <w:rsid w:val="003952D9"/>
    <w:rsid w:val="00395C0A"/>
    <w:rsid w:val="00395C31"/>
    <w:rsid w:val="00395CE9"/>
    <w:rsid w:val="00395F97"/>
    <w:rsid w:val="00396573"/>
    <w:rsid w:val="00396980"/>
    <w:rsid w:val="003969D8"/>
    <w:rsid w:val="00396B61"/>
    <w:rsid w:val="00397185"/>
    <w:rsid w:val="00397E3F"/>
    <w:rsid w:val="003A0401"/>
    <w:rsid w:val="003A064C"/>
    <w:rsid w:val="003A07D0"/>
    <w:rsid w:val="003A1274"/>
    <w:rsid w:val="003A152D"/>
    <w:rsid w:val="003A1896"/>
    <w:rsid w:val="003A203A"/>
    <w:rsid w:val="003A2776"/>
    <w:rsid w:val="003A2BB6"/>
    <w:rsid w:val="003A2D36"/>
    <w:rsid w:val="003A4010"/>
    <w:rsid w:val="003A4105"/>
    <w:rsid w:val="003A4131"/>
    <w:rsid w:val="003A4574"/>
    <w:rsid w:val="003A5508"/>
    <w:rsid w:val="003A6786"/>
    <w:rsid w:val="003A67E0"/>
    <w:rsid w:val="003A6A30"/>
    <w:rsid w:val="003A6B98"/>
    <w:rsid w:val="003A7297"/>
    <w:rsid w:val="003A784E"/>
    <w:rsid w:val="003A7C1D"/>
    <w:rsid w:val="003B0388"/>
    <w:rsid w:val="003B10FE"/>
    <w:rsid w:val="003B156B"/>
    <w:rsid w:val="003B18E8"/>
    <w:rsid w:val="003B24FC"/>
    <w:rsid w:val="003B2D2C"/>
    <w:rsid w:val="003B3315"/>
    <w:rsid w:val="003B3A6A"/>
    <w:rsid w:val="003B4370"/>
    <w:rsid w:val="003B4987"/>
    <w:rsid w:val="003B4E39"/>
    <w:rsid w:val="003B5C98"/>
    <w:rsid w:val="003B6201"/>
    <w:rsid w:val="003B63B9"/>
    <w:rsid w:val="003B6452"/>
    <w:rsid w:val="003B6C2F"/>
    <w:rsid w:val="003B6DBC"/>
    <w:rsid w:val="003B7222"/>
    <w:rsid w:val="003C026C"/>
    <w:rsid w:val="003C0A0D"/>
    <w:rsid w:val="003C0BD5"/>
    <w:rsid w:val="003C0ED4"/>
    <w:rsid w:val="003C13F2"/>
    <w:rsid w:val="003C1433"/>
    <w:rsid w:val="003C16D7"/>
    <w:rsid w:val="003C2202"/>
    <w:rsid w:val="003C3569"/>
    <w:rsid w:val="003C3A7D"/>
    <w:rsid w:val="003C3E7B"/>
    <w:rsid w:val="003C423A"/>
    <w:rsid w:val="003C44BC"/>
    <w:rsid w:val="003C4612"/>
    <w:rsid w:val="003C46CA"/>
    <w:rsid w:val="003C4A93"/>
    <w:rsid w:val="003C5862"/>
    <w:rsid w:val="003C5D75"/>
    <w:rsid w:val="003C6010"/>
    <w:rsid w:val="003D0359"/>
    <w:rsid w:val="003D1196"/>
    <w:rsid w:val="003D1314"/>
    <w:rsid w:val="003D189F"/>
    <w:rsid w:val="003D1D06"/>
    <w:rsid w:val="003D1EFB"/>
    <w:rsid w:val="003D2213"/>
    <w:rsid w:val="003D2FEF"/>
    <w:rsid w:val="003D310C"/>
    <w:rsid w:val="003D321C"/>
    <w:rsid w:val="003D36D8"/>
    <w:rsid w:val="003D4BAB"/>
    <w:rsid w:val="003D4D5D"/>
    <w:rsid w:val="003D4FB2"/>
    <w:rsid w:val="003D5F48"/>
    <w:rsid w:val="003D6146"/>
    <w:rsid w:val="003D65A7"/>
    <w:rsid w:val="003D67A4"/>
    <w:rsid w:val="003D6B52"/>
    <w:rsid w:val="003D6BAD"/>
    <w:rsid w:val="003D7346"/>
    <w:rsid w:val="003E01D3"/>
    <w:rsid w:val="003E1702"/>
    <w:rsid w:val="003E17F6"/>
    <w:rsid w:val="003E20AD"/>
    <w:rsid w:val="003E226A"/>
    <w:rsid w:val="003E2755"/>
    <w:rsid w:val="003E2762"/>
    <w:rsid w:val="003E2B9F"/>
    <w:rsid w:val="003E3B79"/>
    <w:rsid w:val="003E3F92"/>
    <w:rsid w:val="003E3FCB"/>
    <w:rsid w:val="003E4124"/>
    <w:rsid w:val="003E45C0"/>
    <w:rsid w:val="003E4951"/>
    <w:rsid w:val="003E4CF0"/>
    <w:rsid w:val="003E4DC3"/>
    <w:rsid w:val="003E54A0"/>
    <w:rsid w:val="003E66C4"/>
    <w:rsid w:val="003E6A6C"/>
    <w:rsid w:val="003E6B3F"/>
    <w:rsid w:val="003E6FFC"/>
    <w:rsid w:val="003E78C8"/>
    <w:rsid w:val="003E7B8F"/>
    <w:rsid w:val="003E7EBE"/>
    <w:rsid w:val="003E7F88"/>
    <w:rsid w:val="003F0D9F"/>
    <w:rsid w:val="003F1F2C"/>
    <w:rsid w:val="003F1FC0"/>
    <w:rsid w:val="003F200B"/>
    <w:rsid w:val="003F2077"/>
    <w:rsid w:val="003F2585"/>
    <w:rsid w:val="003F277A"/>
    <w:rsid w:val="003F2A5B"/>
    <w:rsid w:val="003F2EDA"/>
    <w:rsid w:val="003F3E88"/>
    <w:rsid w:val="003F49EB"/>
    <w:rsid w:val="003F508B"/>
    <w:rsid w:val="003F58F9"/>
    <w:rsid w:val="003F6163"/>
    <w:rsid w:val="003F64BB"/>
    <w:rsid w:val="003F6C74"/>
    <w:rsid w:val="003F71BA"/>
    <w:rsid w:val="003F7909"/>
    <w:rsid w:val="0040195D"/>
    <w:rsid w:val="004020F1"/>
    <w:rsid w:val="0040220C"/>
    <w:rsid w:val="0040421B"/>
    <w:rsid w:val="0040435D"/>
    <w:rsid w:val="00404C6C"/>
    <w:rsid w:val="00404DC8"/>
    <w:rsid w:val="004058F6"/>
    <w:rsid w:val="00405BA3"/>
    <w:rsid w:val="00405D64"/>
    <w:rsid w:val="00405EC8"/>
    <w:rsid w:val="00406714"/>
    <w:rsid w:val="004075DB"/>
    <w:rsid w:val="004100F8"/>
    <w:rsid w:val="00410756"/>
    <w:rsid w:val="00410FDF"/>
    <w:rsid w:val="004111A6"/>
    <w:rsid w:val="00411212"/>
    <w:rsid w:val="004118D2"/>
    <w:rsid w:val="00411D51"/>
    <w:rsid w:val="00412006"/>
    <w:rsid w:val="004138F4"/>
    <w:rsid w:val="00413A38"/>
    <w:rsid w:val="00413CF9"/>
    <w:rsid w:val="00413E19"/>
    <w:rsid w:val="00413FE5"/>
    <w:rsid w:val="00414D89"/>
    <w:rsid w:val="00414F99"/>
    <w:rsid w:val="00415275"/>
    <w:rsid w:val="00415F42"/>
    <w:rsid w:val="004168E6"/>
    <w:rsid w:val="00416D7A"/>
    <w:rsid w:val="0041770D"/>
    <w:rsid w:val="00417F8A"/>
    <w:rsid w:val="00420670"/>
    <w:rsid w:val="00420852"/>
    <w:rsid w:val="00420D3A"/>
    <w:rsid w:val="00420F13"/>
    <w:rsid w:val="004212D3"/>
    <w:rsid w:val="00421A98"/>
    <w:rsid w:val="00422114"/>
    <w:rsid w:val="00422396"/>
    <w:rsid w:val="004223EF"/>
    <w:rsid w:val="004225EC"/>
    <w:rsid w:val="00422D8E"/>
    <w:rsid w:val="0042400A"/>
    <w:rsid w:val="0042441C"/>
    <w:rsid w:val="00424572"/>
    <w:rsid w:val="004247B8"/>
    <w:rsid w:val="0042569D"/>
    <w:rsid w:val="00426018"/>
    <w:rsid w:val="004261A4"/>
    <w:rsid w:val="004265B2"/>
    <w:rsid w:val="004265B3"/>
    <w:rsid w:val="00427460"/>
    <w:rsid w:val="004275D5"/>
    <w:rsid w:val="00427FAD"/>
    <w:rsid w:val="00430B15"/>
    <w:rsid w:val="00431130"/>
    <w:rsid w:val="004318CF"/>
    <w:rsid w:val="004319A2"/>
    <w:rsid w:val="00433189"/>
    <w:rsid w:val="00433477"/>
    <w:rsid w:val="00433E8F"/>
    <w:rsid w:val="00434119"/>
    <w:rsid w:val="00434426"/>
    <w:rsid w:val="004344AD"/>
    <w:rsid w:val="004344E5"/>
    <w:rsid w:val="004348C9"/>
    <w:rsid w:val="004355F1"/>
    <w:rsid w:val="00435B6A"/>
    <w:rsid w:val="004361F3"/>
    <w:rsid w:val="0043665B"/>
    <w:rsid w:val="00436DA5"/>
    <w:rsid w:val="0043776B"/>
    <w:rsid w:val="00440190"/>
    <w:rsid w:val="00440827"/>
    <w:rsid w:val="00441E41"/>
    <w:rsid w:val="0044220A"/>
    <w:rsid w:val="00443A84"/>
    <w:rsid w:val="00444463"/>
    <w:rsid w:val="00444B47"/>
    <w:rsid w:val="00444B94"/>
    <w:rsid w:val="00444BFC"/>
    <w:rsid w:val="0044568F"/>
    <w:rsid w:val="00445ADF"/>
    <w:rsid w:val="00445C55"/>
    <w:rsid w:val="004475CB"/>
    <w:rsid w:val="00447DA9"/>
    <w:rsid w:val="00447E14"/>
    <w:rsid w:val="004502A9"/>
    <w:rsid w:val="004507D6"/>
    <w:rsid w:val="00451115"/>
    <w:rsid w:val="00452387"/>
    <w:rsid w:val="0045272B"/>
    <w:rsid w:val="004529DC"/>
    <w:rsid w:val="004534DB"/>
    <w:rsid w:val="00453807"/>
    <w:rsid w:val="00454326"/>
    <w:rsid w:val="004549A9"/>
    <w:rsid w:val="00455F03"/>
    <w:rsid w:val="00456866"/>
    <w:rsid w:val="00456CC9"/>
    <w:rsid w:val="004579E4"/>
    <w:rsid w:val="00457AAC"/>
    <w:rsid w:val="00460AE6"/>
    <w:rsid w:val="00461E02"/>
    <w:rsid w:val="00464454"/>
    <w:rsid w:val="0046464B"/>
    <w:rsid w:val="00464DB0"/>
    <w:rsid w:val="0046531B"/>
    <w:rsid w:val="004654F4"/>
    <w:rsid w:val="0046606A"/>
    <w:rsid w:val="004660B3"/>
    <w:rsid w:val="00466C3F"/>
    <w:rsid w:val="00466DB1"/>
    <w:rsid w:val="00466DBE"/>
    <w:rsid w:val="00466E1F"/>
    <w:rsid w:val="0046744D"/>
    <w:rsid w:val="004679BB"/>
    <w:rsid w:val="00467B84"/>
    <w:rsid w:val="00467D96"/>
    <w:rsid w:val="00470102"/>
    <w:rsid w:val="00470860"/>
    <w:rsid w:val="004708E6"/>
    <w:rsid w:val="00470C03"/>
    <w:rsid w:val="004713A6"/>
    <w:rsid w:val="0047163E"/>
    <w:rsid w:val="00471CEF"/>
    <w:rsid w:val="00473041"/>
    <w:rsid w:val="00473386"/>
    <w:rsid w:val="00474744"/>
    <w:rsid w:val="00474AF3"/>
    <w:rsid w:val="00474CE1"/>
    <w:rsid w:val="00474F4E"/>
    <w:rsid w:val="00475266"/>
    <w:rsid w:val="00476392"/>
    <w:rsid w:val="0047644C"/>
    <w:rsid w:val="0047664F"/>
    <w:rsid w:val="00477927"/>
    <w:rsid w:val="00477DBC"/>
    <w:rsid w:val="00480040"/>
    <w:rsid w:val="004802E5"/>
    <w:rsid w:val="00480401"/>
    <w:rsid w:val="004808FD"/>
    <w:rsid w:val="0048126E"/>
    <w:rsid w:val="00481B62"/>
    <w:rsid w:val="004827A9"/>
    <w:rsid w:val="00482F6E"/>
    <w:rsid w:val="0048370A"/>
    <w:rsid w:val="00485D59"/>
    <w:rsid w:val="00486A40"/>
    <w:rsid w:val="00486AD3"/>
    <w:rsid w:val="00486BD8"/>
    <w:rsid w:val="00486E01"/>
    <w:rsid w:val="00487544"/>
    <w:rsid w:val="004876D1"/>
    <w:rsid w:val="00487A47"/>
    <w:rsid w:val="00487ACA"/>
    <w:rsid w:val="00487E26"/>
    <w:rsid w:val="00487F92"/>
    <w:rsid w:val="00490282"/>
    <w:rsid w:val="0049042A"/>
    <w:rsid w:val="00491A7A"/>
    <w:rsid w:val="00492BE7"/>
    <w:rsid w:val="004930A4"/>
    <w:rsid w:val="00493860"/>
    <w:rsid w:val="00494DBC"/>
    <w:rsid w:val="00495305"/>
    <w:rsid w:val="004957CD"/>
    <w:rsid w:val="00495B10"/>
    <w:rsid w:val="00495C34"/>
    <w:rsid w:val="00496B9C"/>
    <w:rsid w:val="004A0C32"/>
    <w:rsid w:val="004A0C89"/>
    <w:rsid w:val="004A1B68"/>
    <w:rsid w:val="004A1BF5"/>
    <w:rsid w:val="004A1C7D"/>
    <w:rsid w:val="004A31E9"/>
    <w:rsid w:val="004A3A3D"/>
    <w:rsid w:val="004A4319"/>
    <w:rsid w:val="004A45F3"/>
    <w:rsid w:val="004A4F50"/>
    <w:rsid w:val="004A51D6"/>
    <w:rsid w:val="004A53CE"/>
    <w:rsid w:val="004A5449"/>
    <w:rsid w:val="004A5A41"/>
    <w:rsid w:val="004A6652"/>
    <w:rsid w:val="004A6703"/>
    <w:rsid w:val="004A7020"/>
    <w:rsid w:val="004A76CC"/>
    <w:rsid w:val="004A7EFB"/>
    <w:rsid w:val="004B0440"/>
    <w:rsid w:val="004B234D"/>
    <w:rsid w:val="004B28A2"/>
    <w:rsid w:val="004B28BA"/>
    <w:rsid w:val="004B2AD3"/>
    <w:rsid w:val="004B2B7C"/>
    <w:rsid w:val="004B2B82"/>
    <w:rsid w:val="004B3D8C"/>
    <w:rsid w:val="004B529A"/>
    <w:rsid w:val="004B6144"/>
    <w:rsid w:val="004B6C76"/>
    <w:rsid w:val="004B6DBC"/>
    <w:rsid w:val="004B7ECB"/>
    <w:rsid w:val="004C0290"/>
    <w:rsid w:val="004C068E"/>
    <w:rsid w:val="004C08BC"/>
    <w:rsid w:val="004C10D7"/>
    <w:rsid w:val="004C13EC"/>
    <w:rsid w:val="004C1A22"/>
    <w:rsid w:val="004C2173"/>
    <w:rsid w:val="004C25C9"/>
    <w:rsid w:val="004C2B45"/>
    <w:rsid w:val="004C37EF"/>
    <w:rsid w:val="004C3855"/>
    <w:rsid w:val="004C3AF3"/>
    <w:rsid w:val="004C3B2E"/>
    <w:rsid w:val="004C4365"/>
    <w:rsid w:val="004C4531"/>
    <w:rsid w:val="004C4FD1"/>
    <w:rsid w:val="004C5A9B"/>
    <w:rsid w:val="004C621C"/>
    <w:rsid w:val="004C63BD"/>
    <w:rsid w:val="004C6828"/>
    <w:rsid w:val="004C75C1"/>
    <w:rsid w:val="004C76E8"/>
    <w:rsid w:val="004C775F"/>
    <w:rsid w:val="004C7765"/>
    <w:rsid w:val="004D02BE"/>
    <w:rsid w:val="004D0885"/>
    <w:rsid w:val="004D0D29"/>
    <w:rsid w:val="004D21D2"/>
    <w:rsid w:val="004D2292"/>
    <w:rsid w:val="004D22BE"/>
    <w:rsid w:val="004D23D8"/>
    <w:rsid w:val="004D2840"/>
    <w:rsid w:val="004D2B6C"/>
    <w:rsid w:val="004D2E0D"/>
    <w:rsid w:val="004D32DC"/>
    <w:rsid w:val="004D409D"/>
    <w:rsid w:val="004D6561"/>
    <w:rsid w:val="004D6BD2"/>
    <w:rsid w:val="004D73C2"/>
    <w:rsid w:val="004E187B"/>
    <w:rsid w:val="004E1C6E"/>
    <w:rsid w:val="004E2C2E"/>
    <w:rsid w:val="004E2EDE"/>
    <w:rsid w:val="004E4749"/>
    <w:rsid w:val="004E4EB6"/>
    <w:rsid w:val="004E6298"/>
    <w:rsid w:val="004E6B42"/>
    <w:rsid w:val="004E6CB8"/>
    <w:rsid w:val="004E6CEB"/>
    <w:rsid w:val="004E70C6"/>
    <w:rsid w:val="004E736F"/>
    <w:rsid w:val="004E7910"/>
    <w:rsid w:val="004E7E29"/>
    <w:rsid w:val="004F1277"/>
    <w:rsid w:val="004F3008"/>
    <w:rsid w:val="004F3A29"/>
    <w:rsid w:val="004F44C6"/>
    <w:rsid w:val="004F4B6F"/>
    <w:rsid w:val="004F5D2D"/>
    <w:rsid w:val="004F6211"/>
    <w:rsid w:val="004F6531"/>
    <w:rsid w:val="004F656D"/>
    <w:rsid w:val="004F69C1"/>
    <w:rsid w:val="004F6A5A"/>
    <w:rsid w:val="004F6DED"/>
    <w:rsid w:val="004F7096"/>
    <w:rsid w:val="004F7201"/>
    <w:rsid w:val="004F7252"/>
    <w:rsid w:val="00500B65"/>
    <w:rsid w:val="00501332"/>
    <w:rsid w:val="0050191E"/>
    <w:rsid w:val="00501B40"/>
    <w:rsid w:val="00501DFF"/>
    <w:rsid w:val="005024D0"/>
    <w:rsid w:val="00502577"/>
    <w:rsid w:val="00502774"/>
    <w:rsid w:val="0050399F"/>
    <w:rsid w:val="00503DAF"/>
    <w:rsid w:val="00504110"/>
    <w:rsid w:val="00504B49"/>
    <w:rsid w:val="00504C36"/>
    <w:rsid w:val="005057C8"/>
    <w:rsid w:val="005059DD"/>
    <w:rsid w:val="0050619A"/>
    <w:rsid w:val="005061D0"/>
    <w:rsid w:val="00506231"/>
    <w:rsid w:val="00506C64"/>
    <w:rsid w:val="00506F01"/>
    <w:rsid w:val="0050780A"/>
    <w:rsid w:val="005101E0"/>
    <w:rsid w:val="005110E4"/>
    <w:rsid w:val="00511759"/>
    <w:rsid w:val="005118FF"/>
    <w:rsid w:val="00511AA4"/>
    <w:rsid w:val="00511C71"/>
    <w:rsid w:val="00511DCC"/>
    <w:rsid w:val="00511F1D"/>
    <w:rsid w:val="005121B8"/>
    <w:rsid w:val="005127A4"/>
    <w:rsid w:val="0051282E"/>
    <w:rsid w:val="00512DC5"/>
    <w:rsid w:val="00514A0D"/>
    <w:rsid w:val="00514D5F"/>
    <w:rsid w:val="0051516C"/>
    <w:rsid w:val="00515DFA"/>
    <w:rsid w:val="005161A8"/>
    <w:rsid w:val="00520179"/>
    <w:rsid w:val="0052236A"/>
    <w:rsid w:val="005224D0"/>
    <w:rsid w:val="005228F2"/>
    <w:rsid w:val="00522954"/>
    <w:rsid w:val="005233C2"/>
    <w:rsid w:val="00523412"/>
    <w:rsid w:val="0052345F"/>
    <w:rsid w:val="00523B62"/>
    <w:rsid w:val="0052482F"/>
    <w:rsid w:val="005254C3"/>
    <w:rsid w:val="00525B8C"/>
    <w:rsid w:val="005263F8"/>
    <w:rsid w:val="00526708"/>
    <w:rsid w:val="00526823"/>
    <w:rsid w:val="00527334"/>
    <w:rsid w:val="00527AA8"/>
    <w:rsid w:val="00527EB8"/>
    <w:rsid w:val="00530064"/>
    <w:rsid w:val="00531F46"/>
    <w:rsid w:val="00532B3A"/>
    <w:rsid w:val="005330FC"/>
    <w:rsid w:val="00533324"/>
    <w:rsid w:val="005333C8"/>
    <w:rsid w:val="005337E3"/>
    <w:rsid w:val="005338CC"/>
    <w:rsid w:val="00533901"/>
    <w:rsid w:val="00533CCC"/>
    <w:rsid w:val="00534083"/>
    <w:rsid w:val="00534321"/>
    <w:rsid w:val="00534613"/>
    <w:rsid w:val="00534F10"/>
    <w:rsid w:val="00535427"/>
    <w:rsid w:val="0053549B"/>
    <w:rsid w:val="005357C2"/>
    <w:rsid w:val="005359F0"/>
    <w:rsid w:val="00535B14"/>
    <w:rsid w:val="00536017"/>
    <w:rsid w:val="00536991"/>
    <w:rsid w:val="00536A80"/>
    <w:rsid w:val="00536D28"/>
    <w:rsid w:val="00537160"/>
    <w:rsid w:val="00537F08"/>
    <w:rsid w:val="0054072A"/>
    <w:rsid w:val="00540D28"/>
    <w:rsid w:val="00541A1E"/>
    <w:rsid w:val="005427E2"/>
    <w:rsid w:val="00542CC4"/>
    <w:rsid w:val="00542FD9"/>
    <w:rsid w:val="00543CAB"/>
    <w:rsid w:val="00544261"/>
    <w:rsid w:val="005445EF"/>
    <w:rsid w:val="00544877"/>
    <w:rsid w:val="00544C5B"/>
    <w:rsid w:val="005455EC"/>
    <w:rsid w:val="0054615E"/>
    <w:rsid w:val="00546200"/>
    <w:rsid w:val="005465FB"/>
    <w:rsid w:val="0054730D"/>
    <w:rsid w:val="00547A4C"/>
    <w:rsid w:val="00547AE1"/>
    <w:rsid w:val="005506C4"/>
    <w:rsid w:val="00550C26"/>
    <w:rsid w:val="00550D19"/>
    <w:rsid w:val="00550E86"/>
    <w:rsid w:val="005527FC"/>
    <w:rsid w:val="005532ED"/>
    <w:rsid w:val="00553D81"/>
    <w:rsid w:val="00553D94"/>
    <w:rsid w:val="00554200"/>
    <w:rsid w:val="0055428B"/>
    <w:rsid w:val="00554AD4"/>
    <w:rsid w:val="00554FBF"/>
    <w:rsid w:val="00555055"/>
    <w:rsid w:val="00556222"/>
    <w:rsid w:val="00557084"/>
    <w:rsid w:val="0055732F"/>
    <w:rsid w:val="0055739E"/>
    <w:rsid w:val="00557661"/>
    <w:rsid w:val="005603A6"/>
    <w:rsid w:val="00560632"/>
    <w:rsid w:val="00560725"/>
    <w:rsid w:val="005614CF"/>
    <w:rsid w:val="00561C15"/>
    <w:rsid w:val="00562144"/>
    <w:rsid w:val="005634B3"/>
    <w:rsid w:val="00563553"/>
    <w:rsid w:val="00563ACF"/>
    <w:rsid w:val="00564802"/>
    <w:rsid w:val="00564914"/>
    <w:rsid w:val="00564BE4"/>
    <w:rsid w:val="00564EAB"/>
    <w:rsid w:val="00566098"/>
    <w:rsid w:val="00566FBB"/>
    <w:rsid w:val="00567689"/>
    <w:rsid w:val="00567709"/>
    <w:rsid w:val="00567EDA"/>
    <w:rsid w:val="00570997"/>
    <w:rsid w:val="00571DDD"/>
    <w:rsid w:val="00572BAF"/>
    <w:rsid w:val="00572BD1"/>
    <w:rsid w:val="005737F3"/>
    <w:rsid w:val="005743DC"/>
    <w:rsid w:val="00575A70"/>
    <w:rsid w:val="005768D2"/>
    <w:rsid w:val="005774B2"/>
    <w:rsid w:val="005778BD"/>
    <w:rsid w:val="00580940"/>
    <w:rsid w:val="00580DD3"/>
    <w:rsid w:val="00581ADC"/>
    <w:rsid w:val="00581F4A"/>
    <w:rsid w:val="00583065"/>
    <w:rsid w:val="005837EC"/>
    <w:rsid w:val="0058384E"/>
    <w:rsid w:val="00584B56"/>
    <w:rsid w:val="00585351"/>
    <w:rsid w:val="0058634F"/>
    <w:rsid w:val="00586EE0"/>
    <w:rsid w:val="00587679"/>
    <w:rsid w:val="005879AC"/>
    <w:rsid w:val="005879C8"/>
    <w:rsid w:val="00587B9D"/>
    <w:rsid w:val="00587F8D"/>
    <w:rsid w:val="00590003"/>
    <w:rsid w:val="005903A9"/>
    <w:rsid w:val="0059064C"/>
    <w:rsid w:val="0059107C"/>
    <w:rsid w:val="00591392"/>
    <w:rsid w:val="005916CC"/>
    <w:rsid w:val="0059182E"/>
    <w:rsid w:val="005935F8"/>
    <w:rsid w:val="0059390E"/>
    <w:rsid w:val="00593928"/>
    <w:rsid w:val="005940D7"/>
    <w:rsid w:val="00594493"/>
    <w:rsid w:val="005948DD"/>
    <w:rsid w:val="00594958"/>
    <w:rsid w:val="00595389"/>
    <w:rsid w:val="0059578B"/>
    <w:rsid w:val="00595891"/>
    <w:rsid w:val="005959E6"/>
    <w:rsid w:val="00595C90"/>
    <w:rsid w:val="00595E31"/>
    <w:rsid w:val="0059622D"/>
    <w:rsid w:val="00596F05"/>
    <w:rsid w:val="005A03C3"/>
    <w:rsid w:val="005A1129"/>
    <w:rsid w:val="005A181D"/>
    <w:rsid w:val="005A1A6A"/>
    <w:rsid w:val="005A272F"/>
    <w:rsid w:val="005A2793"/>
    <w:rsid w:val="005A2D48"/>
    <w:rsid w:val="005A3151"/>
    <w:rsid w:val="005A3452"/>
    <w:rsid w:val="005A34F9"/>
    <w:rsid w:val="005A35E8"/>
    <w:rsid w:val="005A3E4C"/>
    <w:rsid w:val="005A42B0"/>
    <w:rsid w:val="005A46C9"/>
    <w:rsid w:val="005A4E34"/>
    <w:rsid w:val="005A5A17"/>
    <w:rsid w:val="005A5A38"/>
    <w:rsid w:val="005A70BF"/>
    <w:rsid w:val="005A7D30"/>
    <w:rsid w:val="005B1851"/>
    <w:rsid w:val="005B1ADC"/>
    <w:rsid w:val="005B1C9F"/>
    <w:rsid w:val="005B1E10"/>
    <w:rsid w:val="005B219C"/>
    <w:rsid w:val="005B222F"/>
    <w:rsid w:val="005B2824"/>
    <w:rsid w:val="005B2B8F"/>
    <w:rsid w:val="005B4327"/>
    <w:rsid w:val="005B45BA"/>
    <w:rsid w:val="005B5151"/>
    <w:rsid w:val="005B5303"/>
    <w:rsid w:val="005B588C"/>
    <w:rsid w:val="005B5A30"/>
    <w:rsid w:val="005B5D27"/>
    <w:rsid w:val="005B5FCA"/>
    <w:rsid w:val="005B6EDF"/>
    <w:rsid w:val="005B723E"/>
    <w:rsid w:val="005B7DE9"/>
    <w:rsid w:val="005B7F65"/>
    <w:rsid w:val="005C0019"/>
    <w:rsid w:val="005C0135"/>
    <w:rsid w:val="005C1618"/>
    <w:rsid w:val="005C17DC"/>
    <w:rsid w:val="005C1B46"/>
    <w:rsid w:val="005C1F4E"/>
    <w:rsid w:val="005C2711"/>
    <w:rsid w:val="005C2812"/>
    <w:rsid w:val="005C2DFC"/>
    <w:rsid w:val="005C42E0"/>
    <w:rsid w:val="005C4694"/>
    <w:rsid w:val="005C5923"/>
    <w:rsid w:val="005C639B"/>
    <w:rsid w:val="005C63C4"/>
    <w:rsid w:val="005C77B0"/>
    <w:rsid w:val="005C7E35"/>
    <w:rsid w:val="005D0AC0"/>
    <w:rsid w:val="005D12EA"/>
    <w:rsid w:val="005D1718"/>
    <w:rsid w:val="005D1FD9"/>
    <w:rsid w:val="005D2016"/>
    <w:rsid w:val="005D2A64"/>
    <w:rsid w:val="005D2D83"/>
    <w:rsid w:val="005D2F6C"/>
    <w:rsid w:val="005D3F93"/>
    <w:rsid w:val="005D45B0"/>
    <w:rsid w:val="005D481D"/>
    <w:rsid w:val="005D4C64"/>
    <w:rsid w:val="005D5839"/>
    <w:rsid w:val="005D5D62"/>
    <w:rsid w:val="005D6823"/>
    <w:rsid w:val="005D7189"/>
    <w:rsid w:val="005D756D"/>
    <w:rsid w:val="005D7B6C"/>
    <w:rsid w:val="005E00C8"/>
    <w:rsid w:val="005E0535"/>
    <w:rsid w:val="005E1209"/>
    <w:rsid w:val="005E18C1"/>
    <w:rsid w:val="005E19DD"/>
    <w:rsid w:val="005E1B6B"/>
    <w:rsid w:val="005E2115"/>
    <w:rsid w:val="005E2556"/>
    <w:rsid w:val="005E278A"/>
    <w:rsid w:val="005E2989"/>
    <w:rsid w:val="005E3033"/>
    <w:rsid w:val="005E31BD"/>
    <w:rsid w:val="005E453D"/>
    <w:rsid w:val="005E57F2"/>
    <w:rsid w:val="005E670D"/>
    <w:rsid w:val="005E6DFD"/>
    <w:rsid w:val="005E6FD4"/>
    <w:rsid w:val="005E7325"/>
    <w:rsid w:val="005E73F4"/>
    <w:rsid w:val="005E759A"/>
    <w:rsid w:val="005F02F5"/>
    <w:rsid w:val="005F133A"/>
    <w:rsid w:val="005F15D4"/>
    <w:rsid w:val="005F1772"/>
    <w:rsid w:val="005F1DC5"/>
    <w:rsid w:val="005F1FD7"/>
    <w:rsid w:val="005F24A4"/>
    <w:rsid w:val="005F2B66"/>
    <w:rsid w:val="005F2F16"/>
    <w:rsid w:val="005F3215"/>
    <w:rsid w:val="005F352F"/>
    <w:rsid w:val="005F3729"/>
    <w:rsid w:val="005F3E17"/>
    <w:rsid w:val="005F43AD"/>
    <w:rsid w:val="005F5221"/>
    <w:rsid w:val="005F63F2"/>
    <w:rsid w:val="005F6433"/>
    <w:rsid w:val="005F6688"/>
    <w:rsid w:val="005F6E95"/>
    <w:rsid w:val="005F7671"/>
    <w:rsid w:val="005F7956"/>
    <w:rsid w:val="005F79DA"/>
    <w:rsid w:val="005F7C85"/>
    <w:rsid w:val="006000B1"/>
    <w:rsid w:val="00600AA2"/>
    <w:rsid w:val="00600F59"/>
    <w:rsid w:val="00601764"/>
    <w:rsid w:val="00601DFB"/>
    <w:rsid w:val="0060221F"/>
    <w:rsid w:val="006024AD"/>
    <w:rsid w:val="00602C4C"/>
    <w:rsid w:val="006031C2"/>
    <w:rsid w:val="00603A9A"/>
    <w:rsid w:val="006044BD"/>
    <w:rsid w:val="00604883"/>
    <w:rsid w:val="006048DF"/>
    <w:rsid w:val="00604BC3"/>
    <w:rsid w:val="00604D6D"/>
    <w:rsid w:val="00606244"/>
    <w:rsid w:val="0060667C"/>
    <w:rsid w:val="00606A23"/>
    <w:rsid w:val="0060769D"/>
    <w:rsid w:val="0060788C"/>
    <w:rsid w:val="0061019F"/>
    <w:rsid w:val="00610356"/>
    <w:rsid w:val="0061038D"/>
    <w:rsid w:val="00610489"/>
    <w:rsid w:val="00610D4C"/>
    <w:rsid w:val="00610FC9"/>
    <w:rsid w:val="00611227"/>
    <w:rsid w:val="0061125F"/>
    <w:rsid w:val="0061137A"/>
    <w:rsid w:val="00611B06"/>
    <w:rsid w:val="00611E58"/>
    <w:rsid w:val="00611FA7"/>
    <w:rsid w:val="0061292F"/>
    <w:rsid w:val="006129F2"/>
    <w:rsid w:val="00612AAE"/>
    <w:rsid w:val="0061300C"/>
    <w:rsid w:val="006135AC"/>
    <w:rsid w:val="0061383B"/>
    <w:rsid w:val="0061565C"/>
    <w:rsid w:val="006157A0"/>
    <w:rsid w:val="006157C5"/>
    <w:rsid w:val="0061648C"/>
    <w:rsid w:val="006164F2"/>
    <w:rsid w:val="0061675C"/>
    <w:rsid w:val="006174B0"/>
    <w:rsid w:val="00617601"/>
    <w:rsid w:val="00617D3B"/>
    <w:rsid w:val="00621C80"/>
    <w:rsid w:val="00622C98"/>
    <w:rsid w:val="00623AEE"/>
    <w:rsid w:val="00623D4A"/>
    <w:rsid w:val="006243E1"/>
    <w:rsid w:val="00624497"/>
    <w:rsid w:val="006245BF"/>
    <w:rsid w:val="006246C9"/>
    <w:rsid w:val="006249D9"/>
    <w:rsid w:val="006250BD"/>
    <w:rsid w:val="00625D3A"/>
    <w:rsid w:val="00626860"/>
    <w:rsid w:val="006269D3"/>
    <w:rsid w:val="006270C1"/>
    <w:rsid w:val="006271D3"/>
    <w:rsid w:val="00627217"/>
    <w:rsid w:val="00627EF4"/>
    <w:rsid w:val="00630D82"/>
    <w:rsid w:val="00631567"/>
    <w:rsid w:val="006318D2"/>
    <w:rsid w:val="00631A58"/>
    <w:rsid w:val="00631B36"/>
    <w:rsid w:val="00631CC8"/>
    <w:rsid w:val="00631E90"/>
    <w:rsid w:val="00632B94"/>
    <w:rsid w:val="00633069"/>
    <w:rsid w:val="006332A3"/>
    <w:rsid w:val="006332D5"/>
    <w:rsid w:val="006334AD"/>
    <w:rsid w:val="00634235"/>
    <w:rsid w:val="006354FA"/>
    <w:rsid w:val="00635C0A"/>
    <w:rsid w:val="0063682C"/>
    <w:rsid w:val="0063737C"/>
    <w:rsid w:val="0063789E"/>
    <w:rsid w:val="00637B19"/>
    <w:rsid w:val="00640BEE"/>
    <w:rsid w:val="00640C64"/>
    <w:rsid w:val="006418D5"/>
    <w:rsid w:val="00641A18"/>
    <w:rsid w:val="00641E90"/>
    <w:rsid w:val="006420D1"/>
    <w:rsid w:val="0064243C"/>
    <w:rsid w:val="006426EE"/>
    <w:rsid w:val="00642A19"/>
    <w:rsid w:val="00642D97"/>
    <w:rsid w:val="00643314"/>
    <w:rsid w:val="00643332"/>
    <w:rsid w:val="00643E66"/>
    <w:rsid w:val="00643E9C"/>
    <w:rsid w:val="00645F00"/>
    <w:rsid w:val="00646A64"/>
    <w:rsid w:val="0064742E"/>
    <w:rsid w:val="00647970"/>
    <w:rsid w:val="00647AB6"/>
    <w:rsid w:val="00647BE2"/>
    <w:rsid w:val="00647D15"/>
    <w:rsid w:val="00647DD8"/>
    <w:rsid w:val="00647EB1"/>
    <w:rsid w:val="006504DF"/>
    <w:rsid w:val="00650B30"/>
    <w:rsid w:val="00650C3D"/>
    <w:rsid w:val="00650C9A"/>
    <w:rsid w:val="006524F1"/>
    <w:rsid w:val="00652C1E"/>
    <w:rsid w:val="00653A77"/>
    <w:rsid w:val="006544C0"/>
    <w:rsid w:val="00654A41"/>
    <w:rsid w:val="00654DC4"/>
    <w:rsid w:val="006554D7"/>
    <w:rsid w:val="0065585C"/>
    <w:rsid w:val="00655E69"/>
    <w:rsid w:val="00656C71"/>
    <w:rsid w:val="0065716F"/>
    <w:rsid w:val="00657E08"/>
    <w:rsid w:val="00660224"/>
    <w:rsid w:val="00661EE2"/>
    <w:rsid w:val="006622FD"/>
    <w:rsid w:val="0066267C"/>
    <w:rsid w:val="006629C8"/>
    <w:rsid w:val="00662CB6"/>
    <w:rsid w:val="00662D7A"/>
    <w:rsid w:val="00662F7B"/>
    <w:rsid w:val="00662F97"/>
    <w:rsid w:val="006631BD"/>
    <w:rsid w:val="00663640"/>
    <w:rsid w:val="00663CF0"/>
    <w:rsid w:val="00664739"/>
    <w:rsid w:val="006652EB"/>
    <w:rsid w:val="00665B50"/>
    <w:rsid w:val="00666E2D"/>
    <w:rsid w:val="00667C65"/>
    <w:rsid w:val="00670A5A"/>
    <w:rsid w:val="00671C75"/>
    <w:rsid w:val="00671E36"/>
    <w:rsid w:val="006721DE"/>
    <w:rsid w:val="006746F4"/>
    <w:rsid w:val="00675BBA"/>
    <w:rsid w:val="00677083"/>
    <w:rsid w:val="006776E4"/>
    <w:rsid w:val="00677BAB"/>
    <w:rsid w:val="0068075C"/>
    <w:rsid w:val="00681026"/>
    <w:rsid w:val="006812DA"/>
    <w:rsid w:val="006818B3"/>
    <w:rsid w:val="00682D48"/>
    <w:rsid w:val="006830AD"/>
    <w:rsid w:val="00683696"/>
    <w:rsid w:val="006838EE"/>
    <w:rsid w:val="00684AC0"/>
    <w:rsid w:val="00685026"/>
    <w:rsid w:val="006866AB"/>
    <w:rsid w:val="00686860"/>
    <w:rsid w:val="00686D15"/>
    <w:rsid w:val="0068700E"/>
    <w:rsid w:val="0068787C"/>
    <w:rsid w:val="00687B15"/>
    <w:rsid w:val="006900F3"/>
    <w:rsid w:val="006904BE"/>
    <w:rsid w:val="00690B3B"/>
    <w:rsid w:val="00690DB9"/>
    <w:rsid w:val="00690E1C"/>
    <w:rsid w:val="00690FFE"/>
    <w:rsid w:val="0069150B"/>
    <w:rsid w:val="006919AB"/>
    <w:rsid w:val="00692244"/>
    <w:rsid w:val="006922FD"/>
    <w:rsid w:val="00692352"/>
    <w:rsid w:val="00693E64"/>
    <w:rsid w:val="00694626"/>
    <w:rsid w:val="006947DE"/>
    <w:rsid w:val="0069481A"/>
    <w:rsid w:val="0069486A"/>
    <w:rsid w:val="00694E99"/>
    <w:rsid w:val="00695861"/>
    <w:rsid w:val="00695DCC"/>
    <w:rsid w:val="00695E2B"/>
    <w:rsid w:val="00695E40"/>
    <w:rsid w:val="00697377"/>
    <w:rsid w:val="00697B6F"/>
    <w:rsid w:val="006A0924"/>
    <w:rsid w:val="006A0D43"/>
    <w:rsid w:val="006A0F2B"/>
    <w:rsid w:val="006A130F"/>
    <w:rsid w:val="006A188C"/>
    <w:rsid w:val="006A1AC9"/>
    <w:rsid w:val="006A1EA1"/>
    <w:rsid w:val="006A20B6"/>
    <w:rsid w:val="006A247D"/>
    <w:rsid w:val="006A2A49"/>
    <w:rsid w:val="006A3D70"/>
    <w:rsid w:val="006A4147"/>
    <w:rsid w:val="006A54B1"/>
    <w:rsid w:val="006A550A"/>
    <w:rsid w:val="006A55E9"/>
    <w:rsid w:val="006A5C3F"/>
    <w:rsid w:val="006A5D9F"/>
    <w:rsid w:val="006A62E1"/>
    <w:rsid w:val="006A72B3"/>
    <w:rsid w:val="006A74EA"/>
    <w:rsid w:val="006A74EF"/>
    <w:rsid w:val="006A7AD1"/>
    <w:rsid w:val="006A7DB6"/>
    <w:rsid w:val="006A7E4A"/>
    <w:rsid w:val="006B153F"/>
    <w:rsid w:val="006B1820"/>
    <w:rsid w:val="006B1A8D"/>
    <w:rsid w:val="006B1C49"/>
    <w:rsid w:val="006B299F"/>
    <w:rsid w:val="006B2B38"/>
    <w:rsid w:val="006B2CF8"/>
    <w:rsid w:val="006B2EA6"/>
    <w:rsid w:val="006B447A"/>
    <w:rsid w:val="006B4BAA"/>
    <w:rsid w:val="006B4DA3"/>
    <w:rsid w:val="006B583F"/>
    <w:rsid w:val="006B5BDA"/>
    <w:rsid w:val="006B605C"/>
    <w:rsid w:val="006B6DF3"/>
    <w:rsid w:val="006B7A08"/>
    <w:rsid w:val="006B7BCC"/>
    <w:rsid w:val="006C0095"/>
    <w:rsid w:val="006C02E1"/>
    <w:rsid w:val="006C0342"/>
    <w:rsid w:val="006C0436"/>
    <w:rsid w:val="006C04EC"/>
    <w:rsid w:val="006C055D"/>
    <w:rsid w:val="006C081B"/>
    <w:rsid w:val="006C0826"/>
    <w:rsid w:val="006C0954"/>
    <w:rsid w:val="006C0E6E"/>
    <w:rsid w:val="006C0EBF"/>
    <w:rsid w:val="006C258E"/>
    <w:rsid w:val="006C3305"/>
    <w:rsid w:val="006C34F3"/>
    <w:rsid w:val="006C3756"/>
    <w:rsid w:val="006C3E4B"/>
    <w:rsid w:val="006C4653"/>
    <w:rsid w:val="006C4BDF"/>
    <w:rsid w:val="006C4C13"/>
    <w:rsid w:val="006C52DB"/>
    <w:rsid w:val="006C5DEF"/>
    <w:rsid w:val="006C6AC4"/>
    <w:rsid w:val="006C7061"/>
    <w:rsid w:val="006C70DF"/>
    <w:rsid w:val="006D0024"/>
    <w:rsid w:val="006D010A"/>
    <w:rsid w:val="006D0484"/>
    <w:rsid w:val="006D0BFD"/>
    <w:rsid w:val="006D0CA4"/>
    <w:rsid w:val="006D0F9D"/>
    <w:rsid w:val="006D11C7"/>
    <w:rsid w:val="006D1664"/>
    <w:rsid w:val="006D1E08"/>
    <w:rsid w:val="006D2258"/>
    <w:rsid w:val="006D2343"/>
    <w:rsid w:val="006D243D"/>
    <w:rsid w:val="006D2829"/>
    <w:rsid w:val="006D2930"/>
    <w:rsid w:val="006D2CC1"/>
    <w:rsid w:val="006D32B9"/>
    <w:rsid w:val="006D3CC6"/>
    <w:rsid w:val="006D4C53"/>
    <w:rsid w:val="006D53B9"/>
    <w:rsid w:val="006D55E3"/>
    <w:rsid w:val="006D5752"/>
    <w:rsid w:val="006D6E61"/>
    <w:rsid w:val="006E048A"/>
    <w:rsid w:val="006E0D0E"/>
    <w:rsid w:val="006E1531"/>
    <w:rsid w:val="006E35D3"/>
    <w:rsid w:val="006E368E"/>
    <w:rsid w:val="006E38D1"/>
    <w:rsid w:val="006E39B4"/>
    <w:rsid w:val="006E41B8"/>
    <w:rsid w:val="006E440F"/>
    <w:rsid w:val="006E4BBC"/>
    <w:rsid w:val="006E5007"/>
    <w:rsid w:val="006E5012"/>
    <w:rsid w:val="006E5AA3"/>
    <w:rsid w:val="006E5C5B"/>
    <w:rsid w:val="006E5FA9"/>
    <w:rsid w:val="006E6C60"/>
    <w:rsid w:val="006E6DB4"/>
    <w:rsid w:val="006E781A"/>
    <w:rsid w:val="006E7935"/>
    <w:rsid w:val="006E7D24"/>
    <w:rsid w:val="006F0565"/>
    <w:rsid w:val="006F09F4"/>
    <w:rsid w:val="006F16E2"/>
    <w:rsid w:val="006F2476"/>
    <w:rsid w:val="006F3173"/>
    <w:rsid w:val="006F32EB"/>
    <w:rsid w:val="006F3DE9"/>
    <w:rsid w:val="006F41B1"/>
    <w:rsid w:val="006F4B88"/>
    <w:rsid w:val="006F4BFB"/>
    <w:rsid w:val="006F56D7"/>
    <w:rsid w:val="006F5761"/>
    <w:rsid w:val="006F57BE"/>
    <w:rsid w:val="006F5A92"/>
    <w:rsid w:val="006F6079"/>
    <w:rsid w:val="006F6FB7"/>
    <w:rsid w:val="006F7C9E"/>
    <w:rsid w:val="00700AEA"/>
    <w:rsid w:val="00700EA2"/>
    <w:rsid w:val="00701048"/>
    <w:rsid w:val="00701957"/>
    <w:rsid w:val="00701A20"/>
    <w:rsid w:val="00701BA5"/>
    <w:rsid w:val="00701FDE"/>
    <w:rsid w:val="007026D0"/>
    <w:rsid w:val="007037E4"/>
    <w:rsid w:val="007048A3"/>
    <w:rsid w:val="00704AF6"/>
    <w:rsid w:val="00705A1D"/>
    <w:rsid w:val="00705B75"/>
    <w:rsid w:val="00705C8C"/>
    <w:rsid w:val="0070663D"/>
    <w:rsid w:val="0070685A"/>
    <w:rsid w:val="00706CCD"/>
    <w:rsid w:val="00706E67"/>
    <w:rsid w:val="00707366"/>
    <w:rsid w:val="007078CE"/>
    <w:rsid w:val="00707BA5"/>
    <w:rsid w:val="00710109"/>
    <w:rsid w:val="00710400"/>
    <w:rsid w:val="0071091E"/>
    <w:rsid w:val="00710BE6"/>
    <w:rsid w:val="00711048"/>
    <w:rsid w:val="00711A62"/>
    <w:rsid w:val="00713785"/>
    <w:rsid w:val="007138D9"/>
    <w:rsid w:val="00713C6E"/>
    <w:rsid w:val="00713FAB"/>
    <w:rsid w:val="0071421B"/>
    <w:rsid w:val="007146BC"/>
    <w:rsid w:val="00715329"/>
    <w:rsid w:val="007154C6"/>
    <w:rsid w:val="00715837"/>
    <w:rsid w:val="0071638D"/>
    <w:rsid w:val="007164F9"/>
    <w:rsid w:val="00716CD2"/>
    <w:rsid w:val="00717392"/>
    <w:rsid w:val="00717771"/>
    <w:rsid w:val="007201FA"/>
    <w:rsid w:val="00720839"/>
    <w:rsid w:val="00720B64"/>
    <w:rsid w:val="00720BB6"/>
    <w:rsid w:val="00720EA6"/>
    <w:rsid w:val="00721856"/>
    <w:rsid w:val="007218F4"/>
    <w:rsid w:val="00721F49"/>
    <w:rsid w:val="00722969"/>
    <w:rsid w:val="0072311B"/>
    <w:rsid w:val="007231D4"/>
    <w:rsid w:val="00723699"/>
    <w:rsid w:val="00723BA1"/>
    <w:rsid w:val="00723D72"/>
    <w:rsid w:val="00724EE5"/>
    <w:rsid w:val="00725538"/>
    <w:rsid w:val="00726012"/>
    <w:rsid w:val="007266FA"/>
    <w:rsid w:val="00726D9D"/>
    <w:rsid w:val="0072781E"/>
    <w:rsid w:val="00730121"/>
    <w:rsid w:val="00730167"/>
    <w:rsid w:val="00730191"/>
    <w:rsid w:val="00730481"/>
    <w:rsid w:val="00730858"/>
    <w:rsid w:val="00730E3C"/>
    <w:rsid w:val="00730E58"/>
    <w:rsid w:val="00731AE4"/>
    <w:rsid w:val="007320BB"/>
    <w:rsid w:val="007322C9"/>
    <w:rsid w:val="00732A79"/>
    <w:rsid w:val="00733AAF"/>
    <w:rsid w:val="00733C8B"/>
    <w:rsid w:val="007345B8"/>
    <w:rsid w:val="00734AD4"/>
    <w:rsid w:val="00735D65"/>
    <w:rsid w:val="00735FAB"/>
    <w:rsid w:val="00736078"/>
    <w:rsid w:val="007371A6"/>
    <w:rsid w:val="00737F67"/>
    <w:rsid w:val="00740196"/>
    <w:rsid w:val="00740755"/>
    <w:rsid w:val="007415D9"/>
    <w:rsid w:val="0074161B"/>
    <w:rsid w:val="00742C92"/>
    <w:rsid w:val="0074416D"/>
    <w:rsid w:val="00745094"/>
    <w:rsid w:val="007454A2"/>
    <w:rsid w:val="00745B22"/>
    <w:rsid w:val="0074797A"/>
    <w:rsid w:val="007479A0"/>
    <w:rsid w:val="00747A0D"/>
    <w:rsid w:val="007502AB"/>
    <w:rsid w:val="00750B20"/>
    <w:rsid w:val="00750BA2"/>
    <w:rsid w:val="00750BCF"/>
    <w:rsid w:val="00750CC6"/>
    <w:rsid w:val="00752343"/>
    <w:rsid w:val="00753396"/>
    <w:rsid w:val="00754AAA"/>
    <w:rsid w:val="007550C2"/>
    <w:rsid w:val="0075542C"/>
    <w:rsid w:val="007554A2"/>
    <w:rsid w:val="00756526"/>
    <w:rsid w:val="00756634"/>
    <w:rsid w:val="00756E9D"/>
    <w:rsid w:val="00757AEB"/>
    <w:rsid w:val="00757BE8"/>
    <w:rsid w:val="00757DA3"/>
    <w:rsid w:val="00760598"/>
    <w:rsid w:val="00760BA8"/>
    <w:rsid w:val="00760BEE"/>
    <w:rsid w:val="00760E04"/>
    <w:rsid w:val="00761ABA"/>
    <w:rsid w:val="00762889"/>
    <w:rsid w:val="00762FEF"/>
    <w:rsid w:val="00763E9C"/>
    <w:rsid w:val="0076412F"/>
    <w:rsid w:val="00764E9A"/>
    <w:rsid w:val="0076564D"/>
    <w:rsid w:val="00767E3B"/>
    <w:rsid w:val="00770096"/>
    <w:rsid w:val="00770BEA"/>
    <w:rsid w:val="0077130F"/>
    <w:rsid w:val="007713AB"/>
    <w:rsid w:val="007718FC"/>
    <w:rsid w:val="007722FF"/>
    <w:rsid w:val="007736B7"/>
    <w:rsid w:val="00773E16"/>
    <w:rsid w:val="0077436B"/>
    <w:rsid w:val="007744B6"/>
    <w:rsid w:val="007744DF"/>
    <w:rsid w:val="00775D35"/>
    <w:rsid w:val="0077672C"/>
    <w:rsid w:val="007767A9"/>
    <w:rsid w:val="00776ADE"/>
    <w:rsid w:val="00776B44"/>
    <w:rsid w:val="00780C7A"/>
    <w:rsid w:val="00780EF9"/>
    <w:rsid w:val="007811DD"/>
    <w:rsid w:val="007814D2"/>
    <w:rsid w:val="00781C9A"/>
    <w:rsid w:val="0078372B"/>
    <w:rsid w:val="00784521"/>
    <w:rsid w:val="007846CD"/>
    <w:rsid w:val="00784710"/>
    <w:rsid w:val="007848CF"/>
    <w:rsid w:val="00785E6E"/>
    <w:rsid w:val="007869F6"/>
    <w:rsid w:val="00786FBB"/>
    <w:rsid w:val="0078714B"/>
    <w:rsid w:val="00787F0B"/>
    <w:rsid w:val="00787F5D"/>
    <w:rsid w:val="007901EF"/>
    <w:rsid w:val="00790651"/>
    <w:rsid w:val="00790732"/>
    <w:rsid w:val="007907F6"/>
    <w:rsid w:val="0079091D"/>
    <w:rsid w:val="00790AB5"/>
    <w:rsid w:val="00791016"/>
    <w:rsid w:val="0079131C"/>
    <w:rsid w:val="00791812"/>
    <w:rsid w:val="00791C23"/>
    <w:rsid w:val="00791D64"/>
    <w:rsid w:val="0079212C"/>
    <w:rsid w:val="00792210"/>
    <w:rsid w:val="0079256D"/>
    <w:rsid w:val="00792E95"/>
    <w:rsid w:val="0079333E"/>
    <w:rsid w:val="00793F3C"/>
    <w:rsid w:val="007941C4"/>
    <w:rsid w:val="00794307"/>
    <w:rsid w:val="00794425"/>
    <w:rsid w:val="00794845"/>
    <w:rsid w:val="00794A9F"/>
    <w:rsid w:val="00794BC0"/>
    <w:rsid w:val="00794FAF"/>
    <w:rsid w:val="007951F2"/>
    <w:rsid w:val="007959DA"/>
    <w:rsid w:val="007962AA"/>
    <w:rsid w:val="007967D9"/>
    <w:rsid w:val="00796B36"/>
    <w:rsid w:val="00796D3A"/>
    <w:rsid w:val="007973CE"/>
    <w:rsid w:val="00797BE7"/>
    <w:rsid w:val="00797D8E"/>
    <w:rsid w:val="007A119E"/>
    <w:rsid w:val="007A1ABE"/>
    <w:rsid w:val="007A21A9"/>
    <w:rsid w:val="007A2BD4"/>
    <w:rsid w:val="007A389C"/>
    <w:rsid w:val="007A39C4"/>
    <w:rsid w:val="007A4063"/>
    <w:rsid w:val="007A4377"/>
    <w:rsid w:val="007A4AA5"/>
    <w:rsid w:val="007A4C69"/>
    <w:rsid w:val="007A4E1C"/>
    <w:rsid w:val="007A5125"/>
    <w:rsid w:val="007A58BA"/>
    <w:rsid w:val="007A5A42"/>
    <w:rsid w:val="007A633B"/>
    <w:rsid w:val="007A64A9"/>
    <w:rsid w:val="007A676D"/>
    <w:rsid w:val="007A6921"/>
    <w:rsid w:val="007A70B2"/>
    <w:rsid w:val="007A761A"/>
    <w:rsid w:val="007A78DC"/>
    <w:rsid w:val="007A7995"/>
    <w:rsid w:val="007A7B5A"/>
    <w:rsid w:val="007B005C"/>
    <w:rsid w:val="007B0077"/>
    <w:rsid w:val="007B07C1"/>
    <w:rsid w:val="007B137E"/>
    <w:rsid w:val="007B20B3"/>
    <w:rsid w:val="007B2C68"/>
    <w:rsid w:val="007B37D5"/>
    <w:rsid w:val="007B446F"/>
    <w:rsid w:val="007B4569"/>
    <w:rsid w:val="007B4AC0"/>
    <w:rsid w:val="007B4DB7"/>
    <w:rsid w:val="007B683E"/>
    <w:rsid w:val="007B7316"/>
    <w:rsid w:val="007B760E"/>
    <w:rsid w:val="007C109F"/>
    <w:rsid w:val="007C1567"/>
    <w:rsid w:val="007C1810"/>
    <w:rsid w:val="007C1D91"/>
    <w:rsid w:val="007C22EB"/>
    <w:rsid w:val="007C35F8"/>
    <w:rsid w:val="007C3900"/>
    <w:rsid w:val="007C394B"/>
    <w:rsid w:val="007C3972"/>
    <w:rsid w:val="007C404D"/>
    <w:rsid w:val="007C4F75"/>
    <w:rsid w:val="007C6491"/>
    <w:rsid w:val="007C6E9D"/>
    <w:rsid w:val="007C6EE4"/>
    <w:rsid w:val="007C70F1"/>
    <w:rsid w:val="007C7381"/>
    <w:rsid w:val="007C784D"/>
    <w:rsid w:val="007C7EC7"/>
    <w:rsid w:val="007D01AE"/>
    <w:rsid w:val="007D0AB2"/>
    <w:rsid w:val="007D11F3"/>
    <w:rsid w:val="007D241B"/>
    <w:rsid w:val="007D2446"/>
    <w:rsid w:val="007D25BF"/>
    <w:rsid w:val="007D2DB6"/>
    <w:rsid w:val="007D3276"/>
    <w:rsid w:val="007D35AC"/>
    <w:rsid w:val="007D43E4"/>
    <w:rsid w:val="007D4A5F"/>
    <w:rsid w:val="007D56EC"/>
    <w:rsid w:val="007D584E"/>
    <w:rsid w:val="007D5E04"/>
    <w:rsid w:val="007D5E74"/>
    <w:rsid w:val="007D6409"/>
    <w:rsid w:val="007D64D4"/>
    <w:rsid w:val="007D6B25"/>
    <w:rsid w:val="007D7EE0"/>
    <w:rsid w:val="007E00C3"/>
    <w:rsid w:val="007E27DD"/>
    <w:rsid w:val="007E37ED"/>
    <w:rsid w:val="007E390E"/>
    <w:rsid w:val="007E3E83"/>
    <w:rsid w:val="007E4AB6"/>
    <w:rsid w:val="007E4BCC"/>
    <w:rsid w:val="007E4CC8"/>
    <w:rsid w:val="007E6004"/>
    <w:rsid w:val="007E6182"/>
    <w:rsid w:val="007E6A17"/>
    <w:rsid w:val="007E6D12"/>
    <w:rsid w:val="007E7255"/>
    <w:rsid w:val="007E7ED7"/>
    <w:rsid w:val="007E7F67"/>
    <w:rsid w:val="007F0629"/>
    <w:rsid w:val="007F0734"/>
    <w:rsid w:val="007F143B"/>
    <w:rsid w:val="007F14C5"/>
    <w:rsid w:val="007F166B"/>
    <w:rsid w:val="007F1E1D"/>
    <w:rsid w:val="007F2125"/>
    <w:rsid w:val="007F35CC"/>
    <w:rsid w:val="007F36AC"/>
    <w:rsid w:val="007F4124"/>
    <w:rsid w:val="007F42F5"/>
    <w:rsid w:val="007F4EE7"/>
    <w:rsid w:val="007F5578"/>
    <w:rsid w:val="007F66C6"/>
    <w:rsid w:val="007F67F8"/>
    <w:rsid w:val="007F6D55"/>
    <w:rsid w:val="007F7956"/>
    <w:rsid w:val="007F7AE6"/>
    <w:rsid w:val="008001BB"/>
    <w:rsid w:val="00800425"/>
    <w:rsid w:val="00801477"/>
    <w:rsid w:val="008018C5"/>
    <w:rsid w:val="00802018"/>
    <w:rsid w:val="00802412"/>
    <w:rsid w:val="00802821"/>
    <w:rsid w:val="00804327"/>
    <w:rsid w:val="008044D2"/>
    <w:rsid w:val="00804C6C"/>
    <w:rsid w:val="00804EBB"/>
    <w:rsid w:val="008051E2"/>
    <w:rsid w:val="00805B2F"/>
    <w:rsid w:val="0080624E"/>
    <w:rsid w:val="008068FF"/>
    <w:rsid w:val="00806B60"/>
    <w:rsid w:val="00807BE1"/>
    <w:rsid w:val="00807C75"/>
    <w:rsid w:val="00810954"/>
    <w:rsid w:val="00810CDE"/>
    <w:rsid w:val="00811ABB"/>
    <w:rsid w:val="00811EF1"/>
    <w:rsid w:val="00812679"/>
    <w:rsid w:val="008133FF"/>
    <w:rsid w:val="008135FA"/>
    <w:rsid w:val="00813DAE"/>
    <w:rsid w:val="008143BC"/>
    <w:rsid w:val="00814623"/>
    <w:rsid w:val="00814C4F"/>
    <w:rsid w:val="00814F7A"/>
    <w:rsid w:val="0081516E"/>
    <w:rsid w:val="0081541B"/>
    <w:rsid w:val="00815E58"/>
    <w:rsid w:val="00816241"/>
    <w:rsid w:val="008172BB"/>
    <w:rsid w:val="0082030A"/>
    <w:rsid w:val="0082052A"/>
    <w:rsid w:val="00820E39"/>
    <w:rsid w:val="0082196B"/>
    <w:rsid w:val="00822A85"/>
    <w:rsid w:val="00822ACF"/>
    <w:rsid w:val="00822F36"/>
    <w:rsid w:val="00823291"/>
    <w:rsid w:val="008232E4"/>
    <w:rsid w:val="0082360F"/>
    <w:rsid w:val="00823765"/>
    <w:rsid w:val="008251A9"/>
    <w:rsid w:val="00825FBF"/>
    <w:rsid w:val="00825FEB"/>
    <w:rsid w:val="00826109"/>
    <w:rsid w:val="00826925"/>
    <w:rsid w:val="00826A5E"/>
    <w:rsid w:val="00826B71"/>
    <w:rsid w:val="008275D1"/>
    <w:rsid w:val="008275FA"/>
    <w:rsid w:val="00827914"/>
    <w:rsid w:val="00827A0E"/>
    <w:rsid w:val="00827CEB"/>
    <w:rsid w:val="008303E0"/>
    <w:rsid w:val="00830734"/>
    <w:rsid w:val="00831E39"/>
    <w:rsid w:val="008324F8"/>
    <w:rsid w:val="0083251F"/>
    <w:rsid w:val="00832B9A"/>
    <w:rsid w:val="00832CEE"/>
    <w:rsid w:val="00833037"/>
    <w:rsid w:val="008330CF"/>
    <w:rsid w:val="00834AD7"/>
    <w:rsid w:val="0083539E"/>
    <w:rsid w:val="00835690"/>
    <w:rsid w:val="008365C3"/>
    <w:rsid w:val="00836A8B"/>
    <w:rsid w:val="00836E66"/>
    <w:rsid w:val="008376B1"/>
    <w:rsid w:val="00840941"/>
    <w:rsid w:val="008412FC"/>
    <w:rsid w:val="00841716"/>
    <w:rsid w:val="008419C3"/>
    <w:rsid w:val="00841CAE"/>
    <w:rsid w:val="00841EF5"/>
    <w:rsid w:val="0084252B"/>
    <w:rsid w:val="00842D01"/>
    <w:rsid w:val="00843222"/>
    <w:rsid w:val="008436C0"/>
    <w:rsid w:val="00843F53"/>
    <w:rsid w:val="00844466"/>
    <w:rsid w:val="00844532"/>
    <w:rsid w:val="00844715"/>
    <w:rsid w:val="008447AE"/>
    <w:rsid w:val="00846BDB"/>
    <w:rsid w:val="00846CF7"/>
    <w:rsid w:val="00846DA1"/>
    <w:rsid w:val="00847360"/>
    <w:rsid w:val="00847901"/>
    <w:rsid w:val="00847D0E"/>
    <w:rsid w:val="00850044"/>
    <w:rsid w:val="00850707"/>
    <w:rsid w:val="00850CD4"/>
    <w:rsid w:val="0085164F"/>
    <w:rsid w:val="00851FA3"/>
    <w:rsid w:val="00854320"/>
    <w:rsid w:val="008546F3"/>
    <w:rsid w:val="00854887"/>
    <w:rsid w:val="00856609"/>
    <w:rsid w:val="00856979"/>
    <w:rsid w:val="00856D0D"/>
    <w:rsid w:val="00856DC4"/>
    <w:rsid w:val="00856F39"/>
    <w:rsid w:val="00856FEF"/>
    <w:rsid w:val="00857265"/>
    <w:rsid w:val="008572AF"/>
    <w:rsid w:val="0085761D"/>
    <w:rsid w:val="0085762D"/>
    <w:rsid w:val="0085766B"/>
    <w:rsid w:val="0086023B"/>
    <w:rsid w:val="0086058B"/>
    <w:rsid w:val="00860707"/>
    <w:rsid w:val="00860C48"/>
    <w:rsid w:val="00860E12"/>
    <w:rsid w:val="00861E95"/>
    <w:rsid w:val="00862104"/>
    <w:rsid w:val="0086228C"/>
    <w:rsid w:val="00862499"/>
    <w:rsid w:val="008632B7"/>
    <w:rsid w:val="00863782"/>
    <w:rsid w:val="008637B9"/>
    <w:rsid w:val="00863AA7"/>
    <w:rsid w:val="00863CA9"/>
    <w:rsid w:val="00863CF4"/>
    <w:rsid w:val="008662DB"/>
    <w:rsid w:val="008664BC"/>
    <w:rsid w:val="008673EE"/>
    <w:rsid w:val="00867D42"/>
    <w:rsid w:val="00867D7C"/>
    <w:rsid w:val="00870186"/>
    <w:rsid w:val="00870F9B"/>
    <w:rsid w:val="00870FF6"/>
    <w:rsid w:val="0087112F"/>
    <w:rsid w:val="00871843"/>
    <w:rsid w:val="00871A92"/>
    <w:rsid w:val="00871DDF"/>
    <w:rsid w:val="0087200B"/>
    <w:rsid w:val="00873FF0"/>
    <w:rsid w:val="00874173"/>
    <w:rsid w:val="0087458A"/>
    <w:rsid w:val="0087469C"/>
    <w:rsid w:val="00874C98"/>
    <w:rsid w:val="00875217"/>
    <w:rsid w:val="00875F2F"/>
    <w:rsid w:val="0087605C"/>
    <w:rsid w:val="00876792"/>
    <w:rsid w:val="0087679F"/>
    <w:rsid w:val="0087687B"/>
    <w:rsid w:val="00876C0A"/>
    <w:rsid w:val="0087703E"/>
    <w:rsid w:val="00877466"/>
    <w:rsid w:val="00877688"/>
    <w:rsid w:val="008779CD"/>
    <w:rsid w:val="00877C75"/>
    <w:rsid w:val="008800F6"/>
    <w:rsid w:val="00880642"/>
    <w:rsid w:val="00881339"/>
    <w:rsid w:val="008814A0"/>
    <w:rsid w:val="00881674"/>
    <w:rsid w:val="00881734"/>
    <w:rsid w:val="00881909"/>
    <w:rsid w:val="00881DB1"/>
    <w:rsid w:val="00882C7C"/>
    <w:rsid w:val="0088364E"/>
    <w:rsid w:val="00883E6E"/>
    <w:rsid w:val="00884242"/>
    <w:rsid w:val="0088465E"/>
    <w:rsid w:val="00884B49"/>
    <w:rsid w:val="00885CB4"/>
    <w:rsid w:val="00885E1B"/>
    <w:rsid w:val="00885EF9"/>
    <w:rsid w:val="008860FB"/>
    <w:rsid w:val="00886FF3"/>
    <w:rsid w:val="00887253"/>
    <w:rsid w:val="00887B5E"/>
    <w:rsid w:val="00890673"/>
    <w:rsid w:val="00890C13"/>
    <w:rsid w:val="00890CF7"/>
    <w:rsid w:val="00891125"/>
    <w:rsid w:val="008913B1"/>
    <w:rsid w:val="008923CD"/>
    <w:rsid w:val="00892E70"/>
    <w:rsid w:val="00893683"/>
    <w:rsid w:val="008936B8"/>
    <w:rsid w:val="0089371A"/>
    <w:rsid w:val="00893CD2"/>
    <w:rsid w:val="00893FD5"/>
    <w:rsid w:val="0089402D"/>
    <w:rsid w:val="00894746"/>
    <w:rsid w:val="0089570F"/>
    <w:rsid w:val="00895F13"/>
    <w:rsid w:val="00896610"/>
    <w:rsid w:val="00896975"/>
    <w:rsid w:val="00896EE1"/>
    <w:rsid w:val="00897355"/>
    <w:rsid w:val="008A0155"/>
    <w:rsid w:val="008A0333"/>
    <w:rsid w:val="008A0F5B"/>
    <w:rsid w:val="008A2DC6"/>
    <w:rsid w:val="008A2F59"/>
    <w:rsid w:val="008A2FB7"/>
    <w:rsid w:val="008A4CC6"/>
    <w:rsid w:val="008A526F"/>
    <w:rsid w:val="008A6FC7"/>
    <w:rsid w:val="008A76BB"/>
    <w:rsid w:val="008A7D81"/>
    <w:rsid w:val="008B091D"/>
    <w:rsid w:val="008B1843"/>
    <w:rsid w:val="008B1A72"/>
    <w:rsid w:val="008B361C"/>
    <w:rsid w:val="008B388A"/>
    <w:rsid w:val="008B3923"/>
    <w:rsid w:val="008B467E"/>
    <w:rsid w:val="008B4FBA"/>
    <w:rsid w:val="008B5238"/>
    <w:rsid w:val="008B5395"/>
    <w:rsid w:val="008B55A5"/>
    <w:rsid w:val="008B575E"/>
    <w:rsid w:val="008B57DF"/>
    <w:rsid w:val="008B5D65"/>
    <w:rsid w:val="008B6C7C"/>
    <w:rsid w:val="008B77E3"/>
    <w:rsid w:val="008B7C0C"/>
    <w:rsid w:val="008B7C4C"/>
    <w:rsid w:val="008C0294"/>
    <w:rsid w:val="008C04EF"/>
    <w:rsid w:val="008C09B8"/>
    <w:rsid w:val="008C0D02"/>
    <w:rsid w:val="008C0D38"/>
    <w:rsid w:val="008C24A6"/>
    <w:rsid w:val="008C25D7"/>
    <w:rsid w:val="008C267B"/>
    <w:rsid w:val="008C2813"/>
    <w:rsid w:val="008C293E"/>
    <w:rsid w:val="008C30FF"/>
    <w:rsid w:val="008C38DF"/>
    <w:rsid w:val="008C395E"/>
    <w:rsid w:val="008C3A76"/>
    <w:rsid w:val="008C40F1"/>
    <w:rsid w:val="008C457E"/>
    <w:rsid w:val="008C5496"/>
    <w:rsid w:val="008C568B"/>
    <w:rsid w:val="008C5A4D"/>
    <w:rsid w:val="008C5B94"/>
    <w:rsid w:val="008C5D0A"/>
    <w:rsid w:val="008C5D6A"/>
    <w:rsid w:val="008C6745"/>
    <w:rsid w:val="008C675E"/>
    <w:rsid w:val="008C6C03"/>
    <w:rsid w:val="008C6F6A"/>
    <w:rsid w:val="008C7A9E"/>
    <w:rsid w:val="008D0181"/>
    <w:rsid w:val="008D07F3"/>
    <w:rsid w:val="008D0A47"/>
    <w:rsid w:val="008D1F6E"/>
    <w:rsid w:val="008D27BF"/>
    <w:rsid w:val="008D53B7"/>
    <w:rsid w:val="008D5CD9"/>
    <w:rsid w:val="008D5EF3"/>
    <w:rsid w:val="008D6353"/>
    <w:rsid w:val="008D6645"/>
    <w:rsid w:val="008D6B82"/>
    <w:rsid w:val="008D6C82"/>
    <w:rsid w:val="008D724B"/>
    <w:rsid w:val="008D733A"/>
    <w:rsid w:val="008D79CC"/>
    <w:rsid w:val="008D7FED"/>
    <w:rsid w:val="008E00B7"/>
    <w:rsid w:val="008E02C3"/>
    <w:rsid w:val="008E0332"/>
    <w:rsid w:val="008E0379"/>
    <w:rsid w:val="008E0666"/>
    <w:rsid w:val="008E069E"/>
    <w:rsid w:val="008E10A7"/>
    <w:rsid w:val="008E112C"/>
    <w:rsid w:val="008E1271"/>
    <w:rsid w:val="008E1AA6"/>
    <w:rsid w:val="008E1C15"/>
    <w:rsid w:val="008E1FBA"/>
    <w:rsid w:val="008E3739"/>
    <w:rsid w:val="008E3A37"/>
    <w:rsid w:val="008E3CFB"/>
    <w:rsid w:val="008E456F"/>
    <w:rsid w:val="008E45CE"/>
    <w:rsid w:val="008E634F"/>
    <w:rsid w:val="008E6542"/>
    <w:rsid w:val="008E676E"/>
    <w:rsid w:val="008E72D2"/>
    <w:rsid w:val="008E79E0"/>
    <w:rsid w:val="008E7B71"/>
    <w:rsid w:val="008F0239"/>
    <w:rsid w:val="008F0EC0"/>
    <w:rsid w:val="008F0FDF"/>
    <w:rsid w:val="008F12B4"/>
    <w:rsid w:val="008F25CC"/>
    <w:rsid w:val="008F380D"/>
    <w:rsid w:val="008F3DCA"/>
    <w:rsid w:val="008F5894"/>
    <w:rsid w:val="008F698C"/>
    <w:rsid w:val="008F7549"/>
    <w:rsid w:val="00900349"/>
    <w:rsid w:val="009003A1"/>
    <w:rsid w:val="00900974"/>
    <w:rsid w:val="009013A1"/>
    <w:rsid w:val="00901DEA"/>
    <w:rsid w:val="009020E1"/>
    <w:rsid w:val="009022ED"/>
    <w:rsid w:val="009024AF"/>
    <w:rsid w:val="009025E6"/>
    <w:rsid w:val="0090299B"/>
    <w:rsid w:val="00903256"/>
    <w:rsid w:val="00903E8B"/>
    <w:rsid w:val="00903EDF"/>
    <w:rsid w:val="0090447A"/>
    <w:rsid w:val="00905C41"/>
    <w:rsid w:val="00910146"/>
    <w:rsid w:val="009108AE"/>
    <w:rsid w:val="009108AF"/>
    <w:rsid w:val="009113BF"/>
    <w:rsid w:val="0091169E"/>
    <w:rsid w:val="00911B49"/>
    <w:rsid w:val="009129B5"/>
    <w:rsid w:val="00912BBE"/>
    <w:rsid w:val="00912FAE"/>
    <w:rsid w:val="00913DBA"/>
    <w:rsid w:val="009140EC"/>
    <w:rsid w:val="00914574"/>
    <w:rsid w:val="00915A24"/>
    <w:rsid w:val="00916AB9"/>
    <w:rsid w:val="009176D9"/>
    <w:rsid w:val="009204BE"/>
    <w:rsid w:val="00920BF7"/>
    <w:rsid w:val="009217A8"/>
    <w:rsid w:val="00921CC3"/>
    <w:rsid w:val="00921D92"/>
    <w:rsid w:val="009226EF"/>
    <w:rsid w:val="00923549"/>
    <w:rsid w:val="0092481A"/>
    <w:rsid w:val="009252A2"/>
    <w:rsid w:val="009256AA"/>
    <w:rsid w:val="00926215"/>
    <w:rsid w:val="0092776C"/>
    <w:rsid w:val="00927D72"/>
    <w:rsid w:val="0093037E"/>
    <w:rsid w:val="00930660"/>
    <w:rsid w:val="00930BF1"/>
    <w:rsid w:val="00930D25"/>
    <w:rsid w:val="00931601"/>
    <w:rsid w:val="009316A2"/>
    <w:rsid w:val="0093330E"/>
    <w:rsid w:val="00934E93"/>
    <w:rsid w:val="00935C71"/>
    <w:rsid w:val="00935E8F"/>
    <w:rsid w:val="00936A8C"/>
    <w:rsid w:val="009376D4"/>
    <w:rsid w:val="00937BA5"/>
    <w:rsid w:val="00940648"/>
    <w:rsid w:val="0094094B"/>
    <w:rsid w:val="009419D0"/>
    <w:rsid w:val="00941C45"/>
    <w:rsid w:val="00942456"/>
    <w:rsid w:val="009436D1"/>
    <w:rsid w:val="00943AB8"/>
    <w:rsid w:val="00944171"/>
    <w:rsid w:val="009444C4"/>
    <w:rsid w:val="00944EC9"/>
    <w:rsid w:val="009451E3"/>
    <w:rsid w:val="009456F0"/>
    <w:rsid w:val="00945E4B"/>
    <w:rsid w:val="00946161"/>
    <w:rsid w:val="0095180E"/>
    <w:rsid w:val="0095184F"/>
    <w:rsid w:val="0095195E"/>
    <w:rsid w:val="0095199F"/>
    <w:rsid w:val="00951E8B"/>
    <w:rsid w:val="009525CF"/>
    <w:rsid w:val="009525D3"/>
    <w:rsid w:val="00952926"/>
    <w:rsid w:val="00953930"/>
    <w:rsid w:val="00953AB1"/>
    <w:rsid w:val="00953BEB"/>
    <w:rsid w:val="00953DE1"/>
    <w:rsid w:val="00954B3A"/>
    <w:rsid w:val="00955773"/>
    <w:rsid w:val="00955977"/>
    <w:rsid w:val="00955B62"/>
    <w:rsid w:val="00955D60"/>
    <w:rsid w:val="00955F1F"/>
    <w:rsid w:val="00956A62"/>
    <w:rsid w:val="00956EB0"/>
    <w:rsid w:val="00960C7C"/>
    <w:rsid w:val="009612E6"/>
    <w:rsid w:val="00961F24"/>
    <w:rsid w:val="00962443"/>
    <w:rsid w:val="0096257C"/>
    <w:rsid w:val="009626A3"/>
    <w:rsid w:val="00962843"/>
    <w:rsid w:val="009628C5"/>
    <w:rsid w:val="009628EB"/>
    <w:rsid w:val="00963B7A"/>
    <w:rsid w:val="0096432C"/>
    <w:rsid w:val="00964EF6"/>
    <w:rsid w:val="00966407"/>
    <w:rsid w:val="00966B54"/>
    <w:rsid w:val="00966D94"/>
    <w:rsid w:val="009673E1"/>
    <w:rsid w:val="009673F3"/>
    <w:rsid w:val="0096792F"/>
    <w:rsid w:val="00967CFE"/>
    <w:rsid w:val="0097003F"/>
    <w:rsid w:val="00970420"/>
    <w:rsid w:val="00970FC5"/>
    <w:rsid w:val="00971A13"/>
    <w:rsid w:val="00971DD7"/>
    <w:rsid w:val="00975400"/>
    <w:rsid w:val="009754D4"/>
    <w:rsid w:val="0097597A"/>
    <w:rsid w:val="00975C83"/>
    <w:rsid w:val="00976E49"/>
    <w:rsid w:val="009778F7"/>
    <w:rsid w:val="00980097"/>
    <w:rsid w:val="0098056B"/>
    <w:rsid w:val="009805AB"/>
    <w:rsid w:val="00980725"/>
    <w:rsid w:val="00980844"/>
    <w:rsid w:val="00980B13"/>
    <w:rsid w:val="00980E0D"/>
    <w:rsid w:val="00981092"/>
    <w:rsid w:val="00981242"/>
    <w:rsid w:val="00981EEB"/>
    <w:rsid w:val="0098270E"/>
    <w:rsid w:val="00982BF3"/>
    <w:rsid w:val="009838F4"/>
    <w:rsid w:val="00983A01"/>
    <w:rsid w:val="009842EE"/>
    <w:rsid w:val="0098434D"/>
    <w:rsid w:val="00984636"/>
    <w:rsid w:val="009848BA"/>
    <w:rsid w:val="00984B4E"/>
    <w:rsid w:val="00984E91"/>
    <w:rsid w:val="0098515C"/>
    <w:rsid w:val="00985393"/>
    <w:rsid w:val="009856BE"/>
    <w:rsid w:val="009864E3"/>
    <w:rsid w:val="00986A83"/>
    <w:rsid w:val="00986E6A"/>
    <w:rsid w:val="0098784C"/>
    <w:rsid w:val="009908A0"/>
    <w:rsid w:val="00990C8B"/>
    <w:rsid w:val="00990CC6"/>
    <w:rsid w:val="00990EBF"/>
    <w:rsid w:val="009910DD"/>
    <w:rsid w:val="009911BE"/>
    <w:rsid w:val="009914EC"/>
    <w:rsid w:val="00991F3F"/>
    <w:rsid w:val="0099341A"/>
    <w:rsid w:val="00993A4D"/>
    <w:rsid w:val="00993FF9"/>
    <w:rsid w:val="009948B6"/>
    <w:rsid w:val="00994AD0"/>
    <w:rsid w:val="009950E5"/>
    <w:rsid w:val="0099549C"/>
    <w:rsid w:val="009955FD"/>
    <w:rsid w:val="00996603"/>
    <w:rsid w:val="0099660D"/>
    <w:rsid w:val="00997C32"/>
    <w:rsid w:val="009A00B6"/>
    <w:rsid w:val="009A039E"/>
    <w:rsid w:val="009A0BCD"/>
    <w:rsid w:val="009A0DB4"/>
    <w:rsid w:val="009A201C"/>
    <w:rsid w:val="009A21C6"/>
    <w:rsid w:val="009A2589"/>
    <w:rsid w:val="009A29A0"/>
    <w:rsid w:val="009A2C9E"/>
    <w:rsid w:val="009A2FA1"/>
    <w:rsid w:val="009A307E"/>
    <w:rsid w:val="009A3301"/>
    <w:rsid w:val="009A334A"/>
    <w:rsid w:val="009A34B7"/>
    <w:rsid w:val="009A354F"/>
    <w:rsid w:val="009A39A9"/>
    <w:rsid w:val="009A3BC2"/>
    <w:rsid w:val="009A40AB"/>
    <w:rsid w:val="009A438A"/>
    <w:rsid w:val="009A4A60"/>
    <w:rsid w:val="009A4E4C"/>
    <w:rsid w:val="009A571F"/>
    <w:rsid w:val="009A57E6"/>
    <w:rsid w:val="009A5CC4"/>
    <w:rsid w:val="009A61A9"/>
    <w:rsid w:val="009A65E3"/>
    <w:rsid w:val="009A6FCD"/>
    <w:rsid w:val="009A7063"/>
    <w:rsid w:val="009A7808"/>
    <w:rsid w:val="009A7C45"/>
    <w:rsid w:val="009A7DF5"/>
    <w:rsid w:val="009A7E5B"/>
    <w:rsid w:val="009B0282"/>
    <w:rsid w:val="009B091A"/>
    <w:rsid w:val="009B2BDC"/>
    <w:rsid w:val="009B33EC"/>
    <w:rsid w:val="009B36B1"/>
    <w:rsid w:val="009B5796"/>
    <w:rsid w:val="009B5A76"/>
    <w:rsid w:val="009B6433"/>
    <w:rsid w:val="009B6477"/>
    <w:rsid w:val="009B669C"/>
    <w:rsid w:val="009B6C21"/>
    <w:rsid w:val="009B7373"/>
    <w:rsid w:val="009C141B"/>
    <w:rsid w:val="009C144F"/>
    <w:rsid w:val="009C205A"/>
    <w:rsid w:val="009C20D0"/>
    <w:rsid w:val="009C28AD"/>
    <w:rsid w:val="009C2E29"/>
    <w:rsid w:val="009C3271"/>
    <w:rsid w:val="009C36C8"/>
    <w:rsid w:val="009C4A1C"/>
    <w:rsid w:val="009C523C"/>
    <w:rsid w:val="009C561B"/>
    <w:rsid w:val="009C68AA"/>
    <w:rsid w:val="009C6F68"/>
    <w:rsid w:val="009C7013"/>
    <w:rsid w:val="009C7452"/>
    <w:rsid w:val="009C7A47"/>
    <w:rsid w:val="009D0F3B"/>
    <w:rsid w:val="009D0FB1"/>
    <w:rsid w:val="009D142A"/>
    <w:rsid w:val="009D1710"/>
    <w:rsid w:val="009D29CD"/>
    <w:rsid w:val="009D2B18"/>
    <w:rsid w:val="009D2EE6"/>
    <w:rsid w:val="009D3140"/>
    <w:rsid w:val="009D314E"/>
    <w:rsid w:val="009D37EF"/>
    <w:rsid w:val="009D3B05"/>
    <w:rsid w:val="009D583C"/>
    <w:rsid w:val="009D5D67"/>
    <w:rsid w:val="009D69E3"/>
    <w:rsid w:val="009D7922"/>
    <w:rsid w:val="009E03DE"/>
    <w:rsid w:val="009E0592"/>
    <w:rsid w:val="009E06A0"/>
    <w:rsid w:val="009E0918"/>
    <w:rsid w:val="009E12D6"/>
    <w:rsid w:val="009E2031"/>
    <w:rsid w:val="009E32FA"/>
    <w:rsid w:val="009E33B5"/>
    <w:rsid w:val="009E3E6A"/>
    <w:rsid w:val="009E403B"/>
    <w:rsid w:val="009E44D1"/>
    <w:rsid w:val="009E48D7"/>
    <w:rsid w:val="009E4BB8"/>
    <w:rsid w:val="009E5152"/>
    <w:rsid w:val="009E52EB"/>
    <w:rsid w:val="009E5553"/>
    <w:rsid w:val="009E5D5A"/>
    <w:rsid w:val="009E6C94"/>
    <w:rsid w:val="009E767B"/>
    <w:rsid w:val="009F00BA"/>
    <w:rsid w:val="009F193E"/>
    <w:rsid w:val="009F2217"/>
    <w:rsid w:val="009F2ACB"/>
    <w:rsid w:val="009F34CE"/>
    <w:rsid w:val="009F433E"/>
    <w:rsid w:val="009F4FE7"/>
    <w:rsid w:val="009F564A"/>
    <w:rsid w:val="009F5A2F"/>
    <w:rsid w:val="009F5A59"/>
    <w:rsid w:val="009F5D2E"/>
    <w:rsid w:val="009F6CF5"/>
    <w:rsid w:val="009F70A1"/>
    <w:rsid w:val="009F734B"/>
    <w:rsid w:val="009F77CD"/>
    <w:rsid w:val="009F7E61"/>
    <w:rsid w:val="00A0054E"/>
    <w:rsid w:val="00A01187"/>
    <w:rsid w:val="00A01D33"/>
    <w:rsid w:val="00A01D42"/>
    <w:rsid w:val="00A01E29"/>
    <w:rsid w:val="00A01EB6"/>
    <w:rsid w:val="00A02368"/>
    <w:rsid w:val="00A02D0E"/>
    <w:rsid w:val="00A03C92"/>
    <w:rsid w:val="00A03D08"/>
    <w:rsid w:val="00A03F90"/>
    <w:rsid w:val="00A03FE1"/>
    <w:rsid w:val="00A04BA0"/>
    <w:rsid w:val="00A05122"/>
    <w:rsid w:val="00A057B0"/>
    <w:rsid w:val="00A065BC"/>
    <w:rsid w:val="00A06755"/>
    <w:rsid w:val="00A06CA2"/>
    <w:rsid w:val="00A06D6A"/>
    <w:rsid w:val="00A07DDB"/>
    <w:rsid w:val="00A10518"/>
    <w:rsid w:val="00A1089D"/>
    <w:rsid w:val="00A10D41"/>
    <w:rsid w:val="00A117FB"/>
    <w:rsid w:val="00A12FEE"/>
    <w:rsid w:val="00A1300E"/>
    <w:rsid w:val="00A130E5"/>
    <w:rsid w:val="00A1322B"/>
    <w:rsid w:val="00A1405E"/>
    <w:rsid w:val="00A14B01"/>
    <w:rsid w:val="00A15207"/>
    <w:rsid w:val="00A15ADA"/>
    <w:rsid w:val="00A15C47"/>
    <w:rsid w:val="00A16F8B"/>
    <w:rsid w:val="00A17187"/>
    <w:rsid w:val="00A172EE"/>
    <w:rsid w:val="00A1756A"/>
    <w:rsid w:val="00A17890"/>
    <w:rsid w:val="00A1796C"/>
    <w:rsid w:val="00A179CD"/>
    <w:rsid w:val="00A204BF"/>
    <w:rsid w:val="00A20841"/>
    <w:rsid w:val="00A208B3"/>
    <w:rsid w:val="00A209E6"/>
    <w:rsid w:val="00A20EEF"/>
    <w:rsid w:val="00A21033"/>
    <w:rsid w:val="00A21125"/>
    <w:rsid w:val="00A211D2"/>
    <w:rsid w:val="00A22088"/>
    <w:rsid w:val="00A234BA"/>
    <w:rsid w:val="00A238BA"/>
    <w:rsid w:val="00A238C8"/>
    <w:rsid w:val="00A24A08"/>
    <w:rsid w:val="00A24EA9"/>
    <w:rsid w:val="00A25253"/>
    <w:rsid w:val="00A25442"/>
    <w:rsid w:val="00A257FE"/>
    <w:rsid w:val="00A25A82"/>
    <w:rsid w:val="00A25D69"/>
    <w:rsid w:val="00A271AF"/>
    <w:rsid w:val="00A272B8"/>
    <w:rsid w:val="00A27E97"/>
    <w:rsid w:val="00A3050D"/>
    <w:rsid w:val="00A30B84"/>
    <w:rsid w:val="00A3186E"/>
    <w:rsid w:val="00A31BDF"/>
    <w:rsid w:val="00A327E0"/>
    <w:rsid w:val="00A32CC0"/>
    <w:rsid w:val="00A33047"/>
    <w:rsid w:val="00A341F6"/>
    <w:rsid w:val="00A343C7"/>
    <w:rsid w:val="00A34CE7"/>
    <w:rsid w:val="00A34E76"/>
    <w:rsid w:val="00A3531A"/>
    <w:rsid w:val="00A36132"/>
    <w:rsid w:val="00A36C02"/>
    <w:rsid w:val="00A3744A"/>
    <w:rsid w:val="00A40202"/>
    <w:rsid w:val="00A40B98"/>
    <w:rsid w:val="00A40D7A"/>
    <w:rsid w:val="00A40DA8"/>
    <w:rsid w:val="00A40F5D"/>
    <w:rsid w:val="00A410E1"/>
    <w:rsid w:val="00A4183E"/>
    <w:rsid w:val="00A418CB"/>
    <w:rsid w:val="00A41BB9"/>
    <w:rsid w:val="00A41C02"/>
    <w:rsid w:val="00A4262D"/>
    <w:rsid w:val="00A42704"/>
    <w:rsid w:val="00A430ED"/>
    <w:rsid w:val="00A4442F"/>
    <w:rsid w:val="00A45CD3"/>
    <w:rsid w:val="00A461DD"/>
    <w:rsid w:val="00A467EA"/>
    <w:rsid w:val="00A468C4"/>
    <w:rsid w:val="00A46D14"/>
    <w:rsid w:val="00A471E1"/>
    <w:rsid w:val="00A47633"/>
    <w:rsid w:val="00A478B8"/>
    <w:rsid w:val="00A47CE5"/>
    <w:rsid w:val="00A47D6C"/>
    <w:rsid w:val="00A47EF7"/>
    <w:rsid w:val="00A500D5"/>
    <w:rsid w:val="00A511C9"/>
    <w:rsid w:val="00A51369"/>
    <w:rsid w:val="00A51B4D"/>
    <w:rsid w:val="00A524CA"/>
    <w:rsid w:val="00A526F8"/>
    <w:rsid w:val="00A52F3A"/>
    <w:rsid w:val="00A5413C"/>
    <w:rsid w:val="00A547E5"/>
    <w:rsid w:val="00A54914"/>
    <w:rsid w:val="00A54EAD"/>
    <w:rsid w:val="00A55593"/>
    <w:rsid w:val="00A55BFD"/>
    <w:rsid w:val="00A56513"/>
    <w:rsid w:val="00A56791"/>
    <w:rsid w:val="00A56F9D"/>
    <w:rsid w:val="00A5758D"/>
    <w:rsid w:val="00A603D8"/>
    <w:rsid w:val="00A6061B"/>
    <w:rsid w:val="00A607F5"/>
    <w:rsid w:val="00A60844"/>
    <w:rsid w:val="00A60F90"/>
    <w:rsid w:val="00A614F1"/>
    <w:rsid w:val="00A61BCE"/>
    <w:rsid w:val="00A62CDE"/>
    <w:rsid w:val="00A62F2F"/>
    <w:rsid w:val="00A6395C"/>
    <w:rsid w:val="00A63B13"/>
    <w:rsid w:val="00A6472F"/>
    <w:rsid w:val="00A64DB0"/>
    <w:rsid w:val="00A654D6"/>
    <w:rsid w:val="00A66D86"/>
    <w:rsid w:val="00A67178"/>
    <w:rsid w:val="00A67956"/>
    <w:rsid w:val="00A67E5D"/>
    <w:rsid w:val="00A702DF"/>
    <w:rsid w:val="00A7038A"/>
    <w:rsid w:val="00A70604"/>
    <w:rsid w:val="00A70A4A"/>
    <w:rsid w:val="00A70AC5"/>
    <w:rsid w:val="00A70B6C"/>
    <w:rsid w:val="00A716A8"/>
    <w:rsid w:val="00A7186D"/>
    <w:rsid w:val="00A71C4B"/>
    <w:rsid w:val="00A7202A"/>
    <w:rsid w:val="00A739C0"/>
    <w:rsid w:val="00A73C27"/>
    <w:rsid w:val="00A74A38"/>
    <w:rsid w:val="00A74A83"/>
    <w:rsid w:val="00A74F1C"/>
    <w:rsid w:val="00A75041"/>
    <w:rsid w:val="00A7569B"/>
    <w:rsid w:val="00A76265"/>
    <w:rsid w:val="00A76539"/>
    <w:rsid w:val="00A769B6"/>
    <w:rsid w:val="00A76BCA"/>
    <w:rsid w:val="00A76C3B"/>
    <w:rsid w:val="00A77322"/>
    <w:rsid w:val="00A800F5"/>
    <w:rsid w:val="00A80460"/>
    <w:rsid w:val="00A80B49"/>
    <w:rsid w:val="00A81971"/>
    <w:rsid w:val="00A81AAB"/>
    <w:rsid w:val="00A82C19"/>
    <w:rsid w:val="00A82D1A"/>
    <w:rsid w:val="00A8320F"/>
    <w:rsid w:val="00A83379"/>
    <w:rsid w:val="00A838BE"/>
    <w:rsid w:val="00A83A4C"/>
    <w:rsid w:val="00A83B09"/>
    <w:rsid w:val="00A83E63"/>
    <w:rsid w:val="00A84013"/>
    <w:rsid w:val="00A842F8"/>
    <w:rsid w:val="00A84E9D"/>
    <w:rsid w:val="00A85E2F"/>
    <w:rsid w:val="00A8676F"/>
    <w:rsid w:val="00A86846"/>
    <w:rsid w:val="00A870D3"/>
    <w:rsid w:val="00A878A8"/>
    <w:rsid w:val="00A90051"/>
    <w:rsid w:val="00A902A8"/>
    <w:rsid w:val="00A90CFE"/>
    <w:rsid w:val="00A92C03"/>
    <w:rsid w:val="00A932B0"/>
    <w:rsid w:val="00A9347F"/>
    <w:rsid w:val="00A94C85"/>
    <w:rsid w:val="00A94F25"/>
    <w:rsid w:val="00A95826"/>
    <w:rsid w:val="00A95B92"/>
    <w:rsid w:val="00A96092"/>
    <w:rsid w:val="00A965BB"/>
    <w:rsid w:val="00A96D4A"/>
    <w:rsid w:val="00A96D90"/>
    <w:rsid w:val="00A96EA0"/>
    <w:rsid w:val="00A96EF1"/>
    <w:rsid w:val="00A97249"/>
    <w:rsid w:val="00A97E63"/>
    <w:rsid w:val="00AA08E4"/>
    <w:rsid w:val="00AA1096"/>
    <w:rsid w:val="00AA1779"/>
    <w:rsid w:val="00AA19EA"/>
    <w:rsid w:val="00AA20C7"/>
    <w:rsid w:val="00AA2368"/>
    <w:rsid w:val="00AA25BD"/>
    <w:rsid w:val="00AA2ADC"/>
    <w:rsid w:val="00AA2EAF"/>
    <w:rsid w:val="00AA336A"/>
    <w:rsid w:val="00AA3C9E"/>
    <w:rsid w:val="00AA4865"/>
    <w:rsid w:val="00AA4A21"/>
    <w:rsid w:val="00AA5F5A"/>
    <w:rsid w:val="00AA6936"/>
    <w:rsid w:val="00AA74B2"/>
    <w:rsid w:val="00AA7798"/>
    <w:rsid w:val="00AB0004"/>
    <w:rsid w:val="00AB063C"/>
    <w:rsid w:val="00AB0921"/>
    <w:rsid w:val="00AB09E5"/>
    <w:rsid w:val="00AB0E5F"/>
    <w:rsid w:val="00AB118D"/>
    <w:rsid w:val="00AB14F6"/>
    <w:rsid w:val="00AB17CC"/>
    <w:rsid w:val="00AB2E5C"/>
    <w:rsid w:val="00AB37EA"/>
    <w:rsid w:val="00AB39A1"/>
    <w:rsid w:val="00AB39F7"/>
    <w:rsid w:val="00AB3BAD"/>
    <w:rsid w:val="00AB3D51"/>
    <w:rsid w:val="00AB4B45"/>
    <w:rsid w:val="00AB4FD7"/>
    <w:rsid w:val="00AB63B5"/>
    <w:rsid w:val="00AB6BF0"/>
    <w:rsid w:val="00AB6E07"/>
    <w:rsid w:val="00AB6EEA"/>
    <w:rsid w:val="00AB7152"/>
    <w:rsid w:val="00AB72C2"/>
    <w:rsid w:val="00AC0256"/>
    <w:rsid w:val="00AC059B"/>
    <w:rsid w:val="00AC1005"/>
    <w:rsid w:val="00AC148E"/>
    <w:rsid w:val="00AC1694"/>
    <w:rsid w:val="00AC3FB0"/>
    <w:rsid w:val="00AC4357"/>
    <w:rsid w:val="00AC4B84"/>
    <w:rsid w:val="00AC4B85"/>
    <w:rsid w:val="00AC5DAB"/>
    <w:rsid w:val="00AC6186"/>
    <w:rsid w:val="00AC6954"/>
    <w:rsid w:val="00AC7670"/>
    <w:rsid w:val="00AC7B40"/>
    <w:rsid w:val="00AC7F4C"/>
    <w:rsid w:val="00AD09C3"/>
    <w:rsid w:val="00AD0F26"/>
    <w:rsid w:val="00AD1B09"/>
    <w:rsid w:val="00AD23EB"/>
    <w:rsid w:val="00AD2C01"/>
    <w:rsid w:val="00AD2E4F"/>
    <w:rsid w:val="00AD2FFF"/>
    <w:rsid w:val="00AD336B"/>
    <w:rsid w:val="00AD33FF"/>
    <w:rsid w:val="00AD350F"/>
    <w:rsid w:val="00AD36F1"/>
    <w:rsid w:val="00AD5F03"/>
    <w:rsid w:val="00AD752A"/>
    <w:rsid w:val="00AD75D1"/>
    <w:rsid w:val="00AD77CB"/>
    <w:rsid w:val="00AD790B"/>
    <w:rsid w:val="00AD7F1E"/>
    <w:rsid w:val="00AE0E3B"/>
    <w:rsid w:val="00AE1042"/>
    <w:rsid w:val="00AE137A"/>
    <w:rsid w:val="00AE147C"/>
    <w:rsid w:val="00AE2924"/>
    <w:rsid w:val="00AE2B81"/>
    <w:rsid w:val="00AE2FEA"/>
    <w:rsid w:val="00AE322B"/>
    <w:rsid w:val="00AE39C5"/>
    <w:rsid w:val="00AE3BCF"/>
    <w:rsid w:val="00AE4145"/>
    <w:rsid w:val="00AE4405"/>
    <w:rsid w:val="00AE44B0"/>
    <w:rsid w:val="00AE50B4"/>
    <w:rsid w:val="00AE57E5"/>
    <w:rsid w:val="00AE5E31"/>
    <w:rsid w:val="00AE63AB"/>
    <w:rsid w:val="00AE644F"/>
    <w:rsid w:val="00AE6720"/>
    <w:rsid w:val="00AE686C"/>
    <w:rsid w:val="00AE6A26"/>
    <w:rsid w:val="00AE6A7D"/>
    <w:rsid w:val="00AE6F28"/>
    <w:rsid w:val="00AE7679"/>
    <w:rsid w:val="00AE77E8"/>
    <w:rsid w:val="00AE7F27"/>
    <w:rsid w:val="00AF02EC"/>
    <w:rsid w:val="00AF0610"/>
    <w:rsid w:val="00AF061F"/>
    <w:rsid w:val="00AF07F1"/>
    <w:rsid w:val="00AF0BC7"/>
    <w:rsid w:val="00AF2272"/>
    <w:rsid w:val="00AF3A49"/>
    <w:rsid w:val="00AF41E4"/>
    <w:rsid w:val="00AF4CFF"/>
    <w:rsid w:val="00AF4DF1"/>
    <w:rsid w:val="00AF5717"/>
    <w:rsid w:val="00AF5765"/>
    <w:rsid w:val="00AF5830"/>
    <w:rsid w:val="00AF5FA1"/>
    <w:rsid w:val="00AF6B49"/>
    <w:rsid w:val="00AF7759"/>
    <w:rsid w:val="00AF7CA4"/>
    <w:rsid w:val="00B00916"/>
    <w:rsid w:val="00B00B00"/>
    <w:rsid w:val="00B00B6A"/>
    <w:rsid w:val="00B01A8C"/>
    <w:rsid w:val="00B029A6"/>
    <w:rsid w:val="00B02EFF"/>
    <w:rsid w:val="00B03386"/>
    <w:rsid w:val="00B0387D"/>
    <w:rsid w:val="00B03D4F"/>
    <w:rsid w:val="00B04421"/>
    <w:rsid w:val="00B04A2C"/>
    <w:rsid w:val="00B04D84"/>
    <w:rsid w:val="00B051C2"/>
    <w:rsid w:val="00B065EC"/>
    <w:rsid w:val="00B06F46"/>
    <w:rsid w:val="00B103B6"/>
    <w:rsid w:val="00B108BE"/>
    <w:rsid w:val="00B10996"/>
    <w:rsid w:val="00B10BE2"/>
    <w:rsid w:val="00B10FD5"/>
    <w:rsid w:val="00B11A48"/>
    <w:rsid w:val="00B11A64"/>
    <w:rsid w:val="00B12305"/>
    <w:rsid w:val="00B12315"/>
    <w:rsid w:val="00B130E9"/>
    <w:rsid w:val="00B13422"/>
    <w:rsid w:val="00B14141"/>
    <w:rsid w:val="00B142D3"/>
    <w:rsid w:val="00B149B6"/>
    <w:rsid w:val="00B14EE4"/>
    <w:rsid w:val="00B14FAB"/>
    <w:rsid w:val="00B14FC8"/>
    <w:rsid w:val="00B16052"/>
    <w:rsid w:val="00B16430"/>
    <w:rsid w:val="00B16530"/>
    <w:rsid w:val="00B16D7B"/>
    <w:rsid w:val="00B1753E"/>
    <w:rsid w:val="00B17A88"/>
    <w:rsid w:val="00B20821"/>
    <w:rsid w:val="00B20B26"/>
    <w:rsid w:val="00B20D60"/>
    <w:rsid w:val="00B20FE7"/>
    <w:rsid w:val="00B2118C"/>
    <w:rsid w:val="00B213F2"/>
    <w:rsid w:val="00B216BD"/>
    <w:rsid w:val="00B2196B"/>
    <w:rsid w:val="00B224CA"/>
    <w:rsid w:val="00B2254F"/>
    <w:rsid w:val="00B24969"/>
    <w:rsid w:val="00B24B89"/>
    <w:rsid w:val="00B24C74"/>
    <w:rsid w:val="00B24E9D"/>
    <w:rsid w:val="00B25247"/>
    <w:rsid w:val="00B25894"/>
    <w:rsid w:val="00B2710C"/>
    <w:rsid w:val="00B27C3C"/>
    <w:rsid w:val="00B303E9"/>
    <w:rsid w:val="00B30B25"/>
    <w:rsid w:val="00B30CF4"/>
    <w:rsid w:val="00B3106E"/>
    <w:rsid w:val="00B3120E"/>
    <w:rsid w:val="00B32CE4"/>
    <w:rsid w:val="00B33069"/>
    <w:rsid w:val="00B333D3"/>
    <w:rsid w:val="00B3396D"/>
    <w:rsid w:val="00B33E03"/>
    <w:rsid w:val="00B34E73"/>
    <w:rsid w:val="00B35F91"/>
    <w:rsid w:val="00B3628F"/>
    <w:rsid w:val="00B367CC"/>
    <w:rsid w:val="00B36E43"/>
    <w:rsid w:val="00B3740B"/>
    <w:rsid w:val="00B400D0"/>
    <w:rsid w:val="00B40320"/>
    <w:rsid w:val="00B40479"/>
    <w:rsid w:val="00B4055D"/>
    <w:rsid w:val="00B40A0F"/>
    <w:rsid w:val="00B411EA"/>
    <w:rsid w:val="00B41BEC"/>
    <w:rsid w:val="00B41E35"/>
    <w:rsid w:val="00B41E4B"/>
    <w:rsid w:val="00B421F6"/>
    <w:rsid w:val="00B42A32"/>
    <w:rsid w:val="00B4363F"/>
    <w:rsid w:val="00B44346"/>
    <w:rsid w:val="00B44997"/>
    <w:rsid w:val="00B449CC"/>
    <w:rsid w:val="00B44D07"/>
    <w:rsid w:val="00B45358"/>
    <w:rsid w:val="00B4536D"/>
    <w:rsid w:val="00B456FC"/>
    <w:rsid w:val="00B46006"/>
    <w:rsid w:val="00B46A3D"/>
    <w:rsid w:val="00B46BF4"/>
    <w:rsid w:val="00B4710E"/>
    <w:rsid w:val="00B47337"/>
    <w:rsid w:val="00B47FE4"/>
    <w:rsid w:val="00B505E9"/>
    <w:rsid w:val="00B50A90"/>
    <w:rsid w:val="00B50F7F"/>
    <w:rsid w:val="00B5128F"/>
    <w:rsid w:val="00B513DD"/>
    <w:rsid w:val="00B5222A"/>
    <w:rsid w:val="00B5267A"/>
    <w:rsid w:val="00B5283A"/>
    <w:rsid w:val="00B53A2A"/>
    <w:rsid w:val="00B5421D"/>
    <w:rsid w:val="00B54258"/>
    <w:rsid w:val="00B55E43"/>
    <w:rsid w:val="00B56ABC"/>
    <w:rsid w:val="00B56DED"/>
    <w:rsid w:val="00B576AD"/>
    <w:rsid w:val="00B57840"/>
    <w:rsid w:val="00B60123"/>
    <w:rsid w:val="00B60161"/>
    <w:rsid w:val="00B60B37"/>
    <w:rsid w:val="00B60B5A"/>
    <w:rsid w:val="00B615FA"/>
    <w:rsid w:val="00B61971"/>
    <w:rsid w:val="00B62161"/>
    <w:rsid w:val="00B623DF"/>
    <w:rsid w:val="00B6330E"/>
    <w:rsid w:val="00B636E7"/>
    <w:rsid w:val="00B63A22"/>
    <w:rsid w:val="00B64DEE"/>
    <w:rsid w:val="00B653F0"/>
    <w:rsid w:val="00B658EE"/>
    <w:rsid w:val="00B66122"/>
    <w:rsid w:val="00B665E3"/>
    <w:rsid w:val="00B67154"/>
    <w:rsid w:val="00B67610"/>
    <w:rsid w:val="00B677E1"/>
    <w:rsid w:val="00B70215"/>
    <w:rsid w:val="00B71629"/>
    <w:rsid w:val="00B727FB"/>
    <w:rsid w:val="00B728D8"/>
    <w:rsid w:val="00B7295A"/>
    <w:rsid w:val="00B74530"/>
    <w:rsid w:val="00B74DF8"/>
    <w:rsid w:val="00B76093"/>
    <w:rsid w:val="00B768AB"/>
    <w:rsid w:val="00B76AB2"/>
    <w:rsid w:val="00B76ECD"/>
    <w:rsid w:val="00B77409"/>
    <w:rsid w:val="00B80543"/>
    <w:rsid w:val="00B8054C"/>
    <w:rsid w:val="00B80790"/>
    <w:rsid w:val="00B8091F"/>
    <w:rsid w:val="00B80A37"/>
    <w:rsid w:val="00B81169"/>
    <w:rsid w:val="00B813D3"/>
    <w:rsid w:val="00B816D3"/>
    <w:rsid w:val="00B8176B"/>
    <w:rsid w:val="00B81C03"/>
    <w:rsid w:val="00B81E8E"/>
    <w:rsid w:val="00B821E0"/>
    <w:rsid w:val="00B82681"/>
    <w:rsid w:val="00B8275D"/>
    <w:rsid w:val="00B8282A"/>
    <w:rsid w:val="00B82843"/>
    <w:rsid w:val="00B8309D"/>
    <w:rsid w:val="00B83166"/>
    <w:rsid w:val="00B8344F"/>
    <w:rsid w:val="00B834EA"/>
    <w:rsid w:val="00B83E12"/>
    <w:rsid w:val="00B841C1"/>
    <w:rsid w:val="00B843DA"/>
    <w:rsid w:val="00B84B19"/>
    <w:rsid w:val="00B85346"/>
    <w:rsid w:val="00B86131"/>
    <w:rsid w:val="00B864EF"/>
    <w:rsid w:val="00B8678C"/>
    <w:rsid w:val="00B86D03"/>
    <w:rsid w:val="00B875C5"/>
    <w:rsid w:val="00B87682"/>
    <w:rsid w:val="00B87CB3"/>
    <w:rsid w:val="00B87EC7"/>
    <w:rsid w:val="00B90447"/>
    <w:rsid w:val="00B915CF"/>
    <w:rsid w:val="00B92965"/>
    <w:rsid w:val="00B92C24"/>
    <w:rsid w:val="00B93E7E"/>
    <w:rsid w:val="00B94617"/>
    <w:rsid w:val="00B9482E"/>
    <w:rsid w:val="00B948D0"/>
    <w:rsid w:val="00B957C6"/>
    <w:rsid w:val="00B95828"/>
    <w:rsid w:val="00B96708"/>
    <w:rsid w:val="00B9788D"/>
    <w:rsid w:val="00B97E45"/>
    <w:rsid w:val="00BA02D9"/>
    <w:rsid w:val="00BA085E"/>
    <w:rsid w:val="00BA2854"/>
    <w:rsid w:val="00BA2F14"/>
    <w:rsid w:val="00BA32EB"/>
    <w:rsid w:val="00BA3C6C"/>
    <w:rsid w:val="00BA492A"/>
    <w:rsid w:val="00BA4932"/>
    <w:rsid w:val="00BA5DBE"/>
    <w:rsid w:val="00BA63DB"/>
    <w:rsid w:val="00BA6520"/>
    <w:rsid w:val="00BA658D"/>
    <w:rsid w:val="00BA6702"/>
    <w:rsid w:val="00BA741C"/>
    <w:rsid w:val="00BA74D1"/>
    <w:rsid w:val="00BA7E4B"/>
    <w:rsid w:val="00BA7EF5"/>
    <w:rsid w:val="00BA7FE0"/>
    <w:rsid w:val="00BB06AB"/>
    <w:rsid w:val="00BB08C9"/>
    <w:rsid w:val="00BB13F8"/>
    <w:rsid w:val="00BB1651"/>
    <w:rsid w:val="00BB18AE"/>
    <w:rsid w:val="00BB36F5"/>
    <w:rsid w:val="00BB4797"/>
    <w:rsid w:val="00BB47DB"/>
    <w:rsid w:val="00BB522C"/>
    <w:rsid w:val="00BB570C"/>
    <w:rsid w:val="00BB57FC"/>
    <w:rsid w:val="00BB6FEE"/>
    <w:rsid w:val="00BB7B83"/>
    <w:rsid w:val="00BC0665"/>
    <w:rsid w:val="00BC0DCD"/>
    <w:rsid w:val="00BC0FEB"/>
    <w:rsid w:val="00BC18EE"/>
    <w:rsid w:val="00BC1C7D"/>
    <w:rsid w:val="00BC4370"/>
    <w:rsid w:val="00BC6D36"/>
    <w:rsid w:val="00BC7163"/>
    <w:rsid w:val="00BC7AC3"/>
    <w:rsid w:val="00BC7BAB"/>
    <w:rsid w:val="00BC7C27"/>
    <w:rsid w:val="00BC7F91"/>
    <w:rsid w:val="00BD08A8"/>
    <w:rsid w:val="00BD123D"/>
    <w:rsid w:val="00BD148F"/>
    <w:rsid w:val="00BD24A1"/>
    <w:rsid w:val="00BD3332"/>
    <w:rsid w:val="00BD373B"/>
    <w:rsid w:val="00BD5963"/>
    <w:rsid w:val="00BD5D20"/>
    <w:rsid w:val="00BD639F"/>
    <w:rsid w:val="00BD734E"/>
    <w:rsid w:val="00BD7443"/>
    <w:rsid w:val="00BD76B1"/>
    <w:rsid w:val="00BE046A"/>
    <w:rsid w:val="00BE085E"/>
    <w:rsid w:val="00BE103F"/>
    <w:rsid w:val="00BE1122"/>
    <w:rsid w:val="00BE128D"/>
    <w:rsid w:val="00BE14CA"/>
    <w:rsid w:val="00BE1CF4"/>
    <w:rsid w:val="00BE217E"/>
    <w:rsid w:val="00BE2187"/>
    <w:rsid w:val="00BE3AE1"/>
    <w:rsid w:val="00BE413F"/>
    <w:rsid w:val="00BE6638"/>
    <w:rsid w:val="00BE666C"/>
    <w:rsid w:val="00BE6B23"/>
    <w:rsid w:val="00BF0590"/>
    <w:rsid w:val="00BF0865"/>
    <w:rsid w:val="00BF2AD8"/>
    <w:rsid w:val="00BF3801"/>
    <w:rsid w:val="00BF3E5B"/>
    <w:rsid w:val="00BF436E"/>
    <w:rsid w:val="00BF4556"/>
    <w:rsid w:val="00BF4937"/>
    <w:rsid w:val="00BF4980"/>
    <w:rsid w:val="00BF5459"/>
    <w:rsid w:val="00BF58B3"/>
    <w:rsid w:val="00BF5DC4"/>
    <w:rsid w:val="00BF5F53"/>
    <w:rsid w:val="00BF66A8"/>
    <w:rsid w:val="00BF6984"/>
    <w:rsid w:val="00BF6C05"/>
    <w:rsid w:val="00BF6C12"/>
    <w:rsid w:val="00BF777F"/>
    <w:rsid w:val="00BF7AFE"/>
    <w:rsid w:val="00C00A64"/>
    <w:rsid w:val="00C01388"/>
    <w:rsid w:val="00C014CF"/>
    <w:rsid w:val="00C01A09"/>
    <w:rsid w:val="00C020A6"/>
    <w:rsid w:val="00C0285C"/>
    <w:rsid w:val="00C03F0B"/>
    <w:rsid w:val="00C04631"/>
    <w:rsid w:val="00C04728"/>
    <w:rsid w:val="00C04A3A"/>
    <w:rsid w:val="00C058F1"/>
    <w:rsid w:val="00C0632F"/>
    <w:rsid w:val="00C07527"/>
    <w:rsid w:val="00C100B7"/>
    <w:rsid w:val="00C10A21"/>
    <w:rsid w:val="00C10F4E"/>
    <w:rsid w:val="00C10FBF"/>
    <w:rsid w:val="00C1156F"/>
    <w:rsid w:val="00C126DA"/>
    <w:rsid w:val="00C12A97"/>
    <w:rsid w:val="00C14083"/>
    <w:rsid w:val="00C145BB"/>
    <w:rsid w:val="00C14F99"/>
    <w:rsid w:val="00C15776"/>
    <w:rsid w:val="00C15F4E"/>
    <w:rsid w:val="00C15F64"/>
    <w:rsid w:val="00C1613B"/>
    <w:rsid w:val="00C16303"/>
    <w:rsid w:val="00C17924"/>
    <w:rsid w:val="00C17981"/>
    <w:rsid w:val="00C17C6B"/>
    <w:rsid w:val="00C20FEB"/>
    <w:rsid w:val="00C21A25"/>
    <w:rsid w:val="00C21CC5"/>
    <w:rsid w:val="00C21D0E"/>
    <w:rsid w:val="00C22456"/>
    <w:rsid w:val="00C2398F"/>
    <w:rsid w:val="00C23EC1"/>
    <w:rsid w:val="00C23F22"/>
    <w:rsid w:val="00C24AB0"/>
    <w:rsid w:val="00C24B04"/>
    <w:rsid w:val="00C24DF6"/>
    <w:rsid w:val="00C24E2F"/>
    <w:rsid w:val="00C24F06"/>
    <w:rsid w:val="00C2507E"/>
    <w:rsid w:val="00C2519E"/>
    <w:rsid w:val="00C25F58"/>
    <w:rsid w:val="00C266FD"/>
    <w:rsid w:val="00C277F8"/>
    <w:rsid w:val="00C27C8A"/>
    <w:rsid w:val="00C30FB2"/>
    <w:rsid w:val="00C31740"/>
    <w:rsid w:val="00C31894"/>
    <w:rsid w:val="00C31B0A"/>
    <w:rsid w:val="00C31BC3"/>
    <w:rsid w:val="00C31C61"/>
    <w:rsid w:val="00C31C9A"/>
    <w:rsid w:val="00C31EC0"/>
    <w:rsid w:val="00C33131"/>
    <w:rsid w:val="00C3336D"/>
    <w:rsid w:val="00C337F4"/>
    <w:rsid w:val="00C33800"/>
    <w:rsid w:val="00C34B3E"/>
    <w:rsid w:val="00C34BD9"/>
    <w:rsid w:val="00C353B1"/>
    <w:rsid w:val="00C355E3"/>
    <w:rsid w:val="00C35798"/>
    <w:rsid w:val="00C35D31"/>
    <w:rsid w:val="00C36EBE"/>
    <w:rsid w:val="00C37EA5"/>
    <w:rsid w:val="00C40409"/>
    <w:rsid w:val="00C4089C"/>
    <w:rsid w:val="00C409E5"/>
    <w:rsid w:val="00C40A65"/>
    <w:rsid w:val="00C4170B"/>
    <w:rsid w:val="00C41804"/>
    <w:rsid w:val="00C4190C"/>
    <w:rsid w:val="00C41DC9"/>
    <w:rsid w:val="00C41FAD"/>
    <w:rsid w:val="00C4371E"/>
    <w:rsid w:val="00C44525"/>
    <w:rsid w:val="00C44E63"/>
    <w:rsid w:val="00C4516A"/>
    <w:rsid w:val="00C45916"/>
    <w:rsid w:val="00C46043"/>
    <w:rsid w:val="00C462F2"/>
    <w:rsid w:val="00C46403"/>
    <w:rsid w:val="00C47AC0"/>
    <w:rsid w:val="00C47F05"/>
    <w:rsid w:val="00C50C62"/>
    <w:rsid w:val="00C52183"/>
    <w:rsid w:val="00C526A8"/>
    <w:rsid w:val="00C52B2E"/>
    <w:rsid w:val="00C52F23"/>
    <w:rsid w:val="00C5361E"/>
    <w:rsid w:val="00C54165"/>
    <w:rsid w:val="00C5416F"/>
    <w:rsid w:val="00C5487E"/>
    <w:rsid w:val="00C55418"/>
    <w:rsid w:val="00C5545E"/>
    <w:rsid w:val="00C5657A"/>
    <w:rsid w:val="00C568D2"/>
    <w:rsid w:val="00C568D4"/>
    <w:rsid w:val="00C568EE"/>
    <w:rsid w:val="00C5697E"/>
    <w:rsid w:val="00C57499"/>
    <w:rsid w:val="00C57F3A"/>
    <w:rsid w:val="00C60667"/>
    <w:rsid w:val="00C613C4"/>
    <w:rsid w:val="00C62525"/>
    <w:rsid w:val="00C62DDE"/>
    <w:rsid w:val="00C632B1"/>
    <w:rsid w:val="00C633CA"/>
    <w:rsid w:val="00C63F68"/>
    <w:rsid w:val="00C6405A"/>
    <w:rsid w:val="00C64419"/>
    <w:rsid w:val="00C64482"/>
    <w:rsid w:val="00C64B27"/>
    <w:rsid w:val="00C65F67"/>
    <w:rsid w:val="00C66EBD"/>
    <w:rsid w:val="00C66F7A"/>
    <w:rsid w:val="00C67630"/>
    <w:rsid w:val="00C70B8D"/>
    <w:rsid w:val="00C71761"/>
    <w:rsid w:val="00C71BB1"/>
    <w:rsid w:val="00C73139"/>
    <w:rsid w:val="00C7322C"/>
    <w:rsid w:val="00C7354F"/>
    <w:rsid w:val="00C7453B"/>
    <w:rsid w:val="00C750BB"/>
    <w:rsid w:val="00C75815"/>
    <w:rsid w:val="00C75DCD"/>
    <w:rsid w:val="00C76222"/>
    <w:rsid w:val="00C764D1"/>
    <w:rsid w:val="00C76C20"/>
    <w:rsid w:val="00C771C2"/>
    <w:rsid w:val="00C773CE"/>
    <w:rsid w:val="00C7769E"/>
    <w:rsid w:val="00C778BD"/>
    <w:rsid w:val="00C77D81"/>
    <w:rsid w:val="00C806E1"/>
    <w:rsid w:val="00C80D1A"/>
    <w:rsid w:val="00C8177D"/>
    <w:rsid w:val="00C82116"/>
    <w:rsid w:val="00C82140"/>
    <w:rsid w:val="00C82724"/>
    <w:rsid w:val="00C82AD6"/>
    <w:rsid w:val="00C846CD"/>
    <w:rsid w:val="00C8503B"/>
    <w:rsid w:val="00C8528A"/>
    <w:rsid w:val="00C852CC"/>
    <w:rsid w:val="00C85D42"/>
    <w:rsid w:val="00C85F3F"/>
    <w:rsid w:val="00C861EB"/>
    <w:rsid w:val="00C86223"/>
    <w:rsid w:val="00C862C1"/>
    <w:rsid w:val="00C8630A"/>
    <w:rsid w:val="00C86E35"/>
    <w:rsid w:val="00C8718E"/>
    <w:rsid w:val="00C87608"/>
    <w:rsid w:val="00C87DC6"/>
    <w:rsid w:val="00C90938"/>
    <w:rsid w:val="00C90970"/>
    <w:rsid w:val="00C914F8"/>
    <w:rsid w:val="00C918B8"/>
    <w:rsid w:val="00C91F1A"/>
    <w:rsid w:val="00C929CF"/>
    <w:rsid w:val="00C92EFD"/>
    <w:rsid w:val="00C93D16"/>
    <w:rsid w:val="00C9457A"/>
    <w:rsid w:val="00C95408"/>
    <w:rsid w:val="00C96740"/>
    <w:rsid w:val="00C969B6"/>
    <w:rsid w:val="00C969BB"/>
    <w:rsid w:val="00C96B64"/>
    <w:rsid w:val="00C96B77"/>
    <w:rsid w:val="00C96CA0"/>
    <w:rsid w:val="00C97475"/>
    <w:rsid w:val="00C97666"/>
    <w:rsid w:val="00CA0172"/>
    <w:rsid w:val="00CA0CC1"/>
    <w:rsid w:val="00CA13E4"/>
    <w:rsid w:val="00CA14AD"/>
    <w:rsid w:val="00CA1643"/>
    <w:rsid w:val="00CA1826"/>
    <w:rsid w:val="00CA1EE2"/>
    <w:rsid w:val="00CA28E5"/>
    <w:rsid w:val="00CA2D1A"/>
    <w:rsid w:val="00CA3321"/>
    <w:rsid w:val="00CA3E1D"/>
    <w:rsid w:val="00CA4107"/>
    <w:rsid w:val="00CA41DF"/>
    <w:rsid w:val="00CA54D4"/>
    <w:rsid w:val="00CA5B2B"/>
    <w:rsid w:val="00CA5B83"/>
    <w:rsid w:val="00CA6BA3"/>
    <w:rsid w:val="00CA7E10"/>
    <w:rsid w:val="00CB00BA"/>
    <w:rsid w:val="00CB03E7"/>
    <w:rsid w:val="00CB0783"/>
    <w:rsid w:val="00CB28C0"/>
    <w:rsid w:val="00CB294D"/>
    <w:rsid w:val="00CB2F0E"/>
    <w:rsid w:val="00CB371B"/>
    <w:rsid w:val="00CB389A"/>
    <w:rsid w:val="00CB40FE"/>
    <w:rsid w:val="00CB504B"/>
    <w:rsid w:val="00CB5401"/>
    <w:rsid w:val="00CB5D24"/>
    <w:rsid w:val="00CB60F2"/>
    <w:rsid w:val="00CB67AF"/>
    <w:rsid w:val="00CB747E"/>
    <w:rsid w:val="00CB75AE"/>
    <w:rsid w:val="00CB7713"/>
    <w:rsid w:val="00CB7A4A"/>
    <w:rsid w:val="00CC07F2"/>
    <w:rsid w:val="00CC1751"/>
    <w:rsid w:val="00CC1D70"/>
    <w:rsid w:val="00CC24F0"/>
    <w:rsid w:val="00CC37D0"/>
    <w:rsid w:val="00CC3C1B"/>
    <w:rsid w:val="00CC3C87"/>
    <w:rsid w:val="00CC42A2"/>
    <w:rsid w:val="00CC5046"/>
    <w:rsid w:val="00CC513C"/>
    <w:rsid w:val="00CC6F9A"/>
    <w:rsid w:val="00CC728B"/>
    <w:rsid w:val="00CC7292"/>
    <w:rsid w:val="00CD0389"/>
    <w:rsid w:val="00CD215E"/>
    <w:rsid w:val="00CD23E5"/>
    <w:rsid w:val="00CD2866"/>
    <w:rsid w:val="00CD2BF8"/>
    <w:rsid w:val="00CD3036"/>
    <w:rsid w:val="00CD30CD"/>
    <w:rsid w:val="00CD3E31"/>
    <w:rsid w:val="00CD3E87"/>
    <w:rsid w:val="00CD3F11"/>
    <w:rsid w:val="00CD4103"/>
    <w:rsid w:val="00CD4589"/>
    <w:rsid w:val="00CD4A6F"/>
    <w:rsid w:val="00CD5D45"/>
    <w:rsid w:val="00CD5E64"/>
    <w:rsid w:val="00CD5F16"/>
    <w:rsid w:val="00CD698A"/>
    <w:rsid w:val="00CD7858"/>
    <w:rsid w:val="00CE0629"/>
    <w:rsid w:val="00CE0A64"/>
    <w:rsid w:val="00CE0D6E"/>
    <w:rsid w:val="00CE129D"/>
    <w:rsid w:val="00CE12A8"/>
    <w:rsid w:val="00CE24FB"/>
    <w:rsid w:val="00CE405A"/>
    <w:rsid w:val="00CE413B"/>
    <w:rsid w:val="00CE4F47"/>
    <w:rsid w:val="00CE597E"/>
    <w:rsid w:val="00CE60FF"/>
    <w:rsid w:val="00CE681A"/>
    <w:rsid w:val="00CE705C"/>
    <w:rsid w:val="00CE7536"/>
    <w:rsid w:val="00CE753F"/>
    <w:rsid w:val="00CE7AD9"/>
    <w:rsid w:val="00CE7FDB"/>
    <w:rsid w:val="00CF03C8"/>
    <w:rsid w:val="00CF2108"/>
    <w:rsid w:val="00CF2883"/>
    <w:rsid w:val="00CF2AEA"/>
    <w:rsid w:val="00CF3364"/>
    <w:rsid w:val="00CF3DA6"/>
    <w:rsid w:val="00CF5081"/>
    <w:rsid w:val="00CF66E9"/>
    <w:rsid w:val="00CF67F0"/>
    <w:rsid w:val="00CF6920"/>
    <w:rsid w:val="00CF7089"/>
    <w:rsid w:val="00D01547"/>
    <w:rsid w:val="00D01651"/>
    <w:rsid w:val="00D020C7"/>
    <w:rsid w:val="00D02691"/>
    <w:rsid w:val="00D03162"/>
    <w:rsid w:val="00D03457"/>
    <w:rsid w:val="00D03C8A"/>
    <w:rsid w:val="00D03DE8"/>
    <w:rsid w:val="00D04482"/>
    <w:rsid w:val="00D04EA1"/>
    <w:rsid w:val="00D05085"/>
    <w:rsid w:val="00D059C4"/>
    <w:rsid w:val="00D05C0F"/>
    <w:rsid w:val="00D05F69"/>
    <w:rsid w:val="00D06450"/>
    <w:rsid w:val="00D068AB"/>
    <w:rsid w:val="00D07762"/>
    <w:rsid w:val="00D07A19"/>
    <w:rsid w:val="00D07FA9"/>
    <w:rsid w:val="00D10926"/>
    <w:rsid w:val="00D1098B"/>
    <w:rsid w:val="00D114AF"/>
    <w:rsid w:val="00D11508"/>
    <w:rsid w:val="00D11D63"/>
    <w:rsid w:val="00D11E9F"/>
    <w:rsid w:val="00D12289"/>
    <w:rsid w:val="00D1301B"/>
    <w:rsid w:val="00D13822"/>
    <w:rsid w:val="00D141E3"/>
    <w:rsid w:val="00D1427B"/>
    <w:rsid w:val="00D157CA"/>
    <w:rsid w:val="00D166C8"/>
    <w:rsid w:val="00D16877"/>
    <w:rsid w:val="00D171FE"/>
    <w:rsid w:val="00D172B7"/>
    <w:rsid w:val="00D1746F"/>
    <w:rsid w:val="00D17678"/>
    <w:rsid w:val="00D17A34"/>
    <w:rsid w:val="00D20447"/>
    <w:rsid w:val="00D2071D"/>
    <w:rsid w:val="00D20A71"/>
    <w:rsid w:val="00D211DF"/>
    <w:rsid w:val="00D214E4"/>
    <w:rsid w:val="00D21DE7"/>
    <w:rsid w:val="00D21E67"/>
    <w:rsid w:val="00D21F8C"/>
    <w:rsid w:val="00D22006"/>
    <w:rsid w:val="00D225A9"/>
    <w:rsid w:val="00D22E55"/>
    <w:rsid w:val="00D241E3"/>
    <w:rsid w:val="00D24859"/>
    <w:rsid w:val="00D24990"/>
    <w:rsid w:val="00D25126"/>
    <w:rsid w:val="00D25209"/>
    <w:rsid w:val="00D25C1B"/>
    <w:rsid w:val="00D25CAF"/>
    <w:rsid w:val="00D26E35"/>
    <w:rsid w:val="00D271B1"/>
    <w:rsid w:val="00D27552"/>
    <w:rsid w:val="00D27D8D"/>
    <w:rsid w:val="00D3058B"/>
    <w:rsid w:val="00D30996"/>
    <w:rsid w:val="00D309B4"/>
    <w:rsid w:val="00D30F3F"/>
    <w:rsid w:val="00D313FF"/>
    <w:rsid w:val="00D31B81"/>
    <w:rsid w:val="00D31D13"/>
    <w:rsid w:val="00D33F79"/>
    <w:rsid w:val="00D34DB9"/>
    <w:rsid w:val="00D35474"/>
    <w:rsid w:val="00D3595E"/>
    <w:rsid w:val="00D364EE"/>
    <w:rsid w:val="00D377CB"/>
    <w:rsid w:val="00D37A0B"/>
    <w:rsid w:val="00D37A6E"/>
    <w:rsid w:val="00D37C4E"/>
    <w:rsid w:val="00D402E7"/>
    <w:rsid w:val="00D404FA"/>
    <w:rsid w:val="00D405CD"/>
    <w:rsid w:val="00D42057"/>
    <w:rsid w:val="00D42B88"/>
    <w:rsid w:val="00D42FD3"/>
    <w:rsid w:val="00D44147"/>
    <w:rsid w:val="00D442E6"/>
    <w:rsid w:val="00D44827"/>
    <w:rsid w:val="00D44DFC"/>
    <w:rsid w:val="00D465A2"/>
    <w:rsid w:val="00D47F28"/>
    <w:rsid w:val="00D50B1D"/>
    <w:rsid w:val="00D50FFC"/>
    <w:rsid w:val="00D512A0"/>
    <w:rsid w:val="00D5142D"/>
    <w:rsid w:val="00D51D91"/>
    <w:rsid w:val="00D52209"/>
    <w:rsid w:val="00D52475"/>
    <w:rsid w:val="00D525BC"/>
    <w:rsid w:val="00D526DA"/>
    <w:rsid w:val="00D52861"/>
    <w:rsid w:val="00D52A4A"/>
    <w:rsid w:val="00D52CA7"/>
    <w:rsid w:val="00D52F72"/>
    <w:rsid w:val="00D5350B"/>
    <w:rsid w:val="00D535CC"/>
    <w:rsid w:val="00D53707"/>
    <w:rsid w:val="00D53801"/>
    <w:rsid w:val="00D538F6"/>
    <w:rsid w:val="00D54B4F"/>
    <w:rsid w:val="00D54E7B"/>
    <w:rsid w:val="00D555C6"/>
    <w:rsid w:val="00D5583B"/>
    <w:rsid w:val="00D55AAB"/>
    <w:rsid w:val="00D5603D"/>
    <w:rsid w:val="00D566B6"/>
    <w:rsid w:val="00D56EE4"/>
    <w:rsid w:val="00D57BE3"/>
    <w:rsid w:val="00D57E55"/>
    <w:rsid w:val="00D57E67"/>
    <w:rsid w:val="00D60C0B"/>
    <w:rsid w:val="00D6129C"/>
    <w:rsid w:val="00D61DA7"/>
    <w:rsid w:val="00D61F0F"/>
    <w:rsid w:val="00D62B37"/>
    <w:rsid w:val="00D63110"/>
    <w:rsid w:val="00D63AC8"/>
    <w:rsid w:val="00D63EF0"/>
    <w:rsid w:val="00D6412C"/>
    <w:rsid w:val="00D64225"/>
    <w:rsid w:val="00D64DC7"/>
    <w:rsid w:val="00D652E6"/>
    <w:rsid w:val="00D6619F"/>
    <w:rsid w:val="00D6625E"/>
    <w:rsid w:val="00D6637A"/>
    <w:rsid w:val="00D66452"/>
    <w:rsid w:val="00D6687B"/>
    <w:rsid w:val="00D66898"/>
    <w:rsid w:val="00D66CC3"/>
    <w:rsid w:val="00D6700D"/>
    <w:rsid w:val="00D67ADE"/>
    <w:rsid w:val="00D67F9A"/>
    <w:rsid w:val="00D67FD1"/>
    <w:rsid w:val="00D70067"/>
    <w:rsid w:val="00D70089"/>
    <w:rsid w:val="00D70B28"/>
    <w:rsid w:val="00D70BA7"/>
    <w:rsid w:val="00D71951"/>
    <w:rsid w:val="00D71F9A"/>
    <w:rsid w:val="00D73924"/>
    <w:rsid w:val="00D73F53"/>
    <w:rsid w:val="00D74BC4"/>
    <w:rsid w:val="00D752BE"/>
    <w:rsid w:val="00D7631E"/>
    <w:rsid w:val="00D76CA2"/>
    <w:rsid w:val="00D77097"/>
    <w:rsid w:val="00D773B0"/>
    <w:rsid w:val="00D77E17"/>
    <w:rsid w:val="00D77F1E"/>
    <w:rsid w:val="00D8034E"/>
    <w:rsid w:val="00D80ECD"/>
    <w:rsid w:val="00D8152C"/>
    <w:rsid w:val="00D81E86"/>
    <w:rsid w:val="00D82ACD"/>
    <w:rsid w:val="00D83314"/>
    <w:rsid w:val="00D84B16"/>
    <w:rsid w:val="00D860AE"/>
    <w:rsid w:val="00D86F75"/>
    <w:rsid w:val="00D8796B"/>
    <w:rsid w:val="00D87ED4"/>
    <w:rsid w:val="00D9056F"/>
    <w:rsid w:val="00D90754"/>
    <w:rsid w:val="00D90CA6"/>
    <w:rsid w:val="00D90DDB"/>
    <w:rsid w:val="00D90E56"/>
    <w:rsid w:val="00D910A1"/>
    <w:rsid w:val="00D91A57"/>
    <w:rsid w:val="00D92734"/>
    <w:rsid w:val="00D92ABB"/>
    <w:rsid w:val="00D92F27"/>
    <w:rsid w:val="00D932BC"/>
    <w:rsid w:val="00D937EB"/>
    <w:rsid w:val="00D9428F"/>
    <w:rsid w:val="00D9460E"/>
    <w:rsid w:val="00D94716"/>
    <w:rsid w:val="00D9605F"/>
    <w:rsid w:val="00D96CF3"/>
    <w:rsid w:val="00D9770D"/>
    <w:rsid w:val="00D97E3F"/>
    <w:rsid w:val="00DA0A75"/>
    <w:rsid w:val="00DA0B12"/>
    <w:rsid w:val="00DA1D90"/>
    <w:rsid w:val="00DA1EE1"/>
    <w:rsid w:val="00DA21BC"/>
    <w:rsid w:val="00DA222D"/>
    <w:rsid w:val="00DA2A64"/>
    <w:rsid w:val="00DA2EAA"/>
    <w:rsid w:val="00DA3177"/>
    <w:rsid w:val="00DA31B1"/>
    <w:rsid w:val="00DA3215"/>
    <w:rsid w:val="00DA551A"/>
    <w:rsid w:val="00DA5537"/>
    <w:rsid w:val="00DA6206"/>
    <w:rsid w:val="00DA6468"/>
    <w:rsid w:val="00DA6A75"/>
    <w:rsid w:val="00DB0CAD"/>
    <w:rsid w:val="00DB0F32"/>
    <w:rsid w:val="00DB1274"/>
    <w:rsid w:val="00DB2166"/>
    <w:rsid w:val="00DB28E9"/>
    <w:rsid w:val="00DB2EC7"/>
    <w:rsid w:val="00DB3174"/>
    <w:rsid w:val="00DB35C4"/>
    <w:rsid w:val="00DB3F1D"/>
    <w:rsid w:val="00DB43C5"/>
    <w:rsid w:val="00DB45B5"/>
    <w:rsid w:val="00DB4DBE"/>
    <w:rsid w:val="00DB549D"/>
    <w:rsid w:val="00DB5874"/>
    <w:rsid w:val="00DB600E"/>
    <w:rsid w:val="00DB6176"/>
    <w:rsid w:val="00DB6863"/>
    <w:rsid w:val="00DB6CB1"/>
    <w:rsid w:val="00DB76EE"/>
    <w:rsid w:val="00DB7E16"/>
    <w:rsid w:val="00DB7EC0"/>
    <w:rsid w:val="00DC055A"/>
    <w:rsid w:val="00DC060D"/>
    <w:rsid w:val="00DC0A33"/>
    <w:rsid w:val="00DC0DF9"/>
    <w:rsid w:val="00DC258F"/>
    <w:rsid w:val="00DC2792"/>
    <w:rsid w:val="00DC27B6"/>
    <w:rsid w:val="00DC2966"/>
    <w:rsid w:val="00DC5509"/>
    <w:rsid w:val="00DC56B8"/>
    <w:rsid w:val="00DC577E"/>
    <w:rsid w:val="00DC5AE3"/>
    <w:rsid w:val="00DC5E95"/>
    <w:rsid w:val="00DC5FAF"/>
    <w:rsid w:val="00DC5FD2"/>
    <w:rsid w:val="00DC62EA"/>
    <w:rsid w:val="00DC7534"/>
    <w:rsid w:val="00DC781C"/>
    <w:rsid w:val="00DD0172"/>
    <w:rsid w:val="00DD05B7"/>
    <w:rsid w:val="00DD0783"/>
    <w:rsid w:val="00DD2392"/>
    <w:rsid w:val="00DD2A1B"/>
    <w:rsid w:val="00DD2E0D"/>
    <w:rsid w:val="00DD2FD7"/>
    <w:rsid w:val="00DD3C09"/>
    <w:rsid w:val="00DD3C14"/>
    <w:rsid w:val="00DD4203"/>
    <w:rsid w:val="00DD4337"/>
    <w:rsid w:val="00DD4C44"/>
    <w:rsid w:val="00DD541A"/>
    <w:rsid w:val="00DD5687"/>
    <w:rsid w:val="00DD59A7"/>
    <w:rsid w:val="00DD697B"/>
    <w:rsid w:val="00DD6C12"/>
    <w:rsid w:val="00DD78A5"/>
    <w:rsid w:val="00DE0366"/>
    <w:rsid w:val="00DE05F8"/>
    <w:rsid w:val="00DE0C68"/>
    <w:rsid w:val="00DE0D26"/>
    <w:rsid w:val="00DE1049"/>
    <w:rsid w:val="00DE14C9"/>
    <w:rsid w:val="00DE1BF0"/>
    <w:rsid w:val="00DE201A"/>
    <w:rsid w:val="00DE2D2E"/>
    <w:rsid w:val="00DE2F7D"/>
    <w:rsid w:val="00DE33B8"/>
    <w:rsid w:val="00DE343C"/>
    <w:rsid w:val="00DE3833"/>
    <w:rsid w:val="00DE3967"/>
    <w:rsid w:val="00DE3B26"/>
    <w:rsid w:val="00DE435C"/>
    <w:rsid w:val="00DE4485"/>
    <w:rsid w:val="00DE4635"/>
    <w:rsid w:val="00DE4F33"/>
    <w:rsid w:val="00DE57F2"/>
    <w:rsid w:val="00DE5A00"/>
    <w:rsid w:val="00DE6278"/>
    <w:rsid w:val="00DE634F"/>
    <w:rsid w:val="00DE6D37"/>
    <w:rsid w:val="00DE79CA"/>
    <w:rsid w:val="00DE7B99"/>
    <w:rsid w:val="00DE7D07"/>
    <w:rsid w:val="00DE7E5A"/>
    <w:rsid w:val="00DF0666"/>
    <w:rsid w:val="00DF09BA"/>
    <w:rsid w:val="00DF13BF"/>
    <w:rsid w:val="00DF1A00"/>
    <w:rsid w:val="00DF1AC4"/>
    <w:rsid w:val="00DF2A14"/>
    <w:rsid w:val="00DF2D8A"/>
    <w:rsid w:val="00DF2E62"/>
    <w:rsid w:val="00DF41BE"/>
    <w:rsid w:val="00DF457B"/>
    <w:rsid w:val="00DF4858"/>
    <w:rsid w:val="00DF50EC"/>
    <w:rsid w:val="00DF62C6"/>
    <w:rsid w:val="00DF6418"/>
    <w:rsid w:val="00DF71C3"/>
    <w:rsid w:val="00DF79E3"/>
    <w:rsid w:val="00E010E0"/>
    <w:rsid w:val="00E014D1"/>
    <w:rsid w:val="00E01FF2"/>
    <w:rsid w:val="00E029AE"/>
    <w:rsid w:val="00E03907"/>
    <w:rsid w:val="00E04C24"/>
    <w:rsid w:val="00E04DB6"/>
    <w:rsid w:val="00E0537F"/>
    <w:rsid w:val="00E054BF"/>
    <w:rsid w:val="00E05630"/>
    <w:rsid w:val="00E058C5"/>
    <w:rsid w:val="00E063D9"/>
    <w:rsid w:val="00E0653C"/>
    <w:rsid w:val="00E0709A"/>
    <w:rsid w:val="00E07BD8"/>
    <w:rsid w:val="00E1028B"/>
    <w:rsid w:val="00E1087D"/>
    <w:rsid w:val="00E10B73"/>
    <w:rsid w:val="00E112C5"/>
    <w:rsid w:val="00E11486"/>
    <w:rsid w:val="00E11AB7"/>
    <w:rsid w:val="00E126C6"/>
    <w:rsid w:val="00E12956"/>
    <w:rsid w:val="00E1329B"/>
    <w:rsid w:val="00E13F03"/>
    <w:rsid w:val="00E1460D"/>
    <w:rsid w:val="00E159EB"/>
    <w:rsid w:val="00E15BC1"/>
    <w:rsid w:val="00E16DBD"/>
    <w:rsid w:val="00E17196"/>
    <w:rsid w:val="00E171AD"/>
    <w:rsid w:val="00E1763C"/>
    <w:rsid w:val="00E1774D"/>
    <w:rsid w:val="00E17911"/>
    <w:rsid w:val="00E20114"/>
    <w:rsid w:val="00E202C7"/>
    <w:rsid w:val="00E20DB1"/>
    <w:rsid w:val="00E20EE0"/>
    <w:rsid w:val="00E21440"/>
    <w:rsid w:val="00E21837"/>
    <w:rsid w:val="00E218BA"/>
    <w:rsid w:val="00E22206"/>
    <w:rsid w:val="00E225BE"/>
    <w:rsid w:val="00E22E27"/>
    <w:rsid w:val="00E23477"/>
    <w:rsid w:val="00E241AC"/>
    <w:rsid w:val="00E24C50"/>
    <w:rsid w:val="00E2512F"/>
    <w:rsid w:val="00E25383"/>
    <w:rsid w:val="00E261C3"/>
    <w:rsid w:val="00E26769"/>
    <w:rsid w:val="00E26B26"/>
    <w:rsid w:val="00E30003"/>
    <w:rsid w:val="00E30A82"/>
    <w:rsid w:val="00E30AF1"/>
    <w:rsid w:val="00E30B43"/>
    <w:rsid w:val="00E311EB"/>
    <w:rsid w:val="00E3138F"/>
    <w:rsid w:val="00E316B2"/>
    <w:rsid w:val="00E31702"/>
    <w:rsid w:val="00E32637"/>
    <w:rsid w:val="00E3305F"/>
    <w:rsid w:val="00E3327C"/>
    <w:rsid w:val="00E33364"/>
    <w:rsid w:val="00E33762"/>
    <w:rsid w:val="00E33CF8"/>
    <w:rsid w:val="00E33DF8"/>
    <w:rsid w:val="00E342CF"/>
    <w:rsid w:val="00E34580"/>
    <w:rsid w:val="00E34902"/>
    <w:rsid w:val="00E349D7"/>
    <w:rsid w:val="00E34B1A"/>
    <w:rsid w:val="00E36CB3"/>
    <w:rsid w:val="00E36EA5"/>
    <w:rsid w:val="00E37346"/>
    <w:rsid w:val="00E37AD1"/>
    <w:rsid w:val="00E40150"/>
    <w:rsid w:val="00E4033D"/>
    <w:rsid w:val="00E406CD"/>
    <w:rsid w:val="00E409F6"/>
    <w:rsid w:val="00E40F6A"/>
    <w:rsid w:val="00E41852"/>
    <w:rsid w:val="00E42182"/>
    <w:rsid w:val="00E43656"/>
    <w:rsid w:val="00E438C2"/>
    <w:rsid w:val="00E43A29"/>
    <w:rsid w:val="00E43C61"/>
    <w:rsid w:val="00E43F2D"/>
    <w:rsid w:val="00E445DB"/>
    <w:rsid w:val="00E448DB"/>
    <w:rsid w:val="00E45A9C"/>
    <w:rsid w:val="00E464B5"/>
    <w:rsid w:val="00E464E3"/>
    <w:rsid w:val="00E46AAE"/>
    <w:rsid w:val="00E5148E"/>
    <w:rsid w:val="00E514C6"/>
    <w:rsid w:val="00E51907"/>
    <w:rsid w:val="00E51B38"/>
    <w:rsid w:val="00E51EB8"/>
    <w:rsid w:val="00E52798"/>
    <w:rsid w:val="00E52A8B"/>
    <w:rsid w:val="00E52AE4"/>
    <w:rsid w:val="00E52CCA"/>
    <w:rsid w:val="00E55219"/>
    <w:rsid w:val="00E56A00"/>
    <w:rsid w:val="00E56C1D"/>
    <w:rsid w:val="00E56CA9"/>
    <w:rsid w:val="00E56D29"/>
    <w:rsid w:val="00E57D85"/>
    <w:rsid w:val="00E604C8"/>
    <w:rsid w:val="00E605FA"/>
    <w:rsid w:val="00E60606"/>
    <w:rsid w:val="00E6067B"/>
    <w:rsid w:val="00E60AA8"/>
    <w:rsid w:val="00E60BBB"/>
    <w:rsid w:val="00E61318"/>
    <w:rsid w:val="00E618DB"/>
    <w:rsid w:val="00E620D3"/>
    <w:rsid w:val="00E62403"/>
    <w:rsid w:val="00E6275A"/>
    <w:rsid w:val="00E62799"/>
    <w:rsid w:val="00E62FE8"/>
    <w:rsid w:val="00E63010"/>
    <w:rsid w:val="00E63075"/>
    <w:rsid w:val="00E63450"/>
    <w:rsid w:val="00E63529"/>
    <w:rsid w:val="00E63AAF"/>
    <w:rsid w:val="00E63C38"/>
    <w:rsid w:val="00E63E97"/>
    <w:rsid w:val="00E63FC9"/>
    <w:rsid w:val="00E643AE"/>
    <w:rsid w:val="00E64459"/>
    <w:rsid w:val="00E64CF4"/>
    <w:rsid w:val="00E65EC5"/>
    <w:rsid w:val="00E668FF"/>
    <w:rsid w:val="00E66A29"/>
    <w:rsid w:val="00E66B5B"/>
    <w:rsid w:val="00E66C06"/>
    <w:rsid w:val="00E677E0"/>
    <w:rsid w:val="00E67BA2"/>
    <w:rsid w:val="00E70114"/>
    <w:rsid w:val="00E7052E"/>
    <w:rsid w:val="00E70CD5"/>
    <w:rsid w:val="00E70DF3"/>
    <w:rsid w:val="00E717C9"/>
    <w:rsid w:val="00E71928"/>
    <w:rsid w:val="00E719FB"/>
    <w:rsid w:val="00E72D0B"/>
    <w:rsid w:val="00E72F36"/>
    <w:rsid w:val="00E73223"/>
    <w:rsid w:val="00E73226"/>
    <w:rsid w:val="00E738F1"/>
    <w:rsid w:val="00E74A35"/>
    <w:rsid w:val="00E74D2D"/>
    <w:rsid w:val="00E75629"/>
    <w:rsid w:val="00E766B0"/>
    <w:rsid w:val="00E76908"/>
    <w:rsid w:val="00E76C32"/>
    <w:rsid w:val="00E8090E"/>
    <w:rsid w:val="00E80C71"/>
    <w:rsid w:val="00E80D9B"/>
    <w:rsid w:val="00E8174A"/>
    <w:rsid w:val="00E81875"/>
    <w:rsid w:val="00E81B8D"/>
    <w:rsid w:val="00E82704"/>
    <w:rsid w:val="00E82D9A"/>
    <w:rsid w:val="00E82F3A"/>
    <w:rsid w:val="00E8336F"/>
    <w:rsid w:val="00E83B09"/>
    <w:rsid w:val="00E83FA9"/>
    <w:rsid w:val="00E84311"/>
    <w:rsid w:val="00E848A3"/>
    <w:rsid w:val="00E87C2F"/>
    <w:rsid w:val="00E90869"/>
    <w:rsid w:val="00E90A01"/>
    <w:rsid w:val="00E90F05"/>
    <w:rsid w:val="00E93324"/>
    <w:rsid w:val="00E937AB"/>
    <w:rsid w:val="00E94364"/>
    <w:rsid w:val="00E95734"/>
    <w:rsid w:val="00E95991"/>
    <w:rsid w:val="00E959D1"/>
    <w:rsid w:val="00E95A6D"/>
    <w:rsid w:val="00E95CF4"/>
    <w:rsid w:val="00E96221"/>
    <w:rsid w:val="00E96295"/>
    <w:rsid w:val="00E96340"/>
    <w:rsid w:val="00E964BB"/>
    <w:rsid w:val="00E96AC1"/>
    <w:rsid w:val="00E96E1C"/>
    <w:rsid w:val="00E96F8F"/>
    <w:rsid w:val="00E979D3"/>
    <w:rsid w:val="00E97CA6"/>
    <w:rsid w:val="00E97D8F"/>
    <w:rsid w:val="00E97FD3"/>
    <w:rsid w:val="00EA045A"/>
    <w:rsid w:val="00EA0AB2"/>
    <w:rsid w:val="00EA0CE8"/>
    <w:rsid w:val="00EA0E3C"/>
    <w:rsid w:val="00EA0E69"/>
    <w:rsid w:val="00EA17D4"/>
    <w:rsid w:val="00EA1836"/>
    <w:rsid w:val="00EA1D0B"/>
    <w:rsid w:val="00EA2B37"/>
    <w:rsid w:val="00EA2EA6"/>
    <w:rsid w:val="00EA3825"/>
    <w:rsid w:val="00EA3A57"/>
    <w:rsid w:val="00EA3EB3"/>
    <w:rsid w:val="00EA412E"/>
    <w:rsid w:val="00EA46B7"/>
    <w:rsid w:val="00EA4A29"/>
    <w:rsid w:val="00EA51D7"/>
    <w:rsid w:val="00EA5563"/>
    <w:rsid w:val="00EA580C"/>
    <w:rsid w:val="00EA5D98"/>
    <w:rsid w:val="00EA624F"/>
    <w:rsid w:val="00EA65C1"/>
    <w:rsid w:val="00EA6A9E"/>
    <w:rsid w:val="00EA6D3C"/>
    <w:rsid w:val="00EA72B5"/>
    <w:rsid w:val="00EA7971"/>
    <w:rsid w:val="00EA7EE7"/>
    <w:rsid w:val="00EB0493"/>
    <w:rsid w:val="00EB0973"/>
    <w:rsid w:val="00EB0BF4"/>
    <w:rsid w:val="00EB0CEB"/>
    <w:rsid w:val="00EB173E"/>
    <w:rsid w:val="00EB1B69"/>
    <w:rsid w:val="00EB1FBD"/>
    <w:rsid w:val="00EB273F"/>
    <w:rsid w:val="00EB2D96"/>
    <w:rsid w:val="00EB46C7"/>
    <w:rsid w:val="00EB56FD"/>
    <w:rsid w:val="00EB588A"/>
    <w:rsid w:val="00EB5B81"/>
    <w:rsid w:val="00EB5EBB"/>
    <w:rsid w:val="00EB5F4E"/>
    <w:rsid w:val="00EB60B2"/>
    <w:rsid w:val="00EB6C26"/>
    <w:rsid w:val="00EB76AD"/>
    <w:rsid w:val="00EC076F"/>
    <w:rsid w:val="00EC0B7D"/>
    <w:rsid w:val="00EC1004"/>
    <w:rsid w:val="00EC1107"/>
    <w:rsid w:val="00EC20A2"/>
    <w:rsid w:val="00EC2317"/>
    <w:rsid w:val="00EC2A4A"/>
    <w:rsid w:val="00EC344B"/>
    <w:rsid w:val="00EC3C69"/>
    <w:rsid w:val="00EC50B1"/>
    <w:rsid w:val="00EC5BBB"/>
    <w:rsid w:val="00EC6279"/>
    <w:rsid w:val="00EC6629"/>
    <w:rsid w:val="00EC6994"/>
    <w:rsid w:val="00EC6E56"/>
    <w:rsid w:val="00EC7BFB"/>
    <w:rsid w:val="00EC7DBB"/>
    <w:rsid w:val="00ED01D1"/>
    <w:rsid w:val="00ED09B2"/>
    <w:rsid w:val="00ED0D60"/>
    <w:rsid w:val="00ED16A5"/>
    <w:rsid w:val="00ED1703"/>
    <w:rsid w:val="00ED1829"/>
    <w:rsid w:val="00ED18B8"/>
    <w:rsid w:val="00ED1997"/>
    <w:rsid w:val="00ED1F51"/>
    <w:rsid w:val="00ED2793"/>
    <w:rsid w:val="00ED3049"/>
    <w:rsid w:val="00ED309F"/>
    <w:rsid w:val="00ED31FF"/>
    <w:rsid w:val="00ED3553"/>
    <w:rsid w:val="00ED48F0"/>
    <w:rsid w:val="00ED49F1"/>
    <w:rsid w:val="00ED4ECC"/>
    <w:rsid w:val="00ED5521"/>
    <w:rsid w:val="00ED598D"/>
    <w:rsid w:val="00ED59EB"/>
    <w:rsid w:val="00ED5E00"/>
    <w:rsid w:val="00ED63EE"/>
    <w:rsid w:val="00ED6C59"/>
    <w:rsid w:val="00ED6E51"/>
    <w:rsid w:val="00ED6EEF"/>
    <w:rsid w:val="00ED737D"/>
    <w:rsid w:val="00ED75BD"/>
    <w:rsid w:val="00ED77B6"/>
    <w:rsid w:val="00ED7982"/>
    <w:rsid w:val="00ED7C40"/>
    <w:rsid w:val="00ED7D06"/>
    <w:rsid w:val="00EE0E54"/>
    <w:rsid w:val="00EE1AAB"/>
    <w:rsid w:val="00EE2A78"/>
    <w:rsid w:val="00EE2FA2"/>
    <w:rsid w:val="00EE313D"/>
    <w:rsid w:val="00EE3538"/>
    <w:rsid w:val="00EE365A"/>
    <w:rsid w:val="00EE38D6"/>
    <w:rsid w:val="00EE3B99"/>
    <w:rsid w:val="00EE4284"/>
    <w:rsid w:val="00EE4462"/>
    <w:rsid w:val="00EE5534"/>
    <w:rsid w:val="00EE556A"/>
    <w:rsid w:val="00EE5858"/>
    <w:rsid w:val="00EE5A1A"/>
    <w:rsid w:val="00EE6113"/>
    <w:rsid w:val="00EE6A1C"/>
    <w:rsid w:val="00EE6F67"/>
    <w:rsid w:val="00EE6FBA"/>
    <w:rsid w:val="00EE7871"/>
    <w:rsid w:val="00EF0EEA"/>
    <w:rsid w:val="00EF14B6"/>
    <w:rsid w:val="00EF16C2"/>
    <w:rsid w:val="00EF1884"/>
    <w:rsid w:val="00EF194B"/>
    <w:rsid w:val="00EF1984"/>
    <w:rsid w:val="00EF25FB"/>
    <w:rsid w:val="00EF2F56"/>
    <w:rsid w:val="00EF309A"/>
    <w:rsid w:val="00EF30AF"/>
    <w:rsid w:val="00EF390C"/>
    <w:rsid w:val="00EF3E2E"/>
    <w:rsid w:val="00EF420E"/>
    <w:rsid w:val="00EF4C9E"/>
    <w:rsid w:val="00EF517E"/>
    <w:rsid w:val="00EF5238"/>
    <w:rsid w:val="00EF52C2"/>
    <w:rsid w:val="00EF54C2"/>
    <w:rsid w:val="00EF5A82"/>
    <w:rsid w:val="00EF68AE"/>
    <w:rsid w:val="00EF6A31"/>
    <w:rsid w:val="00EF6D1B"/>
    <w:rsid w:val="00EF6FF3"/>
    <w:rsid w:val="00EF71A3"/>
    <w:rsid w:val="00EF73EC"/>
    <w:rsid w:val="00EF768B"/>
    <w:rsid w:val="00EF7AED"/>
    <w:rsid w:val="00F00258"/>
    <w:rsid w:val="00F00CB7"/>
    <w:rsid w:val="00F00DD8"/>
    <w:rsid w:val="00F0102B"/>
    <w:rsid w:val="00F01E65"/>
    <w:rsid w:val="00F0204B"/>
    <w:rsid w:val="00F0264C"/>
    <w:rsid w:val="00F03A81"/>
    <w:rsid w:val="00F03DB8"/>
    <w:rsid w:val="00F03DBE"/>
    <w:rsid w:val="00F03F9D"/>
    <w:rsid w:val="00F041B1"/>
    <w:rsid w:val="00F04437"/>
    <w:rsid w:val="00F04AFC"/>
    <w:rsid w:val="00F051B9"/>
    <w:rsid w:val="00F05AC6"/>
    <w:rsid w:val="00F0676B"/>
    <w:rsid w:val="00F06ED0"/>
    <w:rsid w:val="00F06FFE"/>
    <w:rsid w:val="00F07918"/>
    <w:rsid w:val="00F07D15"/>
    <w:rsid w:val="00F07F73"/>
    <w:rsid w:val="00F104BE"/>
    <w:rsid w:val="00F10F43"/>
    <w:rsid w:val="00F111CD"/>
    <w:rsid w:val="00F111DA"/>
    <w:rsid w:val="00F11238"/>
    <w:rsid w:val="00F117B6"/>
    <w:rsid w:val="00F11823"/>
    <w:rsid w:val="00F132E0"/>
    <w:rsid w:val="00F13402"/>
    <w:rsid w:val="00F1363F"/>
    <w:rsid w:val="00F15075"/>
    <w:rsid w:val="00F15525"/>
    <w:rsid w:val="00F155AB"/>
    <w:rsid w:val="00F159E4"/>
    <w:rsid w:val="00F15D53"/>
    <w:rsid w:val="00F167FE"/>
    <w:rsid w:val="00F17901"/>
    <w:rsid w:val="00F179EF"/>
    <w:rsid w:val="00F17A60"/>
    <w:rsid w:val="00F17F0C"/>
    <w:rsid w:val="00F17FCD"/>
    <w:rsid w:val="00F202A1"/>
    <w:rsid w:val="00F2075E"/>
    <w:rsid w:val="00F2133B"/>
    <w:rsid w:val="00F21478"/>
    <w:rsid w:val="00F219F1"/>
    <w:rsid w:val="00F224FD"/>
    <w:rsid w:val="00F235DE"/>
    <w:rsid w:val="00F23756"/>
    <w:rsid w:val="00F23CFD"/>
    <w:rsid w:val="00F2473B"/>
    <w:rsid w:val="00F248ED"/>
    <w:rsid w:val="00F24AAE"/>
    <w:rsid w:val="00F2543C"/>
    <w:rsid w:val="00F25609"/>
    <w:rsid w:val="00F265FE"/>
    <w:rsid w:val="00F26693"/>
    <w:rsid w:val="00F26AFE"/>
    <w:rsid w:val="00F26B6B"/>
    <w:rsid w:val="00F26BDE"/>
    <w:rsid w:val="00F27C4E"/>
    <w:rsid w:val="00F3044E"/>
    <w:rsid w:val="00F30492"/>
    <w:rsid w:val="00F30CCF"/>
    <w:rsid w:val="00F30F17"/>
    <w:rsid w:val="00F314D0"/>
    <w:rsid w:val="00F3163D"/>
    <w:rsid w:val="00F326D8"/>
    <w:rsid w:val="00F34293"/>
    <w:rsid w:val="00F3468F"/>
    <w:rsid w:val="00F348C6"/>
    <w:rsid w:val="00F348D3"/>
    <w:rsid w:val="00F34B44"/>
    <w:rsid w:val="00F35002"/>
    <w:rsid w:val="00F35FEC"/>
    <w:rsid w:val="00F36107"/>
    <w:rsid w:val="00F362DD"/>
    <w:rsid w:val="00F364EE"/>
    <w:rsid w:val="00F36F17"/>
    <w:rsid w:val="00F372A1"/>
    <w:rsid w:val="00F37D11"/>
    <w:rsid w:val="00F403A8"/>
    <w:rsid w:val="00F407E3"/>
    <w:rsid w:val="00F42205"/>
    <w:rsid w:val="00F427B8"/>
    <w:rsid w:val="00F430F9"/>
    <w:rsid w:val="00F435B0"/>
    <w:rsid w:val="00F44443"/>
    <w:rsid w:val="00F4472B"/>
    <w:rsid w:val="00F46329"/>
    <w:rsid w:val="00F46C88"/>
    <w:rsid w:val="00F46E9C"/>
    <w:rsid w:val="00F47646"/>
    <w:rsid w:val="00F47D6B"/>
    <w:rsid w:val="00F5028C"/>
    <w:rsid w:val="00F5055C"/>
    <w:rsid w:val="00F50C41"/>
    <w:rsid w:val="00F518AA"/>
    <w:rsid w:val="00F52F9C"/>
    <w:rsid w:val="00F537C2"/>
    <w:rsid w:val="00F53927"/>
    <w:rsid w:val="00F539A2"/>
    <w:rsid w:val="00F53F80"/>
    <w:rsid w:val="00F54290"/>
    <w:rsid w:val="00F5443E"/>
    <w:rsid w:val="00F55023"/>
    <w:rsid w:val="00F5519F"/>
    <w:rsid w:val="00F5543A"/>
    <w:rsid w:val="00F55855"/>
    <w:rsid w:val="00F55988"/>
    <w:rsid w:val="00F55A05"/>
    <w:rsid w:val="00F56142"/>
    <w:rsid w:val="00F565F2"/>
    <w:rsid w:val="00F5697B"/>
    <w:rsid w:val="00F57A7D"/>
    <w:rsid w:val="00F600D5"/>
    <w:rsid w:val="00F60ADA"/>
    <w:rsid w:val="00F60C20"/>
    <w:rsid w:val="00F6149A"/>
    <w:rsid w:val="00F62189"/>
    <w:rsid w:val="00F6284E"/>
    <w:rsid w:val="00F635E2"/>
    <w:rsid w:val="00F63B74"/>
    <w:rsid w:val="00F63F65"/>
    <w:rsid w:val="00F65764"/>
    <w:rsid w:val="00F65DF1"/>
    <w:rsid w:val="00F666A0"/>
    <w:rsid w:val="00F668FC"/>
    <w:rsid w:val="00F66B69"/>
    <w:rsid w:val="00F66E86"/>
    <w:rsid w:val="00F6707B"/>
    <w:rsid w:val="00F673CE"/>
    <w:rsid w:val="00F7014B"/>
    <w:rsid w:val="00F72218"/>
    <w:rsid w:val="00F72792"/>
    <w:rsid w:val="00F7299C"/>
    <w:rsid w:val="00F72E6E"/>
    <w:rsid w:val="00F7443B"/>
    <w:rsid w:val="00F74652"/>
    <w:rsid w:val="00F7468A"/>
    <w:rsid w:val="00F752F8"/>
    <w:rsid w:val="00F754A3"/>
    <w:rsid w:val="00F755B9"/>
    <w:rsid w:val="00F75EAC"/>
    <w:rsid w:val="00F76162"/>
    <w:rsid w:val="00F7643E"/>
    <w:rsid w:val="00F76F43"/>
    <w:rsid w:val="00F77419"/>
    <w:rsid w:val="00F81338"/>
    <w:rsid w:val="00F818F3"/>
    <w:rsid w:val="00F82446"/>
    <w:rsid w:val="00F829FF"/>
    <w:rsid w:val="00F83213"/>
    <w:rsid w:val="00F83475"/>
    <w:rsid w:val="00F83534"/>
    <w:rsid w:val="00F83F76"/>
    <w:rsid w:val="00F8419B"/>
    <w:rsid w:val="00F842BA"/>
    <w:rsid w:val="00F8430B"/>
    <w:rsid w:val="00F84980"/>
    <w:rsid w:val="00F849B6"/>
    <w:rsid w:val="00F84E7D"/>
    <w:rsid w:val="00F84F66"/>
    <w:rsid w:val="00F8556C"/>
    <w:rsid w:val="00F8597D"/>
    <w:rsid w:val="00F860A4"/>
    <w:rsid w:val="00F86300"/>
    <w:rsid w:val="00F865A1"/>
    <w:rsid w:val="00F87291"/>
    <w:rsid w:val="00F87D13"/>
    <w:rsid w:val="00F901B0"/>
    <w:rsid w:val="00F90537"/>
    <w:rsid w:val="00F90C3F"/>
    <w:rsid w:val="00F90CEB"/>
    <w:rsid w:val="00F91845"/>
    <w:rsid w:val="00F91846"/>
    <w:rsid w:val="00F91C8A"/>
    <w:rsid w:val="00F92197"/>
    <w:rsid w:val="00F9356A"/>
    <w:rsid w:val="00F93B24"/>
    <w:rsid w:val="00F94B2F"/>
    <w:rsid w:val="00F9605F"/>
    <w:rsid w:val="00F972AD"/>
    <w:rsid w:val="00F97459"/>
    <w:rsid w:val="00F974CC"/>
    <w:rsid w:val="00FA018B"/>
    <w:rsid w:val="00FA02F3"/>
    <w:rsid w:val="00FA036B"/>
    <w:rsid w:val="00FA055A"/>
    <w:rsid w:val="00FA0839"/>
    <w:rsid w:val="00FA08BB"/>
    <w:rsid w:val="00FA0DDD"/>
    <w:rsid w:val="00FA0F60"/>
    <w:rsid w:val="00FA1CD8"/>
    <w:rsid w:val="00FA26D1"/>
    <w:rsid w:val="00FA2A05"/>
    <w:rsid w:val="00FA3364"/>
    <w:rsid w:val="00FA420D"/>
    <w:rsid w:val="00FA5BB8"/>
    <w:rsid w:val="00FA5F36"/>
    <w:rsid w:val="00FA6EFA"/>
    <w:rsid w:val="00FA7627"/>
    <w:rsid w:val="00FA785E"/>
    <w:rsid w:val="00FA7DBE"/>
    <w:rsid w:val="00FB027F"/>
    <w:rsid w:val="00FB02E2"/>
    <w:rsid w:val="00FB07F4"/>
    <w:rsid w:val="00FB1061"/>
    <w:rsid w:val="00FB12CA"/>
    <w:rsid w:val="00FB1351"/>
    <w:rsid w:val="00FB147F"/>
    <w:rsid w:val="00FB1BAD"/>
    <w:rsid w:val="00FB2B20"/>
    <w:rsid w:val="00FB2C61"/>
    <w:rsid w:val="00FB382B"/>
    <w:rsid w:val="00FB4484"/>
    <w:rsid w:val="00FB4879"/>
    <w:rsid w:val="00FB520E"/>
    <w:rsid w:val="00FB59C4"/>
    <w:rsid w:val="00FB5BB8"/>
    <w:rsid w:val="00FB6947"/>
    <w:rsid w:val="00FC0464"/>
    <w:rsid w:val="00FC130E"/>
    <w:rsid w:val="00FC13CA"/>
    <w:rsid w:val="00FC1BE6"/>
    <w:rsid w:val="00FC2910"/>
    <w:rsid w:val="00FC326E"/>
    <w:rsid w:val="00FC3E10"/>
    <w:rsid w:val="00FC3F46"/>
    <w:rsid w:val="00FC4A9B"/>
    <w:rsid w:val="00FC54F8"/>
    <w:rsid w:val="00FC57D2"/>
    <w:rsid w:val="00FC6653"/>
    <w:rsid w:val="00FC6E6F"/>
    <w:rsid w:val="00FC757C"/>
    <w:rsid w:val="00FC7A6E"/>
    <w:rsid w:val="00FD0308"/>
    <w:rsid w:val="00FD0846"/>
    <w:rsid w:val="00FD0B57"/>
    <w:rsid w:val="00FD0C03"/>
    <w:rsid w:val="00FD1969"/>
    <w:rsid w:val="00FD1D80"/>
    <w:rsid w:val="00FD2883"/>
    <w:rsid w:val="00FD3E7E"/>
    <w:rsid w:val="00FD3F56"/>
    <w:rsid w:val="00FD4396"/>
    <w:rsid w:val="00FD4F14"/>
    <w:rsid w:val="00FD523E"/>
    <w:rsid w:val="00FD6096"/>
    <w:rsid w:val="00FD6578"/>
    <w:rsid w:val="00FD6AF3"/>
    <w:rsid w:val="00FD6D7A"/>
    <w:rsid w:val="00FD7463"/>
    <w:rsid w:val="00FD7D26"/>
    <w:rsid w:val="00FE0485"/>
    <w:rsid w:val="00FE04D7"/>
    <w:rsid w:val="00FE0848"/>
    <w:rsid w:val="00FE0A34"/>
    <w:rsid w:val="00FE1305"/>
    <w:rsid w:val="00FE145A"/>
    <w:rsid w:val="00FE19CA"/>
    <w:rsid w:val="00FE1EA5"/>
    <w:rsid w:val="00FE23A9"/>
    <w:rsid w:val="00FE242C"/>
    <w:rsid w:val="00FE25BF"/>
    <w:rsid w:val="00FE2D6A"/>
    <w:rsid w:val="00FE3179"/>
    <w:rsid w:val="00FE3D69"/>
    <w:rsid w:val="00FE46C0"/>
    <w:rsid w:val="00FE4C0B"/>
    <w:rsid w:val="00FE4DC0"/>
    <w:rsid w:val="00FE51A0"/>
    <w:rsid w:val="00FE52DE"/>
    <w:rsid w:val="00FE54F7"/>
    <w:rsid w:val="00FE5A20"/>
    <w:rsid w:val="00FE6360"/>
    <w:rsid w:val="00FE662C"/>
    <w:rsid w:val="00FE6733"/>
    <w:rsid w:val="00FE6D03"/>
    <w:rsid w:val="00FF009A"/>
    <w:rsid w:val="00FF0619"/>
    <w:rsid w:val="00FF06D7"/>
    <w:rsid w:val="00FF0921"/>
    <w:rsid w:val="00FF092E"/>
    <w:rsid w:val="00FF0D9F"/>
    <w:rsid w:val="00FF0FEC"/>
    <w:rsid w:val="00FF131D"/>
    <w:rsid w:val="00FF1795"/>
    <w:rsid w:val="00FF2B9A"/>
    <w:rsid w:val="00FF2BF6"/>
    <w:rsid w:val="00FF2E3F"/>
    <w:rsid w:val="00FF315C"/>
    <w:rsid w:val="00FF384B"/>
    <w:rsid w:val="00FF3C51"/>
    <w:rsid w:val="00FF41FA"/>
    <w:rsid w:val="00FF4CC1"/>
    <w:rsid w:val="00FF5012"/>
    <w:rsid w:val="00FF52D9"/>
    <w:rsid w:val="00FF565F"/>
    <w:rsid w:val="00FF5DFA"/>
    <w:rsid w:val="00FF633E"/>
    <w:rsid w:val="00FF6509"/>
    <w:rsid w:val="00FF6932"/>
    <w:rsid w:val="00FF6E27"/>
    <w:rsid w:val="00FF70BF"/>
    <w:rsid w:val="00FF70CA"/>
    <w:rsid w:val="00FF70CC"/>
    <w:rsid w:val="00FF7172"/>
    <w:rsid w:val="00FF73B8"/>
    <w:rsid w:val="00FF7408"/>
    <w:rsid w:val="00FF7998"/>
    <w:rsid w:val="00FF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73"/>
    <w:pPr>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4E73"/>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B34E73"/>
    <w:rPr>
      <w:rFonts w:ascii="Times New Roman" w:eastAsia="Times New Roman" w:hAnsi="Times New Roman" w:cs="Times New Roman"/>
      <w:sz w:val="24"/>
      <w:szCs w:val="24"/>
      <w:lang w:eastAsia="ru-RU"/>
    </w:rPr>
  </w:style>
  <w:style w:type="paragraph" w:customStyle="1" w:styleId="text1">
    <w:name w:val="text1"/>
    <w:basedOn w:val="a"/>
    <w:rsid w:val="00B34E73"/>
    <w:pPr>
      <w:spacing w:before="15" w:after="15" w:line="240" w:lineRule="auto"/>
      <w:ind w:left="15" w:right="15"/>
    </w:pPr>
    <w:rPr>
      <w:rFonts w:ascii="Verdana" w:eastAsia="Times New Roman" w:hAnsi="Verdana"/>
      <w:sz w:val="20"/>
      <w:szCs w:val="20"/>
      <w:lang w:eastAsia="ru-RU"/>
    </w:rPr>
  </w:style>
  <w:style w:type="character" w:styleId="a5">
    <w:name w:val="Strong"/>
    <w:qFormat/>
    <w:rsid w:val="00B34E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E87F-3668-4CD8-AF9B-2277266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3</Words>
  <Characters>1746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иктор</cp:lastModifiedBy>
  <cp:revision>2</cp:revision>
  <dcterms:created xsi:type="dcterms:W3CDTF">2020-06-05T06:08:00Z</dcterms:created>
  <dcterms:modified xsi:type="dcterms:W3CDTF">2020-06-05T06:08:00Z</dcterms:modified>
</cp:coreProperties>
</file>